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C09" w:rsidRPr="006B1794" w:rsidRDefault="00A81C09" w:rsidP="00A81C09">
      <w:pPr>
        <w:shd w:val="clear" w:color="auto" w:fill="595959" w:themeFill="text1" w:themeFillTint="A6"/>
        <w:rPr>
          <w:b/>
          <w:color w:val="FFFFFF" w:themeColor="background1"/>
          <w:sz w:val="20"/>
        </w:rPr>
      </w:pPr>
      <w:r w:rsidRPr="006B1794">
        <w:rPr>
          <w:b/>
          <w:color w:val="FFFFFF" w:themeColor="background1"/>
          <w:sz w:val="20"/>
        </w:rPr>
        <w:t>INFORMACIÓN DE LA CONSULTA</w:t>
      </w:r>
    </w:p>
    <w:p w:rsidR="00A81C09" w:rsidRPr="006B1794" w:rsidRDefault="00A81C09" w:rsidP="00A81C09">
      <w:pPr>
        <w:spacing w:after="0"/>
        <w:rPr>
          <w:b/>
          <w:sz w:val="20"/>
        </w:rPr>
      </w:pPr>
      <w:r w:rsidRPr="006B1794">
        <w:rPr>
          <w:b/>
          <w:sz w:val="20"/>
        </w:rPr>
        <w:t>Procedencia de la cita/orientación:</w:t>
      </w:r>
    </w:p>
    <w:p w:rsidR="00A81C09" w:rsidRPr="006B1794" w:rsidRDefault="00A81C09" w:rsidP="00A81C09">
      <w:pPr>
        <w:spacing w:after="0" w:line="240" w:lineRule="auto"/>
        <w:rPr>
          <w:b/>
          <w:sz w:val="12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236"/>
        <w:gridCol w:w="2503"/>
        <w:gridCol w:w="281"/>
        <w:gridCol w:w="2490"/>
        <w:gridCol w:w="281"/>
        <w:gridCol w:w="282"/>
        <w:gridCol w:w="1662"/>
      </w:tblGrid>
      <w:tr w:rsidR="00A81C09" w:rsidRPr="006B1794" w:rsidTr="00C623D6">
        <w:tc>
          <w:tcPr>
            <w:tcW w:w="2239" w:type="dxa"/>
            <w:tcBorders>
              <w:right w:val="single" w:sz="4" w:space="0" w:color="auto"/>
            </w:tcBorders>
          </w:tcPr>
          <w:p w:rsidR="00A81C09" w:rsidRPr="006B1794" w:rsidRDefault="0088733C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CIGEP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D. Nuevas Creacione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 xml:space="preserve">Evento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1662" w:type="dxa"/>
            <w:tcBorders>
              <w:bottom w:val="single" w:sz="8" w:space="0" w:color="002060"/>
            </w:tcBorders>
          </w:tcPr>
          <w:p w:rsidR="00A81C09" w:rsidRPr="006B1794" w:rsidRDefault="00A81C09" w:rsidP="0037741C">
            <w:pPr>
              <w:rPr>
                <w:sz w:val="20"/>
              </w:rPr>
            </w:pPr>
          </w:p>
        </w:tc>
      </w:tr>
      <w:tr w:rsidR="00A81C09" w:rsidRPr="006B1794" w:rsidTr="00C623D6">
        <w:tc>
          <w:tcPr>
            <w:tcW w:w="2239" w:type="dxa"/>
            <w:tcBorders>
              <w:right w:val="single" w:sz="4" w:space="0" w:color="auto"/>
            </w:tcBorders>
          </w:tcPr>
          <w:p w:rsidR="00A81C09" w:rsidRPr="006B1794" w:rsidRDefault="00A81C09" w:rsidP="00C623D6">
            <w:pPr>
              <w:rPr>
                <w:sz w:val="20"/>
              </w:rPr>
            </w:pPr>
            <w:r w:rsidRPr="006B1794">
              <w:rPr>
                <w:sz w:val="20"/>
              </w:rPr>
              <w:t>Atención al Ciudada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503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D. Signos Distintivo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490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C623D6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O</w:t>
            </w:r>
            <w:r w:rsidR="00A81C09" w:rsidRPr="006B1794">
              <w:rPr>
                <w:sz w:val="20"/>
              </w:rPr>
              <w:t>tro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1662" w:type="dxa"/>
            <w:tcBorders>
              <w:top w:val="single" w:sz="8" w:space="0" w:color="002060"/>
              <w:bottom w:val="single" w:sz="4" w:space="0" w:color="auto"/>
            </w:tcBorders>
          </w:tcPr>
          <w:p w:rsidR="00A81C09" w:rsidRPr="006B1794" w:rsidRDefault="00A81C09" w:rsidP="0037741C">
            <w:pPr>
              <w:rPr>
                <w:sz w:val="20"/>
              </w:rPr>
            </w:pPr>
          </w:p>
        </w:tc>
      </w:tr>
    </w:tbl>
    <w:p w:rsidR="00A81C09" w:rsidRPr="002D2A98" w:rsidRDefault="00A81C09" w:rsidP="00A81C09">
      <w:pPr>
        <w:spacing w:after="0" w:line="240" w:lineRule="auto"/>
        <w:rPr>
          <w:b/>
          <w:sz w:val="12"/>
        </w:rPr>
      </w:pPr>
    </w:p>
    <w:p w:rsidR="00A81C09" w:rsidRPr="006B1794" w:rsidRDefault="00A81C09" w:rsidP="00A81C09">
      <w:pPr>
        <w:spacing w:after="0"/>
        <w:rPr>
          <w:sz w:val="20"/>
        </w:rPr>
      </w:pPr>
      <w:r w:rsidRPr="006B1794">
        <w:rPr>
          <w:b/>
          <w:sz w:val="20"/>
        </w:rPr>
        <w:t>Área consulta</w:t>
      </w:r>
      <w:r w:rsidRPr="006B1794">
        <w:rPr>
          <w:sz w:val="20"/>
        </w:rP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281"/>
        <w:gridCol w:w="2071"/>
        <w:gridCol w:w="280"/>
        <w:gridCol w:w="2630"/>
        <w:gridCol w:w="280"/>
        <w:gridCol w:w="1351"/>
        <w:gridCol w:w="331"/>
        <w:gridCol w:w="296"/>
      </w:tblGrid>
      <w:tr w:rsidR="00A81C09" w:rsidRPr="006B1794" w:rsidTr="00832C25">
        <w:tc>
          <w:tcPr>
            <w:tcW w:w="2518" w:type="dxa"/>
            <w:tcBorders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Marc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Otros sign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Diseños Industrial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 xml:space="preserve">Esquemas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99" w:type="dxa"/>
            <w:tcBorders>
              <w:lef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</w:tr>
      <w:tr w:rsidR="00A81C09" w:rsidRPr="006B1794" w:rsidTr="00832C25">
        <w:tc>
          <w:tcPr>
            <w:tcW w:w="2518" w:type="dxa"/>
            <w:tcBorders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Patente Invenció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Modelo de Utilidad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Información Tecnológ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99" w:type="dxa"/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</w:tr>
    </w:tbl>
    <w:p w:rsidR="00A81C09" w:rsidRPr="002D2A98" w:rsidRDefault="00A81C09" w:rsidP="00A81C09">
      <w:pPr>
        <w:spacing w:after="0"/>
        <w:rPr>
          <w:sz w:val="8"/>
        </w:rPr>
      </w:pPr>
    </w:p>
    <w:p w:rsidR="00A81C09" w:rsidRPr="006B1794" w:rsidRDefault="00A81C09" w:rsidP="00A81C09">
      <w:pPr>
        <w:spacing w:after="0"/>
        <w:rPr>
          <w:b/>
          <w:sz w:val="20"/>
        </w:rPr>
      </w:pPr>
      <w:r w:rsidRPr="00781B29">
        <w:rPr>
          <w:b/>
          <w:sz w:val="20"/>
        </w:rPr>
        <w:t>Tema de consult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81"/>
        <w:gridCol w:w="2083"/>
        <w:gridCol w:w="280"/>
        <w:gridCol w:w="2087"/>
        <w:gridCol w:w="280"/>
        <w:gridCol w:w="270"/>
        <w:gridCol w:w="1948"/>
        <w:gridCol w:w="295"/>
      </w:tblGrid>
      <w:tr w:rsidR="00A81C09" w:rsidRPr="006B1794" w:rsidTr="000C6864">
        <w:tc>
          <w:tcPr>
            <w:tcW w:w="2445" w:type="dxa"/>
            <w:tcBorders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Examen de Form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rPr>
                <w:sz w:val="2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Publicació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Oposició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Examen de Fondo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rPr>
                <w:sz w:val="20"/>
              </w:rPr>
            </w:pPr>
          </w:p>
        </w:tc>
      </w:tr>
      <w:tr w:rsidR="00A81C09" w:rsidRPr="006B1794" w:rsidTr="000C6864">
        <w:tc>
          <w:tcPr>
            <w:tcW w:w="2445" w:type="dxa"/>
            <w:tcBorders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Recurso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rPr>
                <w:sz w:val="2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Renovació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Afectacione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jc w:val="right"/>
              <w:rPr>
                <w:sz w:val="2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1C09" w:rsidRPr="006B1794" w:rsidRDefault="000C6864" w:rsidP="0037741C">
            <w:pPr>
              <w:jc w:val="right"/>
              <w:rPr>
                <w:sz w:val="20"/>
              </w:rPr>
            </w:pPr>
            <w:r>
              <w:rPr>
                <w:sz w:val="20"/>
              </w:rPr>
              <w:t>Protocolo de Madri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Pr="006B1794" w:rsidRDefault="00A81C09" w:rsidP="0037741C">
            <w:pPr>
              <w:rPr>
                <w:sz w:val="20"/>
              </w:rPr>
            </w:pPr>
          </w:p>
        </w:tc>
      </w:tr>
      <w:tr w:rsidR="000C6864" w:rsidRPr="006B1794" w:rsidTr="000C6864">
        <w:tc>
          <w:tcPr>
            <w:tcW w:w="2445" w:type="dxa"/>
            <w:tcBorders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 xml:space="preserve">Solicitud PCT 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rPr>
                <w:sz w:val="2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Información gener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Búsqueda Tecnológic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  <w:r>
              <w:rPr>
                <w:sz w:val="20"/>
              </w:rPr>
              <w:t>Cancelaciones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rPr>
                <w:sz w:val="20"/>
              </w:rPr>
            </w:pPr>
          </w:p>
        </w:tc>
      </w:tr>
      <w:tr w:rsidR="000C6864" w:rsidRPr="006B1794" w:rsidTr="000C6864">
        <w:tc>
          <w:tcPr>
            <w:tcW w:w="2445" w:type="dxa"/>
            <w:tcBorders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  <w:r>
              <w:rPr>
                <w:sz w:val="20"/>
              </w:rPr>
              <w:t>Corrección bases de dato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rPr>
                <w:sz w:val="20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:rsidR="000C6864" w:rsidRPr="000C6864" w:rsidRDefault="000C6864" w:rsidP="0037741C">
            <w:pPr>
              <w:jc w:val="right"/>
              <w:rPr>
                <w:sz w:val="18"/>
                <w:szCs w:val="18"/>
              </w:rPr>
            </w:pPr>
            <w:r w:rsidRPr="000C6864">
              <w:rPr>
                <w:sz w:val="18"/>
                <w:szCs w:val="18"/>
              </w:rPr>
              <w:t>Asignación N° Certificad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  <w:r w:rsidRPr="006B1794">
              <w:rPr>
                <w:sz w:val="20"/>
              </w:rPr>
              <w:t>Otr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0C6864" w:rsidRPr="006B1794" w:rsidRDefault="000C6864" w:rsidP="0037741C">
            <w:pPr>
              <w:jc w:val="right"/>
              <w:rPr>
                <w:sz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bottom w:val="single" w:sz="4" w:space="0" w:color="auto"/>
            </w:tcBorders>
          </w:tcPr>
          <w:p w:rsidR="000C6864" w:rsidRPr="006B1794" w:rsidRDefault="000C6864" w:rsidP="0037741C">
            <w:pPr>
              <w:rPr>
                <w:sz w:val="20"/>
              </w:rPr>
            </w:pPr>
          </w:p>
        </w:tc>
      </w:tr>
    </w:tbl>
    <w:p w:rsidR="00A81C09" w:rsidRPr="002D2A98" w:rsidRDefault="00A81C09" w:rsidP="00A81C09">
      <w:pPr>
        <w:spacing w:after="0"/>
        <w:rPr>
          <w:sz w:val="10"/>
        </w:rPr>
      </w:pPr>
    </w:p>
    <w:p w:rsidR="00A81C09" w:rsidRPr="006B1794" w:rsidRDefault="000C6864" w:rsidP="00A81C09">
      <w:pPr>
        <w:spacing w:after="0"/>
        <w:rPr>
          <w:sz w:val="20"/>
        </w:rPr>
      </w:pP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561E62" wp14:editId="67D851FE">
                <wp:simplePos x="0" y="0"/>
                <wp:positionH relativeFrom="column">
                  <wp:posOffset>1524000</wp:posOffset>
                </wp:positionH>
                <wp:positionV relativeFrom="paragraph">
                  <wp:posOffset>6985</wp:posOffset>
                </wp:positionV>
                <wp:extent cx="161925" cy="152400"/>
                <wp:effectExtent l="0" t="0" r="28575" b="19050"/>
                <wp:wrapNone/>
                <wp:docPr id="36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3A5EA" id="2 Rectángulo" o:spid="_x0000_s1026" style="position:absolute;margin-left:120pt;margin-top:.55pt;width:12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bZgA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P55wZsHQHY3ZN+Ltz2+7XGlMDPUuVBR46258whjcAsWPQI7imScZYYjZKG9SLCFkm0z39pFuuYlM&#10;0GZ5Up6NjzkT5CqPx5NRvo4Cqv1h50P8LNGwtKi5p64yybBehJjKQ7UPyX2h7pp5p3U2tuFSe7YG&#10;unjSS4M9ZxpCpM2az/OXoFGKcHhMW9YTF+Vp6gtIkEpDpKVxRFGwS85AL0npIvrcyrPD4VXNO8J6&#10;UHeUv7fqJhxXENpdwznrEKZtgiOzlgfYT0Sn1QM2W7pDjztxByfmHWVbENgb8KRm0j1NaPxKP6WR&#10;4OGw4qxF/+ut/RRPIiMvZz1NB2H/uQIvCcsXS/I7KyeTNE7ZmByfjsnwh56HQ49dmUukeyjpLXAi&#10;L1N81Pul8mjuaZBnqSq5wAqqvWN5MC7jbmrpKRByNsthNEIO4sLeOpGSJ54Sj3ebe/BuEE2kG7jG&#10;/SRB9UI7u9h00uJsFVF1WVhPvA4ip/HLYhmeijTfh3aOenrQpn8BAAD//wMAUEsDBBQABgAIAAAA&#10;IQB6iNsV3gAAAAgBAAAPAAAAZHJzL2Rvd25yZXYueG1sTI/BSsNAEIbvgu+wjODNbhKaKjGbUgoF&#10;b6FVRG+b7JiEZmdDdpumffqOJ73N8A3/fH++nm0vJhx950hBvIhAINXOdNQo+HjfPb2A8EGT0b0j&#10;VHBBD+vi/i7XmXFn2uN0CI3gEPKZVtCGMGRS+rpFq/3CDUjMftxodeB1bKQZ9ZnDbS+TKFpJqzvi&#10;D60ecNtifTycrAL3tS+vF9N97ipphmP5/VZOz0ulHh/mzSuIgHP4O4ZffVaHgp0qdyLjRa8gWUbc&#10;JTCIQTBPVmkKouIhjUEWufxfoLgBAAD//wMAUEsBAi0AFAAGAAgAAAAhALaDOJL+AAAA4QEAABMA&#10;AAAAAAAAAAAAAAAAAAAAAFtDb250ZW50X1R5cGVzXS54bWxQSwECLQAUAAYACAAAACEAOP0h/9YA&#10;AACUAQAACwAAAAAAAAAAAAAAAAAvAQAAX3JlbHMvLnJlbHNQSwECLQAUAAYACAAAACEAjWP22YAC&#10;AAAYBQAADgAAAAAAAAAAAAAAAAAuAgAAZHJzL2Uyb0RvYy54bWxQSwECLQAUAAYACAAAACEAeojb&#10;Fd4AAAAIAQAADwAAAAAAAAAAAAAAAADa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  <w:r w:rsidR="00ED1875"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A8DF0A" wp14:editId="34816B9C">
                <wp:simplePos x="0" y="0"/>
                <wp:positionH relativeFrom="column">
                  <wp:posOffset>1990725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37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4587C" id="2 Rectángulo" o:spid="_x0000_s1026" style="position:absolute;margin-left:156.75pt;margin-top:.75pt;width:12.7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YSgA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P55yZsHQHY3ZN+Ltz2+7XGlMDPUuVBR46258whjcAsWPQI7imScZYYjZKG9SLCFkm0z39pFuuYlM&#10;0GZ5Up6NjzkT5CqPx5NRvo4Cqv1h50P8LNGwtKi5p64yybBehJjKQ7UPyX2h7pp5p3U2tuFSe7YG&#10;unjSS4M9ZxpCpM2az/OXoFGKcHhMW9YTF+Vp6gtIkEpDpKVxRFGwS85AL0npIvrcyrPD4VXNO8J6&#10;UHeUv7fqJhxXENpdwznrEKZtgiOzlgfYT0Sn1QM2W7pDjztxByfmHWVbENgb8KRm0j1NaPxKP6WR&#10;4OGw4qxF/+ut/RRPIiMvZz1NB2H/uQIvCcsXS/I7KyeTNE7ZmByfjsnwh56HQ49dmUukeyjpLXAi&#10;L1N81Pul8mjuaZBnqSq5wAqqvWN5MC7jbmrpKRByNsthNEIO4sLeOpGSJ54Sj3ebe/BuEE2kG7jG&#10;/SRB9UI7u9h00uJsFVF1WVhPvA4ip/HLYhmeijTfh3aOenrQpn8BAAD//wMAUEsDBBQABgAIAAAA&#10;IQC2kp4J3wAAAAgBAAAPAAAAZHJzL2Rvd25yZXYueG1sTI9BS8NAEIXvgv9hmYI3u2lj1KbZFBEK&#10;3kKriN422WkSmp0N2W2a+usdT/U0PL7Hm/eyzWQ7MeLgW0cKFvMIBFLlTEu1go/37f0zCB80Gd05&#10;QgUX9LDJb28ynRp3ph2O+1ALDiGfagVNCH0qpa8atNrPXY/E7OAGqwPLoZZm0GcOt51cRtGjtLol&#10;/tDoHl8brI77k1XgvnbFz8W0n9tSmv5YfL8V49ODUnez6WUNIuAUrmb4q8/VIedOpTuR8aJTEC/i&#10;hK0M+DCP4xVvKxUskwRknsn/A/JfAAAA//8DAFBLAQItABQABgAIAAAAIQC2gziS/gAAAOEBAAAT&#10;AAAAAAAAAAAAAAAAAAAAAABbQ29udGVudF9UeXBlc10ueG1sUEsBAi0AFAAGAAgAAAAhADj9If/W&#10;AAAAlAEAAAsAAAAAAAAAAAAAAAAALwEAAF9yZWxzLy5yZWxzUEsBAi0AFAAGAAgAAAAhAP6mxhKA&#10;AgAAGAUAAA4AAAAAAAAAAAAAAAAALgIAAGRycy9lMm9Eb2MueG1sUEsBAi0AFAAGAAgAAAAhALaS&#10;ngnfAAAACAEAAA8AAAAAAAAAAAAAAAAA2g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  <w:r w:rsidR="00A81C09" w:rsidRPr="006B1794">
        <w:rPr>
          <w:b/>
          <w:sz w:val="20"/>
        </w:rPr>
        <w:t>Consulta con expediente</w:t>
      </w:r>
      <w:r w:rsidR="00A81C09" w:rsidRPr="006B1794">
        <w:rPr>
          <w:sz w:val="20"/>
        </w:rPr>
        <w:t>:</w:t>
      </w:r>
      <w:r w:rsidR="00ED1875">
        <w:rPr>
          <w:sz w:val="20"/>
        </w:rPr>
        <w:t xml:space="preserve">   Si          No                       </w:t>
      </w:r>
      <w:r w:rsidR="00ED1875" w:rsidRPr="006B1794">
        <w:rPr>
          <w:sz w:val="20"/>
        </w:rPr>
        <w:t>N° Expediente</w:t>
      </w:r>
      <w:r w:rsidR="00ED1875">
        <w:rPr>
          <w:sz w:val="20"/>
        </w:rPr>
        <w:t xml:space="preserve"> </w:t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</w:r>
      <w:r w:rsidR="00ED1875">
        <w:rPr>
          <w:sz w:val="20"/>
        </w:rPr>
        <w:softHyphen/>
        <w:t xml:space="preserve">___________________________________________ </w:t>
      </w:r>
    </w:p>
    <w:p w:rsidR="00A81C09" w:rsidRPr="006B1794" w:rsidRDefault="00A81C09" w:rsidP="00ED1875">
      <w:pPr>
        <w:spacing w:after="0" w:line="240" w:lineRule="auto"/>
        <w:rPr>
          <w:sz w:val="20"/>
        </w:rPr>
      </w:pPr>
    </w:p>
    <w:p w:rsidR="00A81C09" w:rsidRPr="006B1794" w:rsidRDefault="00625EAE" w:rsidP="00ED1875">
      <w:pPr>
        <w:spacing w:line="240" w:lineRule="auto"/>
        <w:rPr>
          <w:sz w:val="20"/>
        </w:rPr>
      </w:pP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DE37B" wp14:editId="75ACD506">
                <wp:simplePos x="0" y="0"/>
                <wp:positionH relativeFrom="column">
                  <wp:posOffset>2497455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6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5B17" id="4 Rectángulo" o:spid="_x0000_s1026" style="position:absolute;margin-left:196.65pt;margin-top:.7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B8gAIAABc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TzizYOiKJuwb0fbnt12uNCaCehcqirt1Nz5BDG6B4kcgR/HMk4wwxGyUNymWALJNZnv7yLbcRCZo&#10;szwpz8bHnAlylcfjySjfRgHV/rDzIX6WaFha1NxTV5ljWC9CTOWh2ofkvlB3zbzTOhvbcKk9WwPd&#10;O8mlwZ4zDSHSZs3n+UvQKEU4PKYt62v+sTxNfQHpUWmItDSOGAp2yRnoJQldRJ9beXY4vKp5R1gP&#10;6o7y91bdhOMKQrtrOGcdwrRNcGSW8gD7iei0esBmS1focaft4MS8o2wLAnsDnsRMsqcBjV/ppzQS&#10;PBxWnLXof721n+JJY+TlrKfhIOw/V+AlYfliSX1n5WSSpikbk+PTMRn+0PNw6LErc4l0DyU9BU7k&#10;ZYqPer9UHs09zfEsVSUXWEG1dywPxmXcDS29BELOZjmMJshBXNhbJ1LyxFPi8W5zD94Nool0A9e4&#10;HySoXmhnF5tOWpytIqouC+uJ10HkNH1ZLMNLkcb70M5RT+/Z9C8AAAD//wMAUEsDBBQABgAIAAAA&#10;IQBgl+mu3wAAAAgBAAAPAAAAZHJzL2Rvd25yZXYueG1sTI9BS8NAEIXvQv/DMoI3u2kTa43ZlCIU&#10;vIXWInrbZMckNDsbsts09dc7nvQ4fI8338s2k+3EiINvHSlYzCMQSJUzLdUKjm+7+zUIHzQZ3TlC&#10;BVf0sMlnN5lOjbvQHsdDqAWXkE+1giaEPpXSVw1a7eeuR2L25QarA59DLc2gL1xuO7mMopW0uiX+&#10;0OgeXxqsToezVeA+9sX31bTvu1Ka/lR8vhbjY6LU3e20fQYRcAp/YfjVZ3XI2al0ZzJedAripzjm&#10;KIMEBPNkseYppYLlQwIyz+T/AfkPAAAA//8DAFBLAQItABQABgAIAAAAIQC2gziS/gAAAOEBAAAT&#10;AAAAAAAAAAAAAAAAAAAAAABbQ29udGVudF9UeXBlc10ueG1sUEsBAi0AFAAGAAgAAAAhADj9If/W&#10;AAAAlAEAAAsAAAAAAAAAAAAAAAAALwEAAF9yZWxzLy5yZWxzUEsBAi0AFAAGAAgAAAAhADzEgHyA&#10;AgAAFwUAAA4AAAAAAAAAAAAAAAAALgIAAGRycy9lMm9Eb2MueG1sUEsBAi0AFAAGAAgAAAAhAGCX&#10;6a7fAAAACAEAAA8AAAAAAAAAAAAAAAAA2g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5443D" wp14:editId="67C791C7">
                <wp:simplePos x="0" y="0"/>
                <wp:positionH relativeFrom="column">
                  <wp:posOffset>130683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5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33FD" id="3 Rectángulo" o:spid="_x0000_s1026" style="position:absolute;margin-left:102.9pt;margin-top:.7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XNfgIAABc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jzmzYOiKPrJvRNuf33a50pgI6l2oKO7W3fgEMbgFih+BHMUzTzLCELNR3qRYAsg2me3tI9tyE5mg&#10;zfKkPBtTVUGu8ng8GeXbKKDaH3Y+xM8SDUuLmnvqKnMM60WIqTxU+5DcF+qumXdaZ2MbLrVna6B7&#10;J7k02HOmIUTarPk8fwkapQiHx7RlPTFQnqa+gPSoNERaGkcMBbvkDPSShC6iz608Oxxe1bwjrAd1&#10;R/l7q27CcQWh3TWcsw5h2iY4Mkt5gP1EdFo9YLOlK/S403ZwYt5RtgWBvQFPYibZ04DGr/RTGgke&#10;DivOWvS/3tpP8aQx8nLW03AQ9p8r8JKwfLGkvrNyMknTlI3J8emYDH/oeTj02JW5RLqHkp4CJ/Iy&#10;xUe9XyqP5p7meJaqkgusoNo7lgfjMu6Gll4CIWezHEYT5CAu7K0TKXniKfF4t7kH7wbRRLqBa9wP&#10;ElQvtLOLTSctzlYRVZeF9cTrIHKaviyW4aVI431o56in92z6FwAA//8DAFBLAwQUAAYACAAAACEA&#10;hlTZPN8AAAAIAQAADwAAAGRycy9kb3ducmV2LnhtbEyPTUvDQBCG70L/wzKCN7tpmlaJ2ZQiFLyF&#10;fiB622THJDQ7G7LbNPXXO570NsPz8s4z2WaynRhx8K0jBYt5BAKpcqalWsHpuHt8BuGDJqM7R6jg&#10;hh42+ewu06lxV9rjeAi14BLyqVbQhNCnUvqqQav93PVIzL7cYHXgdailGfSVy20n4yhaS6tb4guN&#10;7vG1wep8uFgF7mNffN9M+74rpenPxedbMT4lSj3cT9sXEAGn8BeGX31Wh5ydSnch40WnII5WrB4Y&#10;JCCYx8vFEkTJwyoBmWfy/wP5DwAAAP//AwBQSwECLQAUAAYACAAAACEAtoM4kv4AAADhAQAAEwAA&#10;AAAAAAAAAAAAAAAAAAAAW0NvbnRlbnRfVHlwZXNdLnhtbFBLAQItABQABgAIAAAAIQA4/SH/1gAA&#10;AJQBAAALAAAAAAAAAAAAAAAAAC8BAABfcmVscy8ucmVsc1BLAQItABQABgAIAAAAIQDWhxXNfgIA&#10;ABcFAAAOAAAAAAAAAAAAAAAAAC4CAABkcnMvZTJvRG9jLnhtbFBLAQItABQABgAIAAAAIQCGVNk8&#10;3wAAAAgBAAAPAAAAAAAAAAAAAAAAANgEAABkcnMvZG93bnJldi54bWxQSwUGAAAAAAQABADzAAAA&#10;5AUAAAAA&#10;" fillcolor="window" strokecolor="windowText" strokeweight=".25pt">
                <v:path arrowok="t"/>
              </v:rect>
            </w:pict>
          </mc:Fallback>
        </mc:AlternateContent>
      </w: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07348" wp14:editId="53C388E4">
                <wp:simplePos x="0" y="0"/>
                <wp:positionH relativeFrom="column">
                  <wp:posOffset>573405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4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8A026" id="2 Rectángulo" o:spid="_x0000_s1026" style="position:absolute;margin-left:45.15pt;margin-top:.7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DveAIAADQFAAAOAAAAZHJzL2Uyb0RvYy54bWysVMtOGzEU3VfqP1jel8lMEygjJigCUVWK&#10;IAIq1sZjJyNsX9d2Mkn/pt/SH+u15wGlqIuqG8v2Pfd1fK7PzvdakZ1wvgFT0fxoQokwHOrGrCv6&#10;9f7qwydKfGCmZgqMqOhBeHo+f//urLWlKGADqhaOYBDjy9ZWdBOCLbPM843QzB+BFQaNEpxmAY9u&#10;ndWOtRhdq6yYTI6zFlxtHXDhPd5edkY6T/GlFDzcSOlFIKqiWFtIq0vrY1yz+Rkr147ZTcP7Mtg/&#10;VKFZYzDpGOqSBUa2rvkjlG64Aw8yHHHQGUjZcJF6wG7yyatu7jbMitQLkuPtSJP/f2H59W7lSFNX&#10;dEqJYRqfqCC3SNvPH2a9VRAJaq0vEXdnVy626O0S+JNHQ/abJR58j9lLpyMWGyT7xPZhZFvsA+F4&#10;mR/np8WMEo6mfFZMJ+k1MlYOztb58FmAJnFTUYdVJY7ZbulDTM/KARJzKUPain7MT2ax6FRbV04q&#10;LByU6FC3QmLDWECRoiWpiQvlyI6hSOqnPLnHeIiMLrJRanTK33JSYXDqsdFNJPmNjpO3HJ+zjeiU&#10;EUwYHXVjwP3dWXb4oeuu19j2I9QHfF8HnfC95VcNkrlkPqyYQ6XjTOD0hhtcpALkD/odJRtw39+6&#10;j3gUIFopaXFyKuq/bZkTlKgvBqV5mk+ncdTSYTo7KfDgXloeX1rMVl8A8p7jP2F52kZ8UMNWOtAP&#10;OOSLmBVNzHDMXVEe3HC4CN1E4zfBxWKRYDheloWlubM8Bo+sRrHc7x+Ys72iAkrxGoYpY+UrYXXY&#10;6GlgsQ0gm6S6Z157vnE0kxj7byTO/stzQj1/dvNfAAAA//8DAFBLAwQUAAYACAAAACEA3yZs/t4A&#10;AAAHAQAADwAAAGRycy9kb3ducmV2LnhtbEyPQUvDQBCF74L/YRnBi9hNa1ramE0RwYugkFYovU2T&#10;MRvNzobsto3/3ulJj2/e471v8vXoOnWiIbSeDUwnCSjiytctNwY+ti/3S1AhItfYeSYDPxRgXVxf&#10;5ZjV/swlnTaxUVLCIUMDNsY+0zpUlhyGie+Jxfv0g8Mocmh0PeBZyl2nZ0my0A5blgWLPT1bqr43&#10;R2fg7R3T7X61c43bubK09nX8ulsYc3szPj2CijTGvzBc8AUdCmE6+CPXQXUGVsmDJOWegrrY07l8&#10;cjAwm6egi1z/5y9+AQAA//8DAFBLAQItABQABgAIAAAAIQC2gziS/gAAAOEBAAATAAAAAAAAAAAA&#10;AAAAAAAAAABbQ29udGVudF9UeXBlc10ueG1sUEsBAi0AFAAGAAgAAAAhADj9If/WAAAAlAEAAAsA&#10;AAAAAAAAAAAAAAAALwEAAF9yZWxzLy5yZWxzUEsBAi0AFAAGAAgAAAAhAL9VIO94AgAANAUAAA4A&#10;AAAAAAAAAAAAAAAALgIAAGRycy9lMm9Eb2MueG1sUEsBAi0AFAAGAAgAAAAhAN8mbP7eAAAABwEA&#10;AA8AAAAAAAAAAAAAAAAA0gQAAGRycy9kb3ducmV2LnhtbFBLBQYAAAAABAAEAPMAAADdBQAAAAA=&#10;" fillcolor="white [3201]" strokecolor="black [3200]" strokeweight=".25pt">
                <v:path arrowok="t"/>
              </v:rect>
            </w:pict>
          </mc:Fallback>
        </mc:AlternateContent>
      </w:r>
      <w:r w:rsidR="00A81C09" w:rsidRPr="006B1794">
        <w:rPr>
          <w:sz w:val="20"/>
        </w:rPr>
        <w:t>Producto</w:t>
      </w:r>
      <w:r w:rsidR="006B1794">
        <w:rPr>
          <w:sz w:val="20"/>
        </w:rPr>
        <w:t xml:space="preserve">      </w:t>
      </w:r>
      <w:r w:rsidR="00A81C09" w:rsidRPr="006B1794">
        <w:rPr>
          <w:sz w:val="20"/>
        </w:rPr>
        <w:t xml:space="preserve">        Servicio          </w:t>
      </w:r>
      <w:r w:rsidR="006B1794">
        <w:rPr>
          <w:sz w:val="20"/>
        </w:rPr>
        <w:t xml:space="preserve">   </w:t>
      </w:r>
      <w:r w:rsidR="00A81C09" w:rsidRPr="006B1794">
        <w:rPr>
          <w:sz w:val="20"/>
        </w:rPr>
        <w:t>Procedimiento          : __________________________________________________</w:t>
      </w:r>
    </w:p>
    <w:p w:rsidR="002148A6" w:rsidRDefault="00ED1875" w:rsidP="00A81C09">
      <w:pPr>
        <w:spacing w:after="0"/>
        <w:rPr>
          <w:b/>
          <w:sz w:val="20"/>
        </w:rPr>
      </w:pP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8E4F90" wp14:editId="578F31A2">
                <wp:simplePos x="0" y="0"/>
                <wp:positionH relativeFrom="column">
                  <wp:posOffset>3400425</wp:posOffset>
                </wp:positionH>
                <wp:positionV relativeFrom="paragraph">
                  <wp:posOffset>9525</wp:posOffset>
                </wp:positionV>
                <wp:extent cx="161925" cy="152400"/>
                <wp:effectExtent l="0" t="0" r="28575" b="19050"/>
                <wp:wrapNone/>
                <wp:docPr id="40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D467" id="2 Rectángulo" o:spid="_x0000_s1026" style="position:absolute;margin-left:267.75pt;margin-top:.75pt;width:12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EegA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J0SPBUN3NGbfiLc/v+1ypTEx1LtQUeCtu/EJY3ALFD8COYpnnmSEIWajvEmxhJBtMt3bR7rlJjJB&#10;m+VJeTY+5kyQqzweT0b5Ogqo9oedD/GzRMPSouaeusokw3oRYioP1T4k94W6a+ad1tnYhkvt2Rro&#10;4kkvDfacaQiRNms+z1+CRinC4TFtWV/zj+Vp6gtIkEpDpKVxRFGwS85AL0npIvrcyrPD4VXNO8J6&#10;UHeUv7fqJhxXENpdwznrEKZtgiOzlgfYT0Sn1QM2W7pDjztxByfmHWVbENgb8KRmulia0PiVfkoj&#10;wcNhxVmL/tdb+ymeREZeznqaDsL+cwVeEpYvluR3Vk6SXmI2JsenYzL8oefh0GNX5hLpHkp6C5zI&#10;yxQf9X6pPJp7GuRZqkousIJq71gejMu4m1p6CoSczXIYjZCDuLC3TqTkiafE493mHrwbRBPpBq5x&#10;P0lQvdDOLjadtDhbRVRdFtYTr4PIafyyWIanIs33oZ2jnh606V8AAAD//wMAUEsDBBQABgAIAAAA&#10;IQAlE3MC3QAAAAgBAAAPAAAAZHJzL2Rvd25yZXYueG1sTI9BS8NAEIXvgv9hGcGb3bSaKjGTIkLB&#10;W2gV0dsmOyah2dmQ3aapv97xpKdh5nu8eS/fzK5XE42h84ywXCSgiGtvO24Q3l63Nw+gQjRsTe+Z&#10;EM4UYFNcXuQms/7EO5r2sVFiwiEzCG2MQ6Z1qFtyJiz8QCzsy4/ORFnHRtvRnMTc9XqVJGvtTMfy&#10;oTUDPbdUH/ZHh+A/duX32Xbv20rb4VB+vpTT/R3i9dX89Agq0hz/xPAbX6JDIZkqf2QbVI+Q3qap&#10;SAXIEJ6ul9KtQljJXRe5/l+g+AEAAP//AwBQSwECLQAUAAYACAAAACEAtoM4kv4AAADhAQAAEwAA&#10;AAAAAAAAAAAAAAAAAAAAW0NvbnRlbnRfVHlwZXNdLnhtbFBLAQItABQABgAIAAAAIQA4/SH/1gAA&#10;AJQBAAALAAAAAAAAAAAAAAAAAC8BAABfcmVscy8ucmVsc1BLAQItABQABgAIAAAAIQBujQEegAIA&#10;ABgFAAAOAAAAAAAAAAAAAAAAAC4CAABkcnMvZTJvRG9jLnhtbFBLAQItABQABgAIAAAAIQAlE3MC&#10;3QAAAAgBAAAPAAAAAAAAAAAAAAAAANoEAABkcnMvZG93bnJldi54bWxQSwUGAAAAAAQABADzAAAA&#10;5AUAAAAA&#10;" fillcolor="window" strokecolor="windowText" strokeweight=".25pt">
                <v:path arrowok="t"/>
              </v:rect>
            </w:pict>
          </mc:Fallback>
        </mc:AlternateContent>
      </w: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4E3732" wp14:editId="0FA86703">
                <wp:simplePos x="0" y="0"/>
                <wp:positionH relativeFrom="column">
                  <wp:posOffset>2371725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39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58C28" id="2 Rectángulo" o:spid="_x0000_s1026" style="position:absolute;margin-left:186.75pt;margin-top:.7pt;width:12.7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QqgA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P55xZsHQHY3ZN+Ltz2+7XGlMDPUuVBR46258whjcAsWPQI7imScZYYjZKG9SLCFkm0z39pFuuYlM&#10;0GZ5Up6NjzkT5CqPx5NRvo4Cqv1h50P8LNGwtKi5p64yybBehJjKQ7UPyX2h7pp5p3U2tuFSe7YG&#10;unjSS4M9ZxpCpM2az/OXoFGKcHhMW9YTF+Vp6gtIkEpDpKVxRFGwS85AL0npIvrcyrPD4VXNO8J6&#10;UHeUv7fqJhxXENpdwznrEKZtgiOzlgfYT0Sn1QM2W7pDjztxByfmHWVbENgb8KRm0j1NaPxKP6WR&#10;4OGw4qxF/+ut/RRPIiMvZz1NB2H/uQIvCcsXS/I7KyeTNE7ZmByfjsnwh56HQ49dmUukeyjpLXAi&#10;L1N81Pul8mjuaZBnqSq5wAqqvWN5MC7jbmrpKRByNsthNEIO4sLeOpGSJ54Sj3ebe/BuEE2kG7jG&#10;/SRB9UI7u9h00uJsFVF1WVhPvA4ip/HLYhmeijTfh3aOenrQpn8BAAD//wMAUEsDBBQABgAIAAAA&#10;IQC7TElc3wAAAAgBAAAPAAAAZHJzL2Rvd25yZXYueG1sTI9BS8NAEIXvgv9hGcGb3dik1sZsiggF&#10;b6FVpL1tsmMSmp0N2W2a+usdT/U4fI8338vWk+3EiINvHSl4nEUgkCpnWqoVfH5sHp5B+KDJ6M4R&#10;Krigh3V+e5Pp1LgzbXHchVpwCflUK2hC6FMpfdWg1X7meiRm326wOvA51NIM+szltpPzKHqSVrfE&#10;Hxrd41uD1XF3sgrcflv8XEz7tSml6Y/F4b0Yl4lS93fT6wuIgFO4huFPn9UhZ6fSnch40SmIl/GC&#10;owwSEMzj1Yq3lQrmiwRknsn/A/JfAAAA//8DAFBLAQItABQABgAIAAAAIQC2gziS/gAAAOEBAAAT&#10;AAAAAAAAAAAAAAAAAAAAAABbQ29udGVudF9UeXBlc10ueG1sUEsBAi0AFAAGAAgAAAAhADj9If/W&#10;AAAAlAEAAAsAAAAAAAAAAAAAAAAALwEAAF9yZWxzLy5yZWxzUEsBAi0AFAAGAAgAAAAhAMoHxCqA&#10;AgAAGAUAAA4AAAAAAAAAAAAAAAAALgIAAGRycy9lMm9Eb2MueG1sUEsBAi0AFAAGAAgAAAAhALtM&#10;SVzfAAAACAEAAA8AAAAAAAAAAAAAAAAA2g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849CA8" wp14:editId="5C7AA635">
                <wp:simplePos x="0" y="0"/>
                <wp:positionH relativeFrom="column">
                  <wp:posOffset>1381125</wp:posOffset>
                </wp:positionH>
                <wp:positionV relativeFrom="paragraph">
                  <wp:posOffset>12065</wp:posOffset>
                </wp:positionV>
                <wp:extent cx="161925" cy="152400"/>
                <wp:effectExtent l="0" t="0" r="28575" b="19050"/>
                <wp:wrapNone/>
                <wp:docPr id="38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2EB13" id="2 Rectángulo" o:spid="_x0000_s1026" style="position:absolute;margin-left:108.75pt;margin-top:.95pt;width:12.7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vThgA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P9JNWTB0R2P2jXj789suVxoTQ70LFQXeuhufMAa3QPEjkKN45klGGGI2ypsUSwjZJtO9faRbbiIT&#10;tFmelGfjY84Eucrj8WSUr6OAan/Y+RA/SzQsLWruqatMMqwXIabyUO1Dcl+ou2beaZ2NbbjUnq2B&#10;Lp700mDPmYYQabPm8/wlaJQiHB7TlvXERXma+gISpNIQaWkcURTskjPQS1K6iD638uxweFXzjrAe&#10;1B3l7626CccVhHbXcM46hGmb4Mis5QH2E9Fp9YDNlu7Q407cwYl5R9kWBPYGPKmZdE8TGr/ST2kk&#10;eDisOGvR/3prP8WTyMjLWU/TQdh/rsBLwvLFkvzOyskkjVM2JsenYzL8oefh0GNX5hLpHkp6C5zI&#10;yxQf9X6pPJp7GuRZqkousIJq71gejMu4m1p6CoSczXIYjZCDuLC3TqTkiafE493mHrwbRBPpBq5x&#10;P0lQvdDOLjadtDhbRVRdFtYTr4PIafyyWIanIs33oZ2jnh606V8AAAD//wMAUEsDBBQABgAIAAAA&#10;IQAU6Qy23wAAAAgBAAAPAAAAZHJzL2Rvd25yZXYueG1sTI/NasMwEITvhbyD2EJvjRw3P41rOYRC&#10;oDeTpJT2Jltb28RaGUtxnD59t6f0tsM3zM6km9G2YsDeN44UzKYRCKTSmYYqBe/H3eMzCB80Gd06&#10;QgVX9LDJJnepToy70B6HQ6gEh5BPtII6hC6R0pc1Wu2nrkNi9u16qwPLvpKm1xcOt62Mo2gprW6I&#10;P9S6w9cay9PhbBW4z33+czXNx66QpjvlX2/5sJor9XA/bl9ABBzDzQx/9bk6ZNypcGcyXrQK4tlq&#10;wVYGaxDM4/kTbyv4WKxBZqn8PyD7BQAA//8DAFBLAQItABQABgAIAAAAIQC2gziS/gAAAOEBAAAT&#10;AAAAAAAAAAAAAAAAAAAAAABbQ29udGVudF9UeXBlc10ueG1sUEsBAi0AFAAGAAgAAAAhADj9If/W&#10;AAAAlAEAAAsAAAAAAAAAAAAAAAAALwEAAF9yZWxzLy5yZWxzUEsBAi0AFAAGAAgAAAAhALnC9OGA&#10;AgAAGAUAAA4AAAAAAAAAAAAAAAAALgIAAGRycy9lMm9Eb2MueG1sUEsBAi0AFAAGAAgAAAAhABTp&#10;DLbfAAAACAEAAA8AAAAAAAAAAAAAAAAA2gQAAGRycy9kb3ducmV2LnhtbFBLBQYAAAAABAAEAPMA&#10;AADmBQAAAAA=&#10;" fillcolor="window" strokecolor="windowText" strokeweight=".25pt">
                <v:path arrowok="t"/>
              </v:rect>
            </w:pict>
          </mc:Fallback>
        </mc:AlternateContent>
      </w:r>
      <w:r w:rsidR="002148A6" w:rsidRPr="006B1794">
        <w:rPr>
          <w:b/>
          <w:sz w:val="20"/>
        </w:rPr>
        <w:t xml:space="preserve">Cita solicitada por: </w:t>
      </w:r>
      <w:r w:rsidR="006B1794">
        <w:rPr>
          <w:b/>
          <w:sz w:val="20"/>
        </w:rPr>
        <w:t xml:space="preserve">    </w:t>
      </w:r>
      <w:r w:rsidR="002148A6" w:rsidRPr="006B1794">
        <w:rPr>
          <w:b/>
          <w:sz w:val="20"/>
        </w:rPr>
        <w:t xml:space="preserve">  </w:t>
      </w:r>
      <w:r w:rsidR="002148A6" w:rsidRPr="006B1794">
        <w:rPr>
          <w:sz w:val="20"/>
        </w:rPr>
        <w:t>SIC</w:t>
      </w:r>
      <w:r w:rsidR="002148A6" w:rsidRPr="006B1794">
        <w:rPr>
          <w:b/>
          <w:sz w:val="20"/>
        </w:rPr>
        <w:t xml:space="preserve">  </w:t>
      </w:r>
      <w:r w:rsidR="006B1794">
        <w:rPr>
          <w:b/>
          <w:sz w:val="20"/>
        </w:rPr>
        <w:t xml:space="preserve">     </w:t>
      </w:r>
      <w:r w:rsidR="002148A6" w:rsidRPr="006B1794">
        <w:rPr>
          <w:b/>
          <w:sz w:val="20"/>
        </w:rPr>
        <w:t xml:space="preserve">        </w:t>
      </w:r>
      <w:r w:rsidR="002148A6" w:rsidRPr="006B1794">
        <w:rPr>
          <w:sz w:val="20"/>
        </w:rPr>
        <w:t>Solicitante</w:t>
      </w:r>
      <w:r w:rsidR="002148A6" w:rsidRPr="006B1794">
        <w:rPr>
          <w:b/>
          <w:sz w:val="20"/>
        </w:rPr>
        <w:t xml:space="preserve">            </w:t>
      </w:r>
      <w:r w:rsidR="006B1794">
        <w:rPr>
          <w:b/>
          <w:sz w:val="20"/>
        </w:rPr>
        <w:t xml:space="preserve">    </w:t>
      </w:r>
      <w:r w:rsidR="002148A6" w:rsidRPr="006B1794">
        <w:rPr>
          <w:sz w:val="20"/>
        </w:rPr>
        <w:t>Apoderado</w:t>
      </w:r>
      <w:r w:rsidR="002148A6" w:rsidRPr="006B1794">
        <w:rPr>
          <w:b/>
          <w:sz w:val="20"/>
        </w:rPr>
        <w:t xml:space="preserve">               </w:t>
      </w:r>
    </w:p>
    <w:p w:rsidR="002D2A98" w:rsidRPr="002D2A98" w:rsidRDefault="002D2A98" w:rsidP="00A81C09">
      <w:pPr>
        <w:spacing w:after="0"/>
        <w:rPr>
          <w:b/>
          <w:sz w:val="6"/>
        </w:rPr>
      </w:pPr>
    </w:p>
    <w:p w:rsidR="005C28D8" w:rsidRDefault="005C28D8" w:rsidP="000C6864">
      <w:pPr>
        <w:spacing w:after="0" w:line="240" w:lineRule="auto"/>
        <w:rPr>
          <w:b/>
          <w:sz w:val="20"/>
        </w:rPr>
      </w:pPr>
    </w:p>
    <w:p w:rsidR="005C28D8" w:rsidRDefault="000B27A2" w:rsidP="000C6864">
      <w:pPr>
        <w:spacing w:after="0" w:line="240" w:lineRule="auto"/>
        <w:rPr>
          <w:b/>
          <w:sz w:val="20"/>
        </w:rPr>
      </w:pP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97F4CE" wp14:editId="64975388">
                <wp:simplePos x="0" y="0"/>
                <wp:positionH relativeFrom="column">
                  <wp:posOffset>459105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44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1F8B" id="2 Rectángulo" o:spid="_x0000_s1026" style="position:absolute;margin-left:361.5pt;margin-top:.7pt;width:12.7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CEgA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JxPOLBi6ozH7Rrz9+W2XK42Jod6FigJv3Y1PGINboPgRyFE88yQjDDEb5U2KJYRsk+nePtItN5EJ&#10;2ixPyrPxMWeCXOXxeDLK11FAtT/sfIifJRqWFjX31FUmGdaLEFN5qPYhuS/UXTPvtM7GNlxqz9ZA&#10;F096abDnTEOItFnzef4SNEoRDo9py/qafyxPU19AglQaIi2NI4qCXXIGeklKF9HnVp4dDq9q3hHW&#10;g7qj/L1VN+G4gtDuGs5ZhzBtExyZtTzAfiI6rR6w2dIdetyJOzgx7yjbgsDegCc1k+5pQuNX+imN&#10;BA+HFWct+l9v7ad4Ehl5OetpOgj7zxV4SVi+WJLfWTmZpHHKxuT4dEyGP/Q8HHrsylwi3UNJb4ET&#10;eZnio94vlUdzT4M8S1XJBVZQ7R3Lg3EZd1NLT4GQs1kOoxFyEBf21omUPPGUeLzb3IN3g2gi3cA1&#10;7icJqhfa2cWmkxZnq4iqy8J64nUQOY1fFsvwVKT5PrRz1NODNv0LAAD//wMAUEsDBBQABgAIAAAA&#10;IQAx8yDd3gAAAAgBAAAPAAAAZHJzL2Rvd25yZXYueG1sTI9BS8NAEIXvgv9hGcGb3RhTU9JsiggF&#10;b6GtiL1tsmMSmp0N2W2a+usdT3ocvuG97+Wb2fZiwtF3jhQ8LiIQSLUzHTUK3g/bhxUIHzQZ3TtC&#10;BVf0sClub3KdGXehHU770AgOIZ9pBW0IQyalr1u02i/cgMTsy41WBz7HRppRXzjc9jKOomdpdUfc&#10;0OoBX1usT/uzVeA+d+X31XQf20qa4VQe38opTZS6v5tf1iACzuHvGX71WR0KdqrcmYwXvYI0fuIt&#10;gUECgnmarJYgKgXxMgFZ5PL/gOIHAAD//wMAUEsBAi0AFAAGAAgAAAAhALaDOJL+AAAA4QEAABMA&#10;AAAAAAAAAAAAAAAAAAAAAFtDb250ZW50X1R5cGVzXS54bWxQSwECLQAUAAYACAAAACEAOP0h/9YA&#10;AACUAQAACwAAAAAAAAAAAAAAAAAvAQAAX3JlbHMvLnJlbHNQSwECLQAUAAYACAAAACEAIJQghIAC&#10;AAAYBQAADgAAAAAAAAAAAAAAAAAuAgAAZHJzL2Uyb0RvYy54bWxQSwECLQAUAAYACAAAACEAMfMg&#10;3d4AAAAIAQAADwAAAAAAAAAAAAAAAADa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  <w:r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D1AB4" wp14:editId="15162C82">
                <wp:simplePos x="0" y="0"/>
                <wp:positionH relativeFrom="column">
                  <wp:posOffset>3150870</wp:posOffset>
                </wp:positionH>
                <wp:positionV relativeFrom="paragraph">
                  <wp:posOffset>7620</wp:posOffset>
                </wp:positionV>
                <wp:extent cx="161925" cy="152400"/>
                <wp:effectExtent l="0" t="0" r="28575" b="19050"/>
                <wp:wrapNone/>
                <wp:docPr id="43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FB060" id="2 Rectángulo" o:spid="_x0000_s1026" style="position:absolute;margin-left:248.1pt;margin-top:.6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GYgQIAABgFAAAOAAAAZHJzL2Uyb0RvYy54bWysVM1u2zAMvg/YOwi6r47TtF2NOkWQIMOA&#10;oA3WDj2zshQbk0VNUuJkb7Nn2YuNUpw2/TkN88EQRYrk9+mjrq63rWYb6XyDpuT5yYAzaQRWjVmV&#10;/Pv9/NNnznwAU4FGI0u+k55fjz9+uOpsIYdYo66kY5TE+KKzJa9DsEWWeVHLFvwJWmnIqdC1EMh0&#10;q6xy0FH2VmfDweA869BV1qGQ3tPubO/k45RfKSnCrVJeBqZLTr2F9Hfp/xj/2fgKipUDWzeibwP+&#10;oYsWGkNFn1LNIABbu+ZNqrYRDj2qcCKwzVCpRsiEgdDkg1do7mqwMmEhcrx9osn/v7TiZrN0rKlK&#10;PjrlzEBLdzRk34i3P7/Naq0xMtRZX1DgnV26iNHbBYofnhzZC080fB+zVa6NsYSQbRPduye65TYw&#10;QZv5eX45PONMkCs/G44G6ToyKA6HrfPhi8SWxUXJHXWVSIbNwodYHopDSOoLdVPNG62TsfNT7dgG&#10;6OJJLxV2nGnwgTZLPk9fhEYp/PExbVhX8tP8IvYFJEilIdCytUSRNyvOQK9I6SK41MqLw/5NzXvC&#10;elR3kL736kYcM/D1vuGUtQ/TJsKRScs97Gei4+oRqx3docO9uL0V84ayLQjsEhypmXRPExpu6ac0&#10;EjzsV5zV6H69tx/jSWTk5ayj6SDsP9fgJGH5akh+l/loFMcpGaOziyEZ7tjzeOwx63aKdA85vQVW&#10;pGWMD/qwVA7bBxrkSaxKLjCCau9Z7o1p2E8tPQVCTiYpjEbIQliYOyti8shT5PF++wDO9qIJdAM3&#10;eJgkKF5pZx8bTxqcrAOqJgnrmdde5DR+SSz9UxHn+9hOUc8P2vgvAAAA//8DAFBLAwQUAAYACAAA&#10;ACEAu41GHt8AAAAIAQAADwAAAGRycy9kb3ducmV2LnhtbEyPTUvDQBCG74L/YRnBm9106YfGbIoI&#10;BW+hVUq9bbJjEpqdDdltmvrrHU96Gobn5Z1nss3kOjHiEFpPGuazBARS5W1LtYaP9+3DI4gQDVnT&#10;eUINVwywyW9vMpNaf6EdjvtYCy6hkBoNTYx9KmWoGnQmzHyPxOzLD85EXoda2sFcuNx1UiXJSjrT&#10;El9oTI+vDVan/dlp8Mdd8X217WFbStufis+3YlwvtL6/m16eQUSc4l8YfvVZHXJ2Kv2ZbBCdhsXT&#10;SnGUAQ/mSzVfgyg1qKUCmWfy/wP5DwAAAP//AwBQSwECLQAUAAYACAAAACEAtoM4kv4AAADhAQAA&#10;EwAAAAAAAAAAAAAAAAAAAAAAW0NvbnRlbnRfVHlwZXNdLnhtbFBLAQItABQABgAIAAAAIQA4/SH/&#10;1gAAAJQBAAALAAAAAAAAAAAAAAAAAC8BAABfcmVscy8ucmVsc1BLAQItABQABgAIAAAAIQC6xCGY&#10;gQIAABgFAAAOAAAAAAAAAAAAAAAAAC4CAABkcnMvZTJvRG9jLnhtbFBLAQItABQABgAIAAAAIQC7&#10;jUYe3wAAAAgBAAAPAAAAAAAAAAAAAAAAANsEAABkcnMvZG93bnJldi54bWxQSwUGAAAAAAQABADz&#10;AAAA5wUAAAAA&#10;" fillcolor="window" strokecolor="windowText" strokeweight=".25pt">
                <v:path arrowok="t"/>
              </v:rect>
            </w:pict>
          </mc:Fallback>
        </mc:AlternateContent>
      </w:r>
      <w:r w:rsidR="005C28D8"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A793D7" wp14:editId="2BDF5462">
                <wp:simplePos x="0" y="0"/>
                <wp:positionH relativeFrom="column">
                  <wp:posOffset>2082165</wp:posOffset>
                </wp:positionH>
                <wp:positionV relativeFrom="paragraph">
                  <wp:posOffset>3810</wp:posOffset>
                </wp:positionV>
                <wp:extent cx="161925" cy="152400"/>
                <wp:effectExtent l="0" t="0" r="28575" b="19050"/>
                <wp:wrapNone/>
                <wp:docPr id="4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A02F6" id="2 Rectángulo" o:spid="_x0000_s1026" style="position:absolute;margin-left:163.95pt;margin-top:.3pt;width:12.7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TgAIAABgFAAAOAAAAZHJzL2Uyb0RvYy54bWysVM1u2zAMvg/YOwi6r469tF2NOkXQIsOA&#10;oA3WDj2zshQbk0VNUuJkb7Nn6YuNUpw2/TkN88EQRYrk9+mjzi82nWZr6XyLpuL50YgzaQTWrVlW&#10;/Mfd7NMXznwAU4NGIyu+lZ5fTD5+OO9tKQtsUNfSMUpifNnbijch2DLLvGhkB/4IrTTkVOg6CGS6&#10;ZVY76Cl7p7NiNDrJenS1dSik97R7tXPyScqvlBThRikvA9MVp95C+rv0f4j/bHIO5dKBbVoxtAH/&#10;0EUHraGiT6muIABbufZNqq4VDj2qcCSwy1CpVsiEgdDko1dobhuwMmEhcrx9osn/v7Tier1wrK0r&#10;Pi44M9DRHRXsO/H2+McsVxojQ731JQXe2oWLGL2do/jpyZG98ETDDzEb5boYSwjZJtG9faJbbgIT&#10;tJmf5GfFMWeCXPlxMR6l68ig3B+2zoevEjsWFxV31FUiGdZzH2J5KPchqS/UbT1rtU7G1l9qx9ZA&#10;F096qbHnTIMPtFnxWfoiNErhD49pw/qKf85PY19AglQaAi07SxR5s+QM9JKULoJLrbw47N/UvCOs&#10;B3VH6XuvbsRxBb7ZNZyyDmHaRDgyaXmA/Ux0XD1gvaU7dLgTt7di1lK2OYFdgCM1k+5pQsMN/ZRG&#10;gofDirMG3e/39mM8iYy8nPU0HYT91wqcJCzfDMnvLB+P4zglY3x8WpDhDj0Phx6z6i6R7iGnt8CK&#10;tIzxQe+XymF3T4M8jVXJBUZQ7R3Lg3EZdlNLT4GQ02kKoxGyEObm1oqYPPIUebzb3IOzg2gC3cA1&#10;7icJylfa2cXGkwanq4CqTcJ65nUQOY1fEsvwVMT5PrRT1PODNvkLAAD//wMAUEsDBBQABgAIAAAA&#10;IQBSQ7N13QAAAAcBAAAPAAAAZHJzL2Rvd25yZXYueG1sTI7BToNAFEX3Jv7D5Jm4s4OAVJFHY0ya&#10;uCOtxuhuYJ5AyrwhzJRSv95xpcube3PuKTaLGcRMk+stI9yuIhDEjdU9twhvr9ubexDOK9ZqsEwI&#10;Z3KwKS8vCpVre+IdzXvfigBhlyuEzvsxl9I1HRnlVnYkDt2XnYzyIU6t1JM6BbgZZBxFmTSq5/DQ&#10;qZGeO2oO+6NBsB+76vus+/dtLfV4qD5fqnmdIl5fLU+PIDwt/m8Mv/pBHcrgVNsjaycGhCReP4Qp&#10;QgYi1MldkoKoEeI0A1kW8r9/+QMAAP//AwBQSwECLQAUAAYACAAAACEAtoM4kv4AAADhAQAAEwAA&#10;AAAAAAAAAAAAAAAAAAAAW0NvbnRlbnRfVHlwZXNdLnhtbFBLAQItABQABgAIAAAAIQA4/SH/1gAA&#10;AJQBAAALAAAAAAAAAAAAAAAAAC8BAABfcmVscy8ucmVsc1BLAQItABQABgAIAAAAIQDJARFTgAIA&#10;ABgFAAAOAAAAAAAAAAAAAAAAAC4CAABkcnMvZTJvRG9jLnhtbFBLAQItABQABgAIAAAAIQBSQ7N1&#10;3QAAAAcBAAAPAAAAAAAAAAAAAAAAANoEAABkcnMvZG93bnJldi54bWxQSwUGAAAAAAQABADzAAAA&#10;5AUAAAAA&#10;" fillcolor="window" strokecolor="windowText" strokeweight=".25pt">
                <v:path arrowok="t"/>
              </v:rect>
            </w:pict>
          </mc:Fallback>
        </mc:AlternateContent>
      </w:r>
      <w:r w:rsidR="005C28D8" w:rsidRPr="006B1794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111B02" wp14:editId="5E45F1D1">
                <wp:simplePos x="0" y="0"/>
                <wp:positionH relativeFrom="column">
                  <wp:posOffset>1291590</wp:posOffset>
                </wp:positionH>
                <wp:positionV relativeFrom="paragraph">
                  <wp:posOffset>10795</wp:posOffset>
                </wp:positionV>
                <wp:extent cx="161925" cy="152400"/>
                <wp:effectExtent l="0" t="0" r="28575" b="19050"/>
                <wp:wrapNone/>
                <wp:docPr id="41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84BFC" id="2 Rectángulo" o:spid="_x0000_s1026" style="position:absolute;margin-left:101.7pt;margin-top:.85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HVfwIAABgFAAAOAAAAZHJzL2Uyb0RvYy54bWysVM1u2zAMvg/YOwi6r46ztF2NOkXQIsOA&#10;oCvWDj2zshQbk0RNUuJkb7Nn2YuNUpw2/TkN80EQRYrk9+mjzy82RrO19KFDW/PyaMSZtAKbzi5r&#10;/v1u/uETZyGCbUCjlTXfysAvpu/fnfeukmNsUTfSM0piQ9W7mrcxuqoogmilgXCETlpyKvQGIpl+&#10;WTQeespudDEejU6KHn3jPAoZAp1e7Zx8mvMrJUX8qlSQkemaU28xrz6vD2ktpudQLT24thNDG/AP&#10;XRjoLBV9THUFEdjKd69SmU54DKjikUBToFKdkBkDoSlHL9DctuBkxkLkBPdIU/h/acX1+sazrqn5&#10;pOTMgqE3GrNvxNuf33a50pgY6l2oKPDW3fiEMbgFih+BHMUzTzLCELNR3qRYQsg2me7tI91yE5mg&#10;w/KkPBsfcybIVR6PJ6P8HAVU+8vOh/hZomFpU3NPXWWSYb0IMZWHah+S+0LdNfNO62xsw6X2bA30&#10;8KSXBnvONIRIhzWf5y9BoxTh8Jq2rK/5x/I09QUkSKUh0tY4oijYJWegl6R0EX1u5dnl8KrmHWE9&#10;qDvK31t1E44rCO2u4Zx1CNM2wZFZywPsJ6LT7gGbLb2hx524gxPzjrItCOwNeFIz6Z4mNH6lRWkk&#10;eDjsOGvR/3rrPMWTyMjLWU/TQdh/rsBLwvLFkvzOyskkjVM2JsenYzL8oefh0GNX5hLpHUhh1F3e&#10;pvio91vl0dzTIM9SVXKBFVR7x/JgXMbd1NKvQMjZLIfRCDmIC3vrREqeeEo83m3uwbtBNJFe4Br3&#10;kwTVC+3sYtNNi7NVRNVlYT3xOoicxi+LZfhVpPk+tHPU0w9t+hcAAP//AwBQSwMEFAAGAAgAAAAh&#10;APJ0KuXfAAAACAEAAA8AAABkcnMvZG93bnJldi54bWxMj8FKw0AQhu9C32GZgrd2Y2xNjdkUEQre&#10;QquI3jbZMQnNzobsNk19esdTvc3w/fzzTbadbCdGHHzrSMHdMgKBVDnTUq3g/W232IDwQZPRnSNU&#10;cEEP23x2k+nUuDPtcTyEWnAJ+VQraELoUyl91aDVful6JGbfbrA68DrU0gz6zOW2k3EUPUirW+IL&#10;je7xpcHqeDhZBe5zX/xcTPuxK6Xpj8XXazEmK6Vu59PzE4iAU7iG4U+f1SFnp9KdyHjRKYij+xVH&#10;GSQgmMfx5hFEycM6AZln8v8D+S8AAAD//wMAUEsBAi0AFAAGAAgAAAAhALaDOJL+AAAA4QEAABMA&#10;AAAAAAAAAAAAAAAAAAAAAFtDb250ZW50X1R5cGVzXS54bWxQSwECLQAUAAYACAAAACEAOP0h/9YA&#10;AACUAQAACwAAAAAAAAAAAAAAAAAvAQAAX3JlbHMvLnJlbHNQSwECLQAUAAYACAAAACEAHUgx1X8C&#10;AAAYBQAADgAAAAAAAAAAAAAAAAAuAgAAZHJzL2Uyb0RvYy54bWxQSwECLQAUAAYACAAAACEA8nQq&#10;5d8AAAAIAQAADwAAAAAAAAAAAAAAAADZ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  <w:r w:rsidR="005C28D8" w:rsidRPr="002D2A98">
        <w:rPr>
          <w:b/>
          <w:sz w:val="20"/>
        </w:rPr>
        <w:t>Atención:</w:t>
      </w:r>
      <w:r w:rsidR="005C28D8">
        <w:t xml:space="preserve">         </w:t>
      </w:r>
      <w:r w:rsidR="005C28D8">
        <w:rPr>
          <w:sz w:val="20"/>
        </w:rPr>
        <w:t xml:space="preserve">Personal                </w:t>
      </w:r>
      <w:r w:rsidR="005C28D8" w:rsidRPr="002D2A98">
        <w:rPr>
          <w:sz w:val="20"/>
        </w:rPr>
        <w:t xml:space="preserve">Skype               </w:t>
      </w:r>
      <w:r w:rsidR="005C28D8">
        <w:rPr>
          <w:sz w:val="20"/>
        </w:rPr>
        <w:t xml:space="preserve">   </w:t>
      </w:r>
      <w:r w:rsidR="005C28D8" w:rsidRPr="002D2A98">
        <w:rPr>
          <w:sz w:val="20"/>
        </w:rPr>
        <w:t>Telefónica</w:t>
      </w:r>
      <w:r w:rsidR="005C28D8">
        <w:rPr>
          <w:sz w:val="20"/>
        </w:rPr>
        <w:t xml:space="preserve">                Correo electrónico</w:t>
      </w:r>
    </w:p>
    <w:p w:rsidR="005C28D8" w:rsidRDefault="005C28D8" w:rsidP="000C6864">
      <w:pPr>
        <w:spacing w:after="0" w:line="240" w:lineRule="auto"/>
        <w:rPr>
          <w:b/>
          <w:sz w:val="20"/>
        </w:rPr>
      </w:pPr>
    </w:p>
    <w:p w:rsidR="00D21159" w:rsidRPr="006B1794" w:rsidRDefault="00D21159" w:rsidP="00A81C09">
      <w:pPr>
        <w:spacing w:after="0"/>
        <w:rPr>
          <w:b/>
          <w:sz w:val="20"/>
        </w:rPr>
      </w:pPr>
      <w:r w:rsidRPr="006B1794">
        <w:rPr>
          <w:b/>
          <w:sz w:val="20"/>
        </w:rPr>
        <w:t>Motivo de la consulta</w:t>
      </w:r>
      <w:r w:rsidRPr="006B1794">
        <w:rPr>
          <w:b/>
          <w:sz w:val="20"/>
        </w:rPr>
        <w:tab/>
      </w:r>
      <w:r w:rsidRPr="006B1794">
        <w:rPr>
          <w:b/>
          <w:sz w:val="20"/>
        </w:rPr>
        <w:tab/>
      </w:r>
      <w:r w:rsidRPr="006B1794">
        <w:rPr>
          <w:b/>
          <w:sz w:val="20"/>
        </w:rPr>
        <w:tab/>
      </w:r>
      <w:r w:rsidRPr="006B1794">
        <w:rPr>
          <w:b/>
          <w:sz w:val="20"/>
        </w:rPr>
        <w:tab/>
      </w:r>
      <w:r w:rsidRPr="006B1794">
        <w:rPr>
          <w:b/>
          <w:sz w:val="20"/>
        </w:rPr>
        <w:tab/>
        <w:t xml:space="preserve">  Observaciones frente al Requerimiento:</w:t>
      </w:r>
    </w:p>
    <w:tbl>
      <w:tblPr>
        <w:tblStyle w:val="Cuadrculadetab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D21159" w:rsidRPr="006B1794" w:rsidTr="006B1794">
        <w:tc>
          <w:tcPr>
            <w:tcW w:w="4982" w:type="dxa"/>
          </w:tcPr>
          <w:p w:rsidR="00D21159" w:rsidRPr="006B1794" w:rsidRDefault="006B1794" w:rsidP="00A81C09">
            <w:pPr>
              <w:rPr>
                <w:sz w:val="20"/>
              </w:rPr>
            </w:pPr>
            <w:r w:rsidRPr="006B1794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70DAE85" wp14:editId="72ECFA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780</wp:posOffset>
                      </wp:positionV>
                      <wp:extent cx="133350" cy="13335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7CC24" id="Rectángulo 15" o:spid="_x0000_s1026" style="position:absolute;margin-left:-5.05pt;margin-top:1.4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uEaQIAAB0FAAAOAAAAZHJzL2Uyb0RvYy54bWysVM1OGzEQvlfqO1i+l80G0paIDYpAVJUQ&#10;IKDibLx2sqrtccdONunb9Fl4sY69m01EUQ9VL94Zz/+33/jsfGMNWysMDbiKl0cjzpSTUDduUfFv&#10;j1cfPnMWonC1MOBUxbcq8PPZ+3dnrZ+qMSzB1AoZJXFh2vqKL2P006IIcqmsCEfglSOjBrQikoqL&#10;okbRUnZrivFo9LFoAWuPIFUIdHvZGfks59dayXirdVCRmYpTbzGfmM/ndBazMzFdoPDLRvZtiH/o&#10;worGUdEh1aWIgq2w+SOVbSRCAB2PJNgCtG6kyjPQNOXo1TQPS+FVnoXACX6AKfy/tPJmfYesqenf&#10;TThzwtI/uifUXn65xcoAo1uCqPVhSp4P/g57LZCY5t1otOlLk7BNhnU7wKo2kUm6LI+PjycEviRT&#10;L1OWYh/sMcQvCixLQsWR6mcwxfo6xM5155JqGcfaip9Oxrm3IjXXtZOluDWq87pXmiajBsY5W+aU&#10;ujDI1oLYUH8v02jUhnHkmUJ0Y8wQVL4VZOIuqPdNYSrzbAgcvRW4rzZ454rg4hBoGwf492Dd+VPb&#10;B7Mm8RnqLf1IhI7hwcurhsC8FiHeCSRKE/60pvGWDm2A8INe4mwJ+POt++RPTCMrZy2tSMXDj5VA&#10;xZn56oiDp+XJSdqprJxMPo1JwUPL86HFrewFEO4lPQheZjH5R7MTNYJ9om2ep6pkEk5S7YrLiDvl&#10;InarS++BVPN5dqM98iJeuwcvU/KEaiLL4+ZJoO8ZFYmKN7BbJzF9RazON0U6mK8i6Cazbo9rjzft&#10;YCZM/16kJT/Us9f+VZv9BgAA//8DAFBLAwQUAAYACAAAACEAvKZvVdsAAAAHAQAADwAAAGRycy9k&#10;b3ducmV2LnhtbEyPwU7DMBBE70j9B2srcWvtBAlKGqeqKiFOPRAQ5ejG2yQQr0PstOHv2Z7gOJrR&#10;27f5ZnKdOOMQWk8akqUCgVR521Kt4e31abECEaIhazpPqOEHA2yK2U1uMusv9ILnMtaCIRQyo6GJ&#10;sc+kDFWDzoSl75G4O/nBmchxqKUdzIXhrpOpUvfSmZb4QmN63DVYfZWjY8rndxni+HzYf7i99A/v&#10;7pAmqda382m7BhFxin9juOqzOhTsdPQj2SA6DYtEJTzVkPIH1149gjhyvFuBLHL537/4BQAA//8D&#10;AFBLAQItABQABgAIAAAAIQC2gziS/gAAAOEBAAATAAAAAAAAAAAAAAAAAAAAAABbQ29udGVudF9U&#10;eXBlc10ueG1sUEsBAi0AFAAGAAgAAAAhADj9If/WAAAAlAEAAAsAAAAAAAAAAAAAAAAALwEAAF9y&#10;ZWxzLy5yZWxzUEsBAi0AFAAGAAgAAAAhANFCS4RpAgAAHQUAAA4AAAAAAAAAAAAAAAAALgIAAGRy&#10;cy9lMm9Eb2MueG1sUEsBAi0AFAAGAAgAAAAhALymb1XbAAAABwEAAA8AAAAAAAAAAAAAAAAAwwQA&#10;AGRycy9kb3ducmV2LnhtbFBLBQYAAAAABAAEAPMAAADLBQAAAAA=&#10;" fillcolor="white [3201]" strokecolor="black [3200]"/>
                  </w:pict>
                </mc:Fallback>
              </mc:AlternateContent>
            </w:r>
            <w:r w:rsidRPr="006B1794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B6B446" wp14:editId="602EB99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191C3" id="Rectángulo 16" o:spid="_x0000_s1026" style="position:absolute;margin-left:-5.1pt;margin-top:13.4pt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NBaQIAAB0FAAAOAAAAZHJzL2Uyb0RvYy54bWysVM1OGzEQvlfqO1i+l80GQkvEBkUgqkoI&#10;IqDibLx2sqrtccdONunb9Fn6Yh17NxtEUQ9VL94Zz/+33/j8YmsN2ygMDbiKl0cjzpSTUDduWfGv&#10;j9cfPnEWonC1MOBUxXcq8IvZ+3fnrZ+qMazA1AoZJXFh2vqKr2L006IIcqWsCEfglSOjBrQikorL&#10;okbRUnZrivFodFq0gLVHkCoEur3qjHyW82utZLzTOqjITMWpt5hPzOdzOovZuZguUfhVI/s2xD90&#10;YUXjqOiQ6kpEwdbY/JHKNhIhgI5HEmwBWjdS5RlomnL0apqHlfAqz0LgBD/AFP5fWnm7WSBravp3&#10;p5w5Yekf3RNqv3665doAo1uCqPVhSp4PfoG9FkhM82412vSlSdg2w7obYFXbyCRdlsfHxxMCX5Kp&#10;lylLcQj2GOJnBZYloeJI9TOYYnMTYue6d0m1jGNtxc8m40nqrUjNde1kKe6M6rzulabJqIFxzpY5&#10;pS4Nso0gNtTfyhye8pFnCtGNMUNQ+VaQifug3jeFqcyzIXD0VuCh2uCdK4KLQ6BtHODfg3Xnv5+6&#10;mzWN/Qz1jn4kQsfw4OV1Q2DeiBAXAonShD+tabyjQxsg/KCXOFsB/njrPvkT08jKWUsrUvHwfS1Q&#10;cWa+OOLgWXlyknYqKyeTj2NS8KXl+aXFre0lEO4lPQheZjH5R7MXNYJ9om2ep6pkEk5S7YrLiHvl&#10;MnarS++BVPN5dqM98iLeuAcvU/KEaiLL4/ZJoO8ZFYmKt7BfJzF9RazON0U6mK8j6Caz7oBrjzft&#10;YOZt/16kJX+pZ6/Dqzb7DQAA//8DAFBLAwQUAAYACAAAACEAHqfMhNwAAAAIAQAADwAAAGRycy9k&#10;b3ducmV2LnhtbEyPwU7DMAyG70i8Q2QkblvSCG1TaTohJMRpBwpiHLPGtIXGKU26lbfHO7GTZfnX&#10;5+8vtrPvxRHH2AUykC0VCKQ6uI4aA2+vT4sNiJgsOdsHQgO/GGFbXl8VNnfhRC94rFIjGEIxtwba&#10;lIZcyli36G1chgGJb59h9DbxOjbSjfbEcN9LrdRKetsRf2jtgI8t1t/V5Jny9VPFND3vdx9+J8P6&#10;3e91po25vZkf7kEknNN/GM76rA4lOx3CRC6K3sAiU5qjBvSKK5wDiufBwN16A7Is5GWB8g8AAP//&#10;AwBQSwECLQAUAAYACAAAACEAtoM4kv4AAADhAQAAEwAAAAAAAAAAAAAAAAAAAAAAW0NvbnRlbnRf&#10;VHlwZXNdLnhtbFBLAQItABQABgAIAAAAIQA4/SH/1gAAAJQBAAALAAAAAAAAAAAAAAAAAC8BAABf&#10;cmVscy8ucmVsc1BLAQItABQABgAIAAAAIQDxNBNBaQIAAB0FAAAOAAAAAAAAAAAAAAAAAC4CAABk&#10;cnMvZTJvRG9jLnhtbFBLAQItABQABgAIAAAAIQAep8yE3AAAAAgBAAAPAAAAAAAAAAAAAAAAAMME&#10;AABkcnMvZG93bnJldi54bWxQSwUGAAAAAAQABADzAAAAzAUAAAAA&#10;" fillcolor="white [3201]" strokecolor="black [3200]"/>
                  </w:pict>
                </mc:Fallback>
              </mc:AlternateContent>
            </w:r>
            <w:r w:rsidR="00D21159" w:rsidRPr="006B1794">
              <w:rPr>
                <w:sz w:val="20"/>
              </w:rPr>
              <w:t xml:space="preserve">     Exposición de nuevos argumentos</w:t>
            </w:r>
          </w:p>
          <w:p w:rsidR="00D21159" w:rsidRPr="006B1794" w:rsidRDefault="006B1794" w:rsidP="00A81C09">
            <w:pPr>
              <w:rPr>
                <w:sz w:val="20"/>
              </w:rPr>
            </w:pPr>
            <w:r w:rsidRPr="006B1794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1AFA77" wp14:editId="5C07788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70180</wp:posOffset>
                      </wp:positionV>
                      <wp:extent cx="133350" cy="133350"/>
                      <wp:effectExtent l="0" t="0" r="19050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84E69" id="Rectángulo 17" o:spid="_x0000_s1026" style="position:absolute;margin-left:-5.4pt;margin-top:13.4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/S0aQIAAB0FAAAOAAAAZHJzL2Uyb0RvYy54bWysVM1OGzEQvlfqO1i+l80GUkrEBkUgqkoI&#10;IqDibLx2sqrtccdONunb9Fn6Yh17NxtEUQ9VL94Zz/+33/j8YmsN2ygMDbiKl0cjzpSTUDduWfGv&#10;j9cfPnEWonC1MOBUxXcq8IvZ+3fnrZ+qMazA1AoZJXFh2vqKr2L006IIcqWsCEfglSOjBrQikorL&#10;okbRUnZrivFo9LFoAWuPIFUIdHvVGfks59dayXindVCRmYpTbzGfmM/ndBazczFdovCrRvZtiH/o&#10;worGUdEh1ZWIgq2x+SOVbSRCAB2PJNgCtG6kyjPQNOXo1TQPK+FVnoXACX6AKfy/tPJ2s0DW1PTv&#10;TjlzwtI/uifUfv10y7UBRrcEUevDlDwf/AJ7LZCY5t1qtOlLk7BthnU3wKq2kUm6LI+PjycEviRT&#10;L1OW4hDsMcTPCixLQsWR6mcwxeYmxM5175JqGcfaip9NxpPUW5Ga69rJUtwZ1XndK02TUQPjnC1z&#10;Sl0aZBtBbKi/lTk85SPPFKIbY4ag8q0gE/dBvW8KU5lnQ+DorcBDtcE7VwQXh0DbOMC/B+vOfz91&#10;N2sa+xnqHf1IhI7hwcvrhsC8ESEuBBKlCX9a03hHhzZA+EEvcbYC/PHWffInppGVs5ZWpOLh+1qg&#10;4sx8ccTBs/LkJO1UVk4mp2NS8KXl+aXFre0lEO4lPQheZjH5R7MXNYJ9om2ep6pkEk5S7YrLiHvl&#10;MnarS++BVPN5dqM98iLeuAcvU/KEaiLL4/ZJoO8ZFYmKt7BfJzF9RazON0U6mK8j6Caz7oBrjzft&#10;YOZt/16kJX+pZ6/Dqzb7DQAA//8DAFBLAwQUAAYACAAAACEA+xd9QN0AAAAIAQAADwAAAGRycy9k&#10;b3ducmV2LnhtbEyPwU7DMAyG70i8Q2QkblvSCG1TaTohJMRpBwpiHLPGtIXGKU26lbfHO7GTZfnX&#10;5+8vtrPvxRHH2AUykC0VCKQ6uI4aA2+vT4sNiJgsOdsHQgO/GGFbXl8VNnfhRC94rFIjGEIxtwba&#10;lIZcyli36G1chgGJb59h9DbxOjbSjfbEcN9LrdRKetsRf2jtgI8t1t/V5Jny9VPFND3vdx9+J8P6&#10;3e91po25vZkf7kEknNN/GM76rA4lOx3CRC6K3sAiU6yeDOgVz3NAaRAHA3frDciykJcFyj8AAAD/&#10;/wMAUEsBAi0AFAAGAAgAAAAhALaDOJL+AAAA4QEAABMAAAAAAAAAAAAAAAAAAAAAAFtDb250ZW50&#10;X1R5cGVzXS54bWxQSwECLQAUAAYACAAAACEAOP0h/9YAAACUAQAACwAAAAAAAAAAAAAAAAAvAQAA&#10;X3JlbHMvLnJlbHNQSwECLQAUAAYACAAAACEALhv0tGkCAAAdBQAADgAAAAAAAAAAAAAAAAAuAgAA&#10;ZHJzL2Uyb0RvYy54bWxQSwECLQAUAAYACAAAACEA+xd9QN0AAAAIAQAADwAAAAAAAAAAAAAAAADD&#10;BAAAZHJzL2Rvd25yZXYueG1sUEsFBgAAAAAEAAQA8wAAAM0FAAAAAA==&#10;" fillcolor="white [3201]" strokecolor="black [3200]">
                      <w10:wrap anchorx="margin"/>
                    </v:rect>
                  </w:pict>
                </mc:Fallback>
              </mc:AlternateContent>
            </w:r>
            <w:r w:rsidRPr="006B1794">
              <w:rPr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3B840A0" wp14:editId="6E940533">
                      <wp:simplePos x="0" y="0"/>
                      <wp:positionH relativeFrom="margin">
                        <wp:posOffset>3089275</wp:posOffset>
                      </wp:positionH>
                      <wp:positionV relativeFrom="paragraph">
                        <wp:posOffset>151130</wp:posOffset>
                      </wp:positionV>
                      <wp:extent cx="133350" cy="13335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8D4BE" id="Rectángulo 23" o:spid="_x0000_s1026" style="position:absolute;margin-left:243.25pt;margin-top:11.9pt;width:10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HuaQIAAB0FAAAOAAAAZHJzL2Uyb0RvYy54bWysVM1OGzEQvlfqO1i+l80mpC0RGxSBqCoh&#10;QEDF2XjtZFXb446dbNK36bPwYh17NxtEUQ9VL94Zz/+33/j0bGsN2ygMDbiKl0cjzpSTUDduWfFv&#10;D5cfPnMWonC1MOBUxXcq8LP5+3enrZ+pMazA1AoZJXFh1vqKr2L0s6IIcqWsCEfglSOjBrQikorL&#10;okbRUnZrivFo9LFoAWuPIFUIdHvRGfk859dayXijdVCRmYpTbzGfmM+ndBbzUzFbovCrRvZtiH/o&#10;worGUdEh1YWIgq2x+SOVbSRCAB2PJNgCtG6kyjPQNOXo1TT3K+FVnoXACX6AKfy/tPJ6c4usqSs+&#10;nnDmhKV/dEeoPf9yy7UBRrcEUevDjDzv/S32WiAxzbvVaNOXJmHbDOtugFVtI5N0WU4mkymBL8nU&#10;y5SlOAR7DPGLAsuSUHGk+hlMsbkKsXPdu6RaxrG24ifT8TT1VqTmunayFHdGdV53StNk1MA4Z8uc&#10;UucG2UYQG+rvZQ5P+cgzhejGmCGofCvIxH1Q75vCVObZEDh6K/BQbfDOFcHFIdA2DvDvwbrz30/d&#10;zZrGfoJ6Rz8SoWN48PKyITCvRIi3AonShD+tabyhQxsg/KCXOFsB/nzrPvkT08jKWUsrUvHwYy1Q&#10;cWa+OuLgSXl8nHYqK8fTT2NS8KXl6aXFre05EO4lPQheZjH5R7MXNYJ9pG1epKpkEk5S7YrLiHvl&#10;PHarS++BVItFdqM98iJeuXsvU/KEaiLLw/ZRoO8ZFYmK17BfJzF7RazON0U6WKwj6Caz7oBrjzft&#10;YOZt/16kJX+pZ6/Dqzb/DQAA//8DAFBLAwQUAAYACAAAACEA+0Xy2t4AAAAJAQAADwAAAGRycy9k&#10;b3ducmV2LnhtbEyPzU7DMBCE70i8g7VI3KjT0J8ojVNVSIhTD6QV5ejG2yQQr9PYacPbs5zocWc+&#10;zc5k69G24oK9bxwpmE4iEEilMw1VCva716cEhA+ajG4doYIf9LDO7+8ynRp3pXe8FKESHEI+1Qrq&#10;ELpUSl/WaLWfuA6JvZPrrQ589pU0vb5yuG1lHEULaXVD/KHWHb7UWH4Xg+WUr3Phw/B22H7arXTL&#10;D3uIp7FSjw/jZgUi4Bj+Yfirz9Uh505HN5DxolUwSxZzRhXEzzyBgXm0ZOHIziwBmWfydkH+CwAA&#10;//8DAFBLAQItABQABgAIAAAAIQC2gziS/gAAAOEBAAATAAAAAAAAAAAAAAAAAAAAAABbQ29udGVu&#10;dF9UeXBlc10ueG1sUEsBAi0AFAAGAAgAAAAhADj9If/WAAAAlAEAAAsAAAAAAAAAAAAAAAAALwEA&#10;AF9yZWxzLy5yZWxzUEsBAi0AFAAGAAgAAAAhAG7QIe5pAgAAHQUAAA4AAAAAAAAAAAAAAAAALgIA&#10;AGRycy9lMm9Eb2MueG1sUEsBAi0AFAAGAAgAAAAhAPtF8treAAAACQEAAA8AAAAAAAAAAAAAAAAA&#10;wwQAAGRycy9kb3ducmV2LnhtbFBLBQYAAAAABAAEAPMAAADOBQAAAAA=&#10;" fillcolor="white [3201]" strokecolor="black [3200]">
                      <w10:wrap anchorx="margin"/>
                    </v:rect>
                  </w:pict>
                </mc:Fallback>
              </mc:AlternateContent>
            </w:r>
            <w:r w:rsidR="00D21159" w:rsidRPr="006B1794">
              <w:rPr>
                <w:sz w:val="20"/>
              </w:rPr>
              <w:t xml:space="preserve">     Información de trámite administrativo</w:t>
            </w:r>
          </w:p>
          <w:p w:rsidR="00D21159" w:rsidRPr="006B1794" w:rsidRDefault="006B1794" w:rsidP="00A81C09">
            <w:pPr>
              <w:rPr>
                <w:sz w:val="20"/>
              </w:rPr>
            </w:pPr>
            <w:r w:rsidRPr="006B1794">
              <w:rPr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368AB3" wp14:editId="7A73D3A9">
                      <wp:simplePos x="0" y="0"/>
                      <wp:positionH relativeFrom="margin">
                        <wp:posOffset>3088005</wp:posOffset>
                      </wp:positionH>
                      <wp:positionV relativeFrom="paragraph">
                        <wp:posOffset>144780</wp:posOffset>
                      </wp:positionV>
                      <wp:extent cx="1333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3D166" id="Rectángulo 24" o:spid="_x0000_s1026" style="position:absolute;margin-left:243.15pt;margin-top:11.4pt;width:10.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TsbwIAAB0FAAAOAAAAZHJzL2Uyb0RvYy54bWysVEtu2zAQ3RfoHQjuG1my3TZG5MBIkKJA&#10;kARJiqwZirSFUhx2SFt2b9Oz5GIdUrJspEEXRTcUyXnze3rDs/NtY9hGoa/Bljw/GXGmrISqtsuS&#10;f3u8+vCZMx+ErYQBq0q+U56fz9+/O2vdTBWwAlMpZBTE+lnrSr4Kwc2yzMuVaoQ/AacsGTVgIwId&#10;cZlVKFqK3pisGI0+Zi1g5RCk8p5uLzsjn6f4WisZbrX2KjBTcqotpBXT+hzXbH4mZksUblXLvgzx&#10;D1U0oraUdAh1KYJga6z/CNXUEsGDDicSmgy0rqVKPVA3+ehVNw8r4VTqhcjxbqDJ/7+w8mZzh6yu&#10;Sl5MOLOioX90T6y9/LLLtQFGt0RR6/yMkA/uDvuTp23sd6uxiV/qhG0TrbuBVrUNTNJlPh6Pp0S+&#10;JFM+LSajRHt2cHbowxcFDYubkiPlT2SKzbUPlJCge0jMZSxrS346LaaxtiwW15WTdmFnVIe6V5o6&#10;owKKFC1pSl0YZBtBaqi+58k9xiNkdNG1MYNT/paTCXunHhvdVNLZ4Dh6y/GQbUCnjGDD4NjUFvDv&#10;zrrD77vueo1tP0O1ox+J0CncO3lVE5nXwoc7gSRp4p/GNNzSog0Qf9DvOFsB/nzrPuJJaWTlrKUR&#10;Kbn/sRaoODNfLWnwNJ9M4kylw2T6qaADHluejy123VwA8Z7Tg+Bk2kZ8MPutRmieaJoXMSuZhJWU&#10;u+Qy4P5wEbrRpfdAqsUiwWiOnAjX9sHJGDyyGsXyuH0S6HpFBZLiDezHScxeCavDRk8Li3UAXSfV&#10;HXjt+aYZTGLs34s45MfnhDq8avPfAAAA//8DAFBLAwQUAAYACAAAACEA4+hl0N0AAAAJAQAADwAA&#10;AGRycy9kb3ducmV2LnhtbEyPwU7DMBBE70j8g7VI3KhTA2mUxqkQEuLUAymiHN14mwTidYidNvw9&#10;ywmOO/M0O1NsZteLE46h86RhuUhAINXedtRoeN093WQgQjRkTe8JNXxjgE15eVGY3PozveCpio3g&#10;EAq50dDGOORShrpFZ8LCD0jsHf3oTORzbKQdzZnDXS9VkqTSmY74Q2sGfGyx/qwmxykfX1WI0/N+&#10;++620q/e3F4tldbXV/PDGkTEOf7B8Fufq0PJnQ5+IhtEr+EuS28Z1aAUT2DgPlmxcGAnzUCWhfy/&#10;oPwBAAD//wMAUEsBAi0AFAAGAAgAAAAhALaDOJL+AAAA4QEAABMAAAAAAAAAAAAAAAAAAAAAAFtD&#10;b250ZW50X1R5cGVzXS54bWxQSwECLQAUAAYACAAAACEAOP0h/9YAAACUAQAACwAAAAAAAAAAAAAA&#10;AAAvAQAAX3JlbHMvLnJlbHNQSwECLQAUAAYACAAAACEAChjk7G8CAAAdBQAADgAAAAAAAAAAAAAA&#10;AAAuAgAAZHJzL2Uyb0RvYy54bWxQSwECLQAUAAYACAAAACEA4+hl0N0AAAAJAQAADwAAAAAAAAAA&#10;AAAAAADJBAAAZHJzL2Rvd25yZXYueG1sUEsFBgAAAAAEAAQA8wAAANMFAAAAAA==&#10;" fillcolor="white [3201]" strokecolor="black [3200]">
                      <w10:wrap anchorx="margin"/>
                    </v:rect>
                  </w:pict>
                </mc:Fallback>
              </mc:AlternateContent>
            </w:r>
            <w:r w:rsidRPr="006B1794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7DD5E1" wp14:editId="1682CC4B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166370</wp:posOffset>
                      </wp:positionV>
                      <wp:extent cx="123825" cy="142875"/>
                      <wp:effectExtent l="0" t="0" r="28575" b="2857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6F124" id="Rectángulo 18" o:spid="_x0000_s1026" style="position:absolute;margin-left:-5.35pt;margin-top:13.1pt;width:9.7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CUbQIAAB0FAAAOAAAAZHJzL2Uyb0RvYy54bWysVEtu2zAQ3RfoHQjuG1mq3SRG5MBIkKJA&#10;kARJiqxpirSFUhx2SFt2b9Oz9GIdUrJspEEXRTcUyXnze3rDi8ttY9hGoa/Bljw/GXGmrISqtsuS&#10;f32++XDGmQ/CVsKAVSXfKc8vZ+/fXbRuqgpYgakUMgpi/bR1JV+F4KZZ5uVKNcKfgFOWjBqwEYGO&#10;uMwqFC1Fb0xWjEafshawcghSeU+3152Rz1J8rZUM91p7FZgpOdUW0oppXcQ1m12I6RKFW9WyL0P8&#10;QxWNqC0lHUJdiyDYGus/QjW1RPCgw4mEJgOta6lSD9RNPnrVzdNKOJV6IXK8G2jy/y+svNs8IKsr&#10;+nf0p6xo6B89Emu/ftrl2gCjW6KodX5KyCf3gP3J0zb2u9XYxC91wraJ1t1Aq9oGJukyLz6eFRPO&#10;JJnycXF2Ookxs4OzQx8+K2hY3JQcKX8iU2xufeige0jMZSxrS34+oZjRGIvrykm7sDOqQz0qTZ1R&#10;AUWKljSlrgyyjSA1VN/yvgxjCRlddG3M4JS/5WTC3qnHRjeVdDY4jt5yPGQb0Ckj2DA4NrUF/Luz&#10;7vD7rrteY9sLqHb0IxE6hXsnb2oi81b48CCQJE3ipzEN97RoA8Qf9DvOVoA/3rqPeFIaWTlraURK&#10;7r+vBSrOzBdLGjzPx+M4U+kwnpwWdMBjy+LYYtfNFRDvOT0ITqZtxAez32qE5oWmeR6zkklYSblL&#10;LgPuD1ehG116D6SazxOM5siJcGufnIzBI6tRLM/bF4GuV1QgKd7BfpzE9JWwOmz0tDBfB9B1Ut2B&#10;155vmsGk2/69iEN+fE6ow6s2+w0AAP//AwBQSwMEFAAGAAgAAAAhAMf5O1HbAAAABwEAAA8AAABk&#10;cnMvZG93bnJldi54bWxMj8FOwzAMQO9I/ENkJG5b2gitVWk6ISTEaQcKYhyzxms7Gqc06Vb+HnOC&#10;o+Wn5+dyu7hBnHEKvScN6ToBgdR421Or4e31aZWDCNGQNYMn1PCNAbbV9VVpCusv9ILnOraCJRQK&#10;o6GLcSykDE2HzoS1H5F4d/STM5HHqZV2MheWu0GqJNlIZ3riC50Z8bHD5rOeHVtOX3WI8/N+9+F2&#10;0mfvbq9SpfXtzfJwDyLiEv9g+M3ndKi46eBnskEMGlZpkjGqQW0UCAZy/uSg4S7PQFal/N9f/QAA&#10;AP//AwBQSwECLQAUAAYACAAAACEAtoM4kv4AAADhAQAAEwAAAAAAAAAAAAAAAAAAAAAAW0NvbnRl&#10;bnRfVHlwZXNdLnhtbFBLAQItABQABgAIAAAAIQA4/SH/1gAAAJQBAAALAAAAAAAAAAAAAAAAAC8B&#10;AABfcmVscy8ucmVsc1BLAQItABQABgAIAAAAIQDKNHCUbQIAAB0FAAAOAAAAAAAAAAAAAAAAAC4C&#10;AABkcnMvZTJvRG9jLnhtbFBLAQItABQABgAIAAAAIQDH+TtR2wAAAAcBAAAPAAAAAAAAAAAAAAAA&#10;AMcEAABkcnMvZG93bnJldi54bWxQSwUGAAAAAAQABADzAAAAzwUAAAAA&#10;" fillcolor="white [3201]" strokecolor="black [3200]">
                      <w10:wrap anchorx="margin"/>
                    </v:rect>
                  </w:pict>
                </mc:Fallback>
              </mc:AlternateContent>
            </w:r>
            <w:r w:rsidR="00D21159" w:rsidRPr="006B1794">
              <w:rPr>
                <w:sz w:val="20"/>
              </w:rPr>
              <w:t xml:space="preserve">     Divisionales</w:t>
            </w:r>
          </w:p>
          <w:p w:rsidR="00D21159" w:rsidRPr="006B1794" w:rsidRDefault="00D21159" w:rsidP="00A81C09">
            <w:pPr>
              <w:rPr>
                <w:sz w:val="20"/>
              </w:rPr>
            </w:pPr>
            <w:r w:rsidRPr="006B1794">
              <w:rPr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25149E" wp14:editId="3094CF23">
                      <wp:simplePos x="0" y="0"/>
                      <wp:positionH relativeFrom="margin">
                        <wp:posOffset>-63500</wp:posOffset>
                      </wp:positionH>
                      <wp:positionV relativeFrom="paragraph">
                        <wp:posOffset>170180</wp:posOffset>
                      </wp:positionV>
                      <wp:extent cx="123825" cy="142875"/>
                      <wp:effectExtent l="0" t="0" r="28575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08C27" id="Rectángulo 19" o:spid="_x0000_s1026" style="position:absolute;margin-left:-5pt;margin-top:13.4pt;width:9.75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dhbQIAAB0FAAAOAAAAZHJzL2Uyb0RvYy54bWysVEtu2zAQ3RfoHQjuG1mq3SRG5MBIkKJA&#10;kARJiqxpirSFUhx2SFt2b9Oz9GIdUrIcpEYXRTcUyXnze3rDi8ttY9hGoa/Bljw/GXGmrISqtsuS&#10;f32++XDGmQ/CVsKAVSXfKc8vZ+/fXbRuqgpYgakUMgpi/bR1JV+F4KZZ5uVKNcKfgFOWjBqwEYGO&#10;uMwqFC1Fb0xWjEafshawcghSeU+3152Rz1J8rZUM91p7FZgpOdUW0oppXcQ1m12I6RKFW9WyL0P8&#10;QxWNqC0lHUJdiyDYGus/QjW1RPCgw4mEJgOta6lSD9RNPnrTzdNKOJV6IXK8G2jy/y+svNs8IKsr&#10;+nfnnFnR0D96JNZ+/bTLtQFGt0RR6/yUkE/uAfuTp23sd6uxiV/qhG0TrbuBVrUNTNJlXnw8Kyac&#10;STLl4+LsdBJjZgdnhz58VtCwuCk5Uv5Eptjc+tBB95CYy1jWlvx8QjGjMRbXlZN2YWdUh3pUmjqj&#10;AooULWlKXRlkG0FqqL7lfRnGEjK66NqYwSk/5mTC3qnHRjeVdDY4jo45HrIN6JQRbBgcm9oC/t1Z&#10;d/h9112vse0FVDv6kQidwr2TNzWReSt8eBBIkibx05iGe1q0AeIP+h1nK8Afx+4jnpRGVs5aGpGS&#10;++9rgYoz88WSBs/z8TjOVDqMJ6cFHfC1ZfHaYtfNFRDvOT0ITqZtxAez32qE5oWmeR6zkklYSblL&#10;LgPuD1ehG116D6SazxOM5siJcGufnIzBI6tRLM/bF4GuV1QgKd7BfpzE9I2wOmz0tDBfB9B1Ut2B&#10;155vmsGk2/69iEP++pxQh1dt9hsAAP//AwBQSwMEFAAGAAgAAAAhAGUr53bcAAAABwEAAA8AAABk&#10;cnMvZG93bnJldi54bWxMj0FPg0AQhe8m/ofNmHhrF1CrRZbGmBhPPYjGetyyI6DsLLJDi//e8aTH&#10;ybx873vFZva9OuAYu0AG0mUCCqkOrqPGwMvzw+IGVGRLzvaB0MA3RtiUpyeFzV040hMeKm6UQCjm&#10;1kDLPORax7pFb+MyDEjyew+jtyzn2Gg32qPAfa+zJFlpbzuShtYOeN9i/VlNXigfX1Xk6XG3ffNb&#10;Ha5f/S5LM2POz+a7W1CMM/+F4Vdf1KEUp32YyEXVG1ikiWxhA9lKJkhgfQVqb+ByfQG6LPR///IH&#10;AAD//wMAUEsBAi0AFAAGAAgAAAAhALaDOJL+AAAA4QEAABMAAAAAAAAAAAAAAAAAAAAAAFtDb250&#10;ZW50X1R5cGVzXS54bWxQSwECLQAUAAYACAAAACEAOP0h/9YAAACUAQAACwAAAAAAAAAAAAAAAAAv&#10;AQAAX3JlbHMvLnJlbHNQSwECLQAUAAYACAAAACEAFRuXYW0CAAAdBQAADgAAAAAAAAAAAAAAAAAu&#10;AgAAZHJzL2Uyb0RvYy54bWxQSwECLQAUAAYACAAAACEAZSvndtwAAAAHAQAADwAAAAAAAAAAAAAA&#10;AADHBAAAZHJzL2Rvd25yZXYueG1sUEsFBgAAAAAEAAQA8wAAANAFAAAAAA==&#10;" fillcolor="white [3201]" strokecolor="black [3200]">
                      <w10:wrap anchorx="margin"/>
                    </v:rect>
                  </w:pict>
                </mc:Fallback>
              </mc:AlternateContent>
            </w:r>
            <w:r w:rsidRPr="006B1794">
              <w:rPr>
                <w:sz w:val="20"/>
              </w:rPr>
              <w:t xml:space="preserve">     Tarifas</w:t>
            </w:r>
          </w:p>
          <w:p w:rsidR="00D21159" w:rsidRPr="006B1794" w:rsidRDefault="00D21159" w:rsidP="00A81C09">
            <w:pPr>
              <w:rPr>
                <w:sz w:val="20"/>
              </w:rPr>
            </w:pPr>
            <w:r w:rsidRPr="006B1794">
              <w:rPr>
                <w:sz w:val="20"/>
              </w:rPr>
              <w:t xml:space="preserve">     Otro: _____________________</w:t>
            </w:r>
            <w:r w:rsidR="000C6864">
              <w:rPr>
                <w:sz w:val="20"/>
              </w:rPr>
              <w:t>______</w:t>
            </w:r>
            <w:r w:rsidRPr="006B1794">
              <w:rPr>
                <w:sz w:val="20"/>
              </w:rPr>
              <w:t>_</w:t>
            </w:r>
          </w:p>
        </w:tc>
        <w:tc>
          <w:tcPr>
            <w:tcW w:w="4982" w:type="dxa"/>
          </w:tcPr>
          <w:p w:rsidR="00D21159" w:rsidRPr="006B1794" w:rsidRDefault="00D21159" w:rsidP="00A81C09">
            <w:pPr>
              <w:rPr>
                <w:sz w:val="20"/>
              </w:rPr>
            </w:pPr>
            <w:r w:rsidRPr="006B1794">
              <w:rPr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DB2E1B" wp14:editId="0E84AB16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167005</wp:posOffset>
                      </wp:positionV>
                      <wp:extent cx="133350" cy="133350"/>
                      <wp:effectExtent l="0" t="0" r="1905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8F85B" id="Rectángulo 22" o:spid="_x0000_s1026" style="position:absolute;margin-left:-6.3pt;margin-top:13.15pt;width:10.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8YbaQIAAB0FAAAOAAAAZHJzL2Uyb0RvYy54bWysVM1uEzEQviPxDpbvdLPbBmjUTRW1KkKq&#10;StUW9ex67WSF7TFjJ5vwNjwLL8bYu9lUpeKAuHhnPP/ffuOz8601bKMwtOBqXh5NOFNOQtO6Zc2/&#10;Ply9+8hZiMI1woBTNd+pwM/nb9+cdX6mKliBaRQySuLCrPM1X8XoZ0UR5EpZEY7AK0dGDWhFJBWX&#10;RYOio+zWFNVk8r7oABuPIFUIdHvZG/k859dayfhF66AiMzWn3mI+MZ9P6SzmZ2K2ROFXrRzaEP/Q&#10;hRWto6JjqksRBVtj+0cq20qEADoeSbAFaN1KlWegacrJi2nuV8KrPAuBE/wIU/h/aeXN5hZZ29S8&#10;qjhzwtI/uiPUfv10y7UBRrcEUefDjDzv/S0OWiAxzbvVaNOXJmHbDOtuhFVtI5N0WR4fH08JfEmm&#10;QaYsxSHYY4ifFFiWhJoj1c9gis11iL3r3iXVMo51NT+dVtPUW5Ga69vJUtwZ1XvdKU2TUQNVzpY5&#10;pS4Mso0gNjTfyhye8pFnCtGtMWNQ+VqQifugwTeFqcyzMXDyWuCh2uidK4KLY6BtHeDfg3Xvv5+6&#10;nzWN/QTNjn4kQs/w4OVVS2BeixBvBRKlCX9a0/iFDm2A8INB4mwF+OO1++RPTCMrZx2tSM3D97VA&#10;xZn57IiDp+XJSdqprJxMP1Sk4HPL03OLW9sLINxLehC8zGLyj2YvagT7SNu8SFXJJJyk2jWXEffK&#10;RexXl94DqRaL7EZ75EW8dvdepuQJ1USWh+2jQD8wKhIVb2C/TmL2gli9b4p0sFhH0G1m3QHXAW/a&#10;wczb4b1IS/5cz16HV23+GwAA//8DAFBLAwQUAAYACAAAACEA5QGTbNwAAAAHAQAADwAAAGRycy9k&#10;b3ducmV2LnhtbEyOMU/DMBBGdyT+g3VIbK0Tt0qrEKdCSIipA6GijG58JIH4HGKnDf+eY4LxdE/v&#10;e8Vudr044xg6TxrSZQICqfa2o0bD4eVxsQURoiFrek+o4RsD7Mrrq8Lk1l/oGc9VbARLKORGQxvj&#10;kEsZ6hadCUs/IPHv3Y/ORD7HRtrRXFjueqmSJJPOdMQLrRnwocX6s5ocWz6+qhCnp+P+ze2l37y6&#10;o0qV1rc38/0diIhz/IPhN5/ToeSmk5/IBtFrWKQqY1SDylYgGNiuQZw0rDcrkGUh//eXPwAAAP//&#10;AwBQSwECLQAUAAYACAAAACEAtoM4kv4AAADhAQAAEwAAAAAAAAAAAAAAAAAAAAAAW0NvbnRlbnRf&#10;VHlwZXNdLnhtbFBLAQItABQABgAIAAAAIQA4/SH/1gAAAJQBAAALAAAAAAAAAAAAAAAAAC8BAABf&#10;cmVscy8ucmVsc1BLAQItABQABgAIAAAAIQCx/8YbaQIAAB0FAAAOAAAAAAAAAAAAAAAAAC4CAABk&#10;cnMvZTJvRG9jLnhtbFBLAQItABQABgAIAAAAIQDlAZNs3AAAAAcBAAAPAAAAAAAAAAAAAAAAAMME&#10;AABkcnMvZG93bnJldi54bWxQSwUGAAAAAAQABADzAAAAzAUAAAAA&#10;" fillcolor="white [3201]" strokecolor="black [3200]"/>
                  </w:pict>
                </mc:Fallback>
              </mc:AlternateContent>
            </w:r>
            <w:r w:rsidRPr="006B1794">
              <w:rPr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A42657" wp14:editId="3E5F85B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080</wp:posOffset>
                      </wp:positionV>
                      <wp:extent cx="133350" cy="133350"/>
                      <wp:effectExtent l="0" t="0" r="1905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94E77" id="Rectángulo 21" o:spid="_x0000_s1026" style="position:absolute;margin-left:-6.25pt;margin-top:.4pt;width:10.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7eagIAAB0FAAAOAAAAZHJzL2Uyb0RvYy54bWysVM1uGjEQvlfqO1i+NwsktA3KEqFEqSpF&#10;CUpS5Wy8Nqxqe9yxYaFv02fJi3XsXRaURj1UvZix55u/j2/24nJrDdsoDDW4kg9PBpwpJ6Gq3bLk&#10;355uPnzmLEThKmHAqZLvVOCX0/fvLho/USNYgakUMkriwqTxJV/F6CdFEeRKWRFOwCtHTg1oRaQr&#10;LosKRUPZrSlGg8HHogGsPIJUIdDrdevk05xfayXjvdZBRWZKTr3FfGI+F+ksphdiskThV7Xs2hD/&#10;0IUVtaOifaprEQVbY/1HKltLhAA6nkiwBWhdS5VnoGmGg1fTPK6EV3kWIif4nqbw/9LKu80cWV2V&#10;fDTkzAlL/9EDsfbyyy3XBhi9EkWNDxNCPvo5drdAZpp3q9GmX5qEbTOtu55WtY1M0uPw9PR0TORL&#10;cnU2ZSkOwR5D/KLAsmSUHKl+JlNsbkNsoXtIqmUca0p+Ph6NU29Faq5tJ1txZ1SLelCaJqMGRjlb&#10;1pS6Msg2gtRQfc+jURvGETKF6NqYPmj4VpCJ+6AOm8JU1lkfOHgr8FCtR+eK4GIfaGsH+Pdg3eL3&#10;U7ezprEXUO3oj0RoFR68vKmJzFsR4lwgSZr4pzWN93RoA8QfdBZnK8Cfb70nPCmNvJw1tCIlDz/W&#10;AhVn5qsjDZ4Pz87STuXL2fjTiC547Fkce9zaXgHxTjKj7rKZ8NHsTY1gn2mbZ6kquYSTVLvkMuL+&#10;chXb1aXvgVSzWYbRHnkRb92jlyl5YjWJ5Wn7LNB3iookxTvYr5OYvBJWi02RDmbrCLrOqjvw2vFN&#10;O5h1230v0pIf3zPq8FWb/gYAAP//AwBQSwMEFAAGAAgAAAAhANP8BfXaAAAABQEAAA8AAABkcnMv&#10;ZG93bnJldi54bWxMj8FOwzAQRO9I/QdrK3FrnVgCohCnqpAQpx4IiHJ0422SNl6H2GnD37Oc4Dia&#10;0du3xWZ2vbjgGDpPGtJ1AgKp9rajRsP72/MqAxGiIWt6T6jhGwNsysVNYXLrr/SKlyo2giEUcqOh&#10;jXHIpQx1i86EtR+QuDv60ZnIcWykHc2V4a6XKknupTMd8YXWDPjUYn2uJseU01cV4vSy3326nfQP&#10;H26vUqX17XLePoKIOMe/MfzqszqU7HTwE9kgeg2rVN3xVAM/wHXG4aBBpRnIspD/7csfAAAA//8D&#10;AFBLAQItABQABgAIAAAAIQC2gziS/gAAAOEBAAATAAAAAAAAAAAAAAAAAAAAAABbQ29udGVudF9U&#10;eXBlc10ueG1sUEsBAi0AFAAGAAgAAAAhADj9If/WAAAAlAEAAAsAAAAAAAAAAAAAAAAALwEAAF9y&#10;ZWxzLy5yZWxzUEsBAi0AFAAGAAgAAAAhAJGJnt5qAgAAHQUAAA4AAAAAAAAAAAAAAAAALgIAAGRy&#10;cy9lMm9Eb2MueG1sUEsBAi0AFAAGAAgAAAAhANP8BfXaAAAABQEAAA8AAAAAAAAAAAAAAAAAxAQA&#10;AGRycy9kb3ducmV2LnhtbFBLBQYAAAAABAAEAPMAAADLBQAAAAA=&#10;" fillcolor="white [3201]" strokecolor="black [3200]"/>
                  </w:pict>
                </mc:Fallback>
              </mc:AlternateContent>
            </w:r>
            <w:r w:rsidRPr="006B1794">
              <w:rPr>
                <w:sz w:val="20"/>
              </w:rPr>
              <w:t xml:space="preserve">      Examen de </w:t>
            </w:r>
            <w:proofErr w:type="spellStart"/>
            <w:r w:rsidRPr="006B1794">
              <w:rPr>
                <w:sz w:val="20"/>
              </w:rPr>
              <w:t>patentabilidad</w:t>
            </w:r>
            <w:proofErr w:type="spellEnd"/>
          </w:p>
          <w:p w:rsidR="00D21159" w:rsidRPr="006B1794" w:rsidRDefault="00D21159" w:rsidP="00A81C09">
            <w:pPr>
              <w:rPr>
                <w:sz w:val="20"/>
              </w:rPr>
            </w:pPr>
            <w:r w:rsidRPr="006B1794">
              <w:rPr>
                <w:sz w:val="20"/>
              </w:rPr>
              <w:t xml:space="preserve">      Excepciones y exclusiones</w:t>
            </w:r>
          </w:p>
          <w:p w:rsidR="00D21159" w:rsidRPr="006B1794" w:rsidRDefault="00D21159" w:rsidP="00A81C09">
            <w:pPr>
              <w:rPr>
                <w:sz w:val="20"/>
              </w:rPr>
            </w:pPr>
            <w:r w:rsidRPr="006B1794">
              <w:rPr>
                <w:sz w:val="20"/>
              </w:rPr>
              <w:t xml:space="preserve">      Claridad cap. Reivindicatorio y/o descriptivo</w:t>
            </w:r>
          </w:p>
          <w:p w:rsidR="00D21159" w:rsidRPr="006B1794" w:rsidRDefault="00D21159" w:rsidP="00A81C09">
            <w:pPr>
              <w:rPr>
                <w:sz w:val="20"/>
              </w:rPr>
            </w:pPr>
            <w:r w:rsidRPr="006B1794">
              <w:rPr>
                <w:sz w:val="20"/>
              </w:rPr>
              <w:t xml:space="preserve">      Unidad de invención </w:t>
            </w:r>
          </w:p>
        </w:tc>
      </w:tr>
    </w:tbl>
    <w:p w:rsidR="00E6275B" w:rsidRPr="006B1794" w:rsidRDefault="00E6275B" w:rsidP="00A81C09">
      <w:pPr>
        <w:spacing w:after="0"/>
        <w:rPr>
          <w:b/>
          <w:sz w:val="20"/>
        </w:rPr>
      </w:pPr>
    </w:p>
    <w:p w:rsidR="00A81C09" w:rsidRPr="006B1794" w:rsidRDefault="00D21159" w:rsidP="00A81C09">
      <w:pPr>
        <w:spacing w:after="0"/>
        <w:rPr>
          <w:b/>
          <w:sz w:val="20"/>
        </w:rPr>
      </w:pPr>
      <w:r w:rsidRPr="006B1794">
        <w:rPr>
          <w:b/>
          <w:sz w:val="20"/>
        </w:rPr>
        <w:t>Examinador:</w:t>
      </w:r>
      <w:r w:rsidRPr="006B1794">
        <w:rPr>
          <w:sz w:val="20"/>
        </w:rPr>
        <w:t xml:space="preserve"> _</w:t>
      </w:r>
      <w:r w:rsidR="002148A6" w:rsidRPr="006B1794">
        <w:rPr>
          <w:sz w:val="20"/>
        </w:rPr>
        <w:t>______________________________________</w:t>
      </w:r>
      <w:r w:rsidR="002148A6" w:rsidRPr="006B1794">
        <w:rPr>
          <w:b/>
          <w:sz w:val="20"/>
        </w:rPr>
        <w:t xml:space="preserve"> </w:t>
      </w:r>
      <w:r w:rsidR="002148A6" w:rsidRPr="006B1794">
        <w:rPr>
          <w:sz w:val="20"/>
        </w:rPr>
        <w:t>Dirección: __________  Grupo:</w:t>
      </w:r>
      <w:r w:rsidR="002148A6" w:rsidRPr="006B1794">
        <w:rPr>
          <w:b/>
          <w:sz w:val="20"/>
        </w:rPr>
        <w:t xml:space="preserve"> ____________ </w:t>
      </w:r>
    </w:p>
    <w:p w:rsidR="002148A6" w:rsidRPr="006B1794" w:rsidRDefault="002148A6" w:rsidP="00A81C09">
      <w:pPr>
        <w:spacing w:after="0"/>
        <w:rPr>
          <w:b/>
          <w:sz w:val="20"/>
        </w:rPr>
      </w:pPr>
      <w:r w:rsidRPr="006B1794">
        <w:rPr>
          <w:b/>
          <w:sz w:val="20"/>
        </w:rPr>
        <w:t xml:space="preserve">Examinador </w:t>
      </w:r>
      <w:r w:rsidR="00D21159" w:rsidRPr="006B1794">
        <w:rPr>
          <w:b/>
          <w:sz w:val="20"/>
        </w:rPr>
        <w:t>de apoyo</w:t>
      </w:r>
      <w:r w:rsidRPr="006B1794">
        <w:rPr>
          <w:b/>
          <w:sz w:val="20"/>
        </w:rPr>
        <w:t xml:space="preserve">: </w:t>
      </w:r>
      <w:r w:rsidRPr="006B1794">
        <w:rPr>
          <w:sz w:val="20"/>
        </w:rPr>
        <w:t>_______________________________</w:t>
      </w:r>
      <w:r w:rsidRPr="006B1794">
        <w:rPr>
          <w:b/>
          <w:sz w:val="20"/>
        </w:rPr>
        <w:t xml:space="preserve">  </w:t>
      </w:r>
      <w:r w:rsidRPr="006B1794">
        <w:rPr>
          <w:sz w:val="20"/>
        </w:rPr>
        <w:t>Dirección: __________  Grupo:</w:t>
      </w:r>
      <w:r w:rsidRPr="006B1794">
        <w:rPr>
          <w:b/>
          <w:sz w:val="20"/>
        </w:rPr>
        <w:t xml:space="preserve"> ____________</w:t>
      </w:r>
    </w:p>
    <w:tbl>
      <w:tblPr>
        <w:tblStyle w:val="Tablaconcuadrcula"/>
        <w:tblW w:w="9974" w:type="dxa"/>
        <w:tblInd w:w="-10" w:type="dxa"/>
        <w:tblLook w:val="04A0" w:firstRow="1" w:lastRow="0" w:firstColumn="1" w:lastColumn="0" w:noHBand="0" w:noVBand="1"/>
      </w:tblPr>
      <w:tblGrid>
        <w:gridCol w:w="953"/>
        <w:gridCol w:w="2331"/>
        <w:gridCol w:w="1394"/>
        <w:gridCol w:w="1800"/>
        <w:gridCol w:w="2366"/>
        <w:gridCol w:w="1130"/>
      </w:tblGrid>
      <w:tr w:rsidR="00A81C09" w:rsidRPr="006B1794" w:rsidTr="00E6275B">
        <w:trPr>
          <w:trHeight w:val="321"/>
        </w:trPr>
        <w:tc>
          <w:tcPr>
            <w:tcW w:w="9974" w:type="dxa"/>
            <w:gridSpan w:val="6"/>
          </w:tcPr>
          <w:p w:rsidR="00A81C09" w:rsidRPr="006B1794" w:rsidRDefault="00A81C09" w:rsidP="0037741C">
            <w:pPr>
              <w:spacing w:line="360" w:lineRule="auto"/>
              <w:rPr>
                <w:sz w:val="18"/>
              </w:rPr>
            </w:pPr>
          </w:p>
        </w:tc>
      </w:tr>
      <w:tr w:rsidR="002148A6" w:rsidRPr="006B1794" w:rsidTr="00E6275B">
        <w:trPr>
          <w:trHeight w:val="321"/>
        </w:trPr>
        <w:tc>
          <w:tcPr>
            <w:tcW w:w="9974" w:type="dxa"/>
            <w:gridSpan w:val="6"/>
          </w:tcPr>
          <w:p w:rsidR="002148A6" w:rsidRPr="006B1794" w:rsidRDefault="002148A6" w:rsidP="0037741C">
            <w:pPr>
              <w:spacing w:line="360" w:lineRule="auto"/>
              <w:rPr>
                <w:sz w:val="18"/>
              </w:rPr>
            </w:pPr>
          </w:p>
        </w:tc>
      </w:tr>
      <w:tr w:rsidR="002148A6" w:rsidRPr="006B1794" w:rsidTr="00E6275B">
        <w:trPr>
          <w:trHeight w:val="321"/>
        </w:trPr>
        <w:tc>
          <w:tcPr>
            <w:tcW w:w="9974" w:type="dxa"/>
            <w:gridSpan w:val="6"/>
          </w:tcPr>
          <w:p w:rsidR="002148A6" w:rsidRPr="006B1794" w:rsidRDefault="002148A6" w:rsidP="0037741C">
            <w:pPr>
              <w:spacing w:line="360" w:lineRule="auto"/>
              <w:rPr>
                <w:sz w:val="18"/>
              </w:rPr>
            </w:pPr>
          </w:p>
        </w:tc>
      </w:tr>
      <w:tr w:rsidR="002148A6" w:rsidRPr="006B1794" w:rsidTr="00E6275B">
        <w:trPr>
          <w:trHeight w:val="321"/>
        </w:trPr>
        <w:tc>
          <w:tcPr>
            <w:tcW w:w="9974" w:type="dxa"/>
            <w:gridSpan w:val="6"/>
          </w:tcPr>
          <w:p w:rsidR="002148A6" w:rsidRPr="006B1794" w:rsidRDefault="002148A6" w:rsidP="0037741C">
            <w:pPr>
              <w:spacing w:line="360" w:lineRule="auto"/>
              <w:rPr>
                <w:sz w:val="18"/>
              </w:rPr>
            </w:pPr>
          </w:p>
        </w:tc>
      </w:tr>
      <w:tr w:rsidR="002148A6" w:rsidRPr="006B1794" w:rsidTr="00E6275B">
        <w:trPr>
          <w:trHeight w:val="321"/>
        </w:trPr>
        <w:tc>
          <w:tcPr>
            <w:tcW w:w="9974" w:type="dxa"/>
            <w:gridSpan w:val="6"/>
          </w:tcPr>
          <w:p w:rsidR="002148A6" w:rsidRPr="006B1794" w:rsidRDefault="002148A6" w:rsidP="0037741C">
            <w:pPr>
              <w:spacing w:line="360" w:lineRule="auto"/>
              <w:rPr>
                <w:sz w:val="18"/>
              </w:rPr>
            </w:pPr>
          </w:p>
        </w:tc>
      </w:tr>
      <w:tr w:rsidR="002148A6" w:rsidRPr="006B1794" w:rsidTr="00E6275B">
        <w:trPr>
          <w:trHeight w:val="321"/>
        </w:trPr>
        <w:tc>
          <w:tcPr>
            <w:tcW w:w="9974" w:type="dxa"/>
            <w:gridSpan w:val="6"/>
          </w:tcPr>
          <w:p w:rsidR="002148A6" w:rsidRPr="006B1794" w:rsidRDefault="002148A6" w:rsidP="0037741C">
            <w:pPr>
              <w:spacing w:line="360" w:lineRule="auto"/>
              <w:rPr>
                <w:sz w:val="18"/>
              </w:rPr>
            </w:pPr>
          </w:p>
        </w:tc>
      </w:tr>
      <w:tr w:rsidR="00A81C09" w:rsidRPr="006B1794" w:rsidTr="00E6275B">
        <w:trPr>
          <w:trHeight w:val="421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C09" w:rsidRPr="006B1794" w:rsidRDefault="00A81C09" w:rsidP="0037741C">
            <w:pPr>
              <w:rPr>
                <w:b/>
                <w:sz w:val="20"/>
              </w:rPr>
            </w:pPr>
            <w:r w:rsidRPr="006B1794">
              <w:rPr>
                <w:b/>
                <w:sz w:val="20"/>
              </w:rPr>
              <w:t>Fecha: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C09" w:rsidRPr="006B1794" w:rsidRDefault="00A81C09" w:rsidP="0037741C">
            <w:pPr>
              <w:rPr>
                <w:sz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C09" w:rsidRPr="006B1794" w:rsidRDefault="00A81C09" w:rsidP="0037741C">
            <w:pPr>
              <w:rPr>
                <w:b/>
                <w:sz w:val="20"/>
              </w:rPr>
            </w:pPr>
            <w:r w:rsidRPr="006B1794">
              <w:rPr>
                <w:b/>
                <w:sz w:val="20"/>
              </w:rPr>
              <w:t>Hora Inici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C09" w:rsidRPr="006B1794" w:rsidRDefault="00A81C09" w:rsidP="0037741C">
            <w:pPr>
              <w:rPr>
                <w:sz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1C09" w:rsidRPr="006B1794" w:rsidRDefault="00A81C09" w:rsidP="0037741C">
            <w:pPr>
              <w:rPr>
                <w:b/>
                <w:sz w:val="20"/>
              </w:rPr>
            </w:pPr>
            <w:r w:rsidRPr="006B1794">
              <w:rPr>
                <w:b/>
                <w:sz w:val="20"/>
              </w:rPr>
              <w:t>Tiempo de consulta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1C09" w:rsidRPr="006B1794" w:rsidRDefault="00A81C09" w:rsidP="0037741C">
            <w:pPr>
              <w:rPr>
                <w:sz w:val="20"/>
              </w:rPr>
            </w:pPr>
            <w:r w:rsidRPr="006B1794">
              <w:rPr>
                <w:sz w:val="20"/>
              </w:rPr>
              <w:t xml:space="preserve">          </w:t>
            </w:r>
            <w:r w:rsidR="000C6864">
              <w:rPr>
                <w:sz w:val="20"/>
              </w:rPr>
              <w:t xml:space="preserve">   </w:t>
            </w:r>
            <w:r w:rsidRPr="006B1794">
              <w:rPr>
                <w:sz w:val="20"/>
              </w:rPr>
              <w:t>min</w:t>
            </w:r>
          </w:p>
        </w:tc>
      </w:tr>
    </w:tbl>
    <w:p w:rsidR="00C623D6" w:rsidRPr="006B1794" w:rsidRDefault="00C623D6" w:rsidP="00A81C09">
      <w:pPr>
        <w:spacing w:after="0" w:line="240" w:lineRule="auto"/>
        <w:rPr>
          <w:sz w:val="20"/>
        </w:rPr>
      </w:pPr>
    </w:p>
    <w:p w:rsidR="00A81C09" w:rsidRPr="006B1794" w:rsidRDefault="00A81C09" w:rsidP="00A81C09">
      <w:pPr>
        <w:spacing w:after="0" w:line="240" w:lineRule="auto"/>
        <w:rPr>
          <w:sz w:val="20"/>
        </w:rPr>
      </w:pPr>
      <w:r w:rsidRPr="006B1794">
        <w:rPr>
          <w:b/>
          <w:sz w:val="20"/>
        </w:rPr>
        <w:t xml:space="preserve">Funcionario </w:t>
      </w:r>
      <w:r w:rsidR="00576730" w:rsidRPr="006B1794">
        <w:rPr>
          <w:b/>
          <w:sz w:val="20"/>
        </w:rPr>
        <w:t>CIGEPI</w:t>
      </w:r>
      <w:r w:rsidRPr="006B1794">
        <w:rPr>
          <w:b/>
          <w:sz w:val="20"/>
        </w:rPr>
        <w:t>:</w:t>
      </w:r>
      <w:r w:rsidRPr="006B1794">
        <w:rPr>
          <w:sz w:val="20"/>
        </w:rPr>
        <w:t xml:space="preserve"> ________________________________    Apoyo   SÍ ___  No _</w:t>
      </w:r>
      <w:r w:rsidR="000C6864">
        <w:rPr>
          <w:sz w:val="20"/>
        </w:rPr>
        <w:t>_</w:t>
      </w:r>
      <w:r w:rsidRPr="006B1794">
        <w:rPr>
          <w:sz w:val="20"/>
        </w:rPr>
        <w:t xml:space="preserve">_ </w:t>
      </w:r>
    </w:p>
    <w:tbl>
      <w:tblPr>
        <w:tblStyle w:val="Tablaconcuadrcula"/>
        <w:tblW w:w="9974" w:type="dxa"/>
        <w:tblInd w:w="-5" w:type="dxa"/>
        <w:tblLook w:val="04A0" w:firstRow="1" w:lastRow="0" w:firstColumn="1" w:lastColumn="0" w:noHBand="0" w:noVBand="1"/>
      </w:tblPr>
      <w:tblGrid>
        <w:gridCol w:w="9974"/>
      </w:tblGrid>
      <w:tr w:rsidR="00E6275B" w:rsidTr="00A051BB">
        <w:trPr>
          <w:trHeight w:val="1563"/>
        </w:trPr>
        <w:tc>
          <w:tcPr>
            <w:tcW w:w="9974" w:type="dxa"/>
          </w:tcPr>
          <w:p w:rsidR="00E6275B" w:rsidRDefault="00E6275B" w:rsidP="00342DB2">
            <w:pPr>
              <w:spacing w:line="360" w:lineRule="auto"/>
              <w:rPr>
                <w:sz w:val="20"/>
              </w:rPr>
            </w:pPr>
          </w:p>
          <w:p w:rsidR="00A051BB" w:rsidRDefault="00A051BB" w:rsidP="00342DB2">
            <w:pPr>
              <w:spacing w:line="360" w:lineRule="auto"/>
              <w:rPr>
                <w:sz w:val="20"/>
              </w:rPr>
            </w:pPr>
          </w:p>
          <w:p w:rsidR="00A051BB" w:rsidRPr="002148A6" w:rsidRDefault="00A051BB" w:rsidP="00342DB2">
            <w:pPr>
              <w:spacing w:line="360" w:lineRule="auto"/>
              <w:rPr>
                <w:sz w:val="20"/>
              </w:rPr>
            </w:pPr>
          </w:p>
        </w:tc>
      </w:tr>
    </w:tbl>
    <w:p w:rsidR="00A81C09" w:rsidRPr="00034669" w:rsidRDefault="00A81C09" w:rsidP="00ED1875">
      <w:pPr>
        <w:shd w:val="clear" w:color="auto" w:fill="595959" w:themeFill="text1" w:themeFillTint="A6"/>
        <w:spacing w:before="240"/>
        <w:rPr>
          <w:b/>
          <w:color w:val="FFFFFF" w:themeColor="background1"/>
        </w:rPr>
      </w:pPr>
      <w:r w:rsidRPr="00034669">
        <w:rPr>
          <w:b/>
          <w:color w:val="FFFFFF" w:themeColor="background1"/>
        </w:rPr>
        <w:lastRenderedPageBreak/>
        <w:t>INFORMACIÓN DEL USUARIO</w:t>
      </w:r>
    </w:p>
    <w:tbl>
      <w:tblPr>
        <w:tblStyle w:val="Tablaconcuadrcu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567"/>
        <w:gridCol w:w="431"/>
        <w:gridCol w:w="561"/>
        <w:gridCol w:w="2410"/>
      </w:tblGrid>
      <w:tr w:rsidR="00884B66" w:rsidTr="00AA092F">
        <w:trPr>
          <w:trHeight w:val="378"/>
          <w:jc w:val="center"/>
        </w:trPr>
        <w:tc>
          <w:tcPr>
            <w:tcW w:w="2410" w:type="dxa"/>
            <w:vAlign w:val="bottom"/>
          </w:tcPr>
          <w:p w:rsidR="00A81C09" w:rsidRDefault="007C0A66" w:rsidP="0037741C">
            <w:r w:rsidRPr="00781B29">
              <w:rPr>
                <w:sz w:val="20"/>
                <w:szCs w:val="20"/>
              </w:rPr>
              <w:t>Nombre de la persona que</w:t>
            </w:r>
            <w:r w:rsidRPr="007C0A66">
              <w:rPr>
                <w:sz w:val="20"/>
                <w:szCs w:val="20"/>
              </w:rPr>
              <w:t xml:space="preserve"> recibe la orientación</w:t>
            </w:r>
            <w:r w:rsidR="00D4460B">
              <w:rPr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3"/>
            <w:tcBorders>
              <w:bottom w:val="single" w:sz="4" w:space="0" w:color="auto"/>
            </w:tcBorders>
            <w:vAlign w:val="bottom"/>
          </w:tcPr>
          <w:p w:rsidR="00A81C09" w:rsidRDefault="00A81C09" w:rsidP="0037741C">
            <w:pPr>
              <w:spacing w:line="360" w:lineRule="auto"/>
            </w:pPr>
          </w:p>
        </w:tc>
        <w:tc>
          <w:tcPr>
            <w:tcW w:w="561" w:type="dxa"/>
            <w:vAlign w:val="bottom"/>
          </w:tcPr>
          <w:p w:rsidR="00A81C09" w:rsidRPr="00AA092F" w:rsidRDefault="007C0A66" w:rsidP="00D4460B">
            <w:pPr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CC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1C09" w:rsidRDefault="00A81C09" w:rsidP="0037741C">
            <w:pPr>
              <w:spacing w:line="360" w:lineRule="auto"/>
            </w:pPr>
          </w:p>
        </w:tc>
      </w:tr>
      <w:tr w:rsidR="00884B66" w:rsidTr="00AA092F">
        <w:trPr>
          <w:trHeight w:val="418"/>
          <w:jc w:val="center"/>
        </w:trPr>
        <w:tc>
          <w:tcPr>
            <w:tcW w:w="2410" w:type="dxa"/>
            <w:vAlign w:val="bottom"/>
          </w:tcPr>
          <w:p w:rsidR="00A81C09" w:rsidRDefault="007C0A66" w:rsidP="00AA092F">
            <w:r w:rsidRPr="007C0A66">
              <w:rPr>
                <w:sz w:val="20"/>
                <w:szCs w:val="20"/>
              </w:rPr>
              <w:t>Si representa una empresa o institución, nómbrela</w:t>
            </w:r>
            <w:r w:rsidR="00AA092F">
              <w:rPr>
                <w:sz w:val="20"/>
                <w:szCs w:val="20"/>
              </w:rPr>
              <w:t>: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09" w:rsidRDefault="00A81C09" w:rsidP="0037741C">
            <w:pPr>
              <w:spacing w:line="360" w:lineRule="auto"/>
            </w:pPr>
          </w:p>
        </w:tc>
        <w:tc>
          <w:tcPr>
            <w:tcW w:w="561" w:type="dxa"/>
            <w:vAlign w:val="bottom"/>
          </w:tcPr>
          <w:p w:rsidR="00A81C09" w:rsidRPr="00AA092F" w:rsidRDefault="00A81C09" w:rsidP="007C0A66">
            <w:pPr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NIT</w:t>
            </w:r>
            <w:r w:rsidR="00D4460B" w:rsidRPr="00AA092F"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09" w:rsidRDefault="00A81C09" w:rsidP="0037741C">
            <w:pPr>
              <w:spacing w:line="360" w:lineRule="auto"/>
            </w:pPr>
          </w:p>
        </w:tc>
      </w:tr>
      <w:tr w:rsidR="00884B66" w:rsidTr="00AA092F">
        <w:trPr>
          <w:trHeight w:val="293"/>
          <w:jc w:val="center"/>
        </w:trPr>
        <w:tc>
          <w:tcPr>
            <w:tcW w:w="2410" w:type="dxa"/>
            <w:vAlign w:val="bottom"/>
          </w:tcPr>
          <w:p w:rsidR="00A81C09" w:rsidRPr="00D4460B" w:rsidRDefault="00A81C09" w:rsidP="0037741C">
            <w:pPr>
              <w:rPr>
                <w:sz w:val="20"/>
                <w:szCs w:val="20"/>
              </w:rPr>
            </w:pPr>
            <w:r w:rsidRPr="00D4460B">
              <w:rPr>
                <w:sz w:val="20"/>
                <w:szCs w:val="20"/>
              </w:rPr>
              <w:t>Correo electrónico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1C09" w:rsidRPr="00D4460B" w:rsidRDefault="00A81C09" w:rsidP="003774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A81C09" w:rsidRPr="00AA092F" w:rsidRDefault="00AA092F" w:rsidP="00AA092F">
            <w:pPr>
              <w:rPr>
                <w:sz w:val="20"/>
                <w:szCs w:val="20"/>
              </w:rPr>
            </w:pPr>
            <w:r w:rsidRPr="00AA092F">
              <w:rPr>
                <w:sz w:val="20"/>
                <w:szCs w:val="20"/>
              </w:rPr>
              <w:t>Teléfon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1C09" w:rsidRPr="00D4460B" w:rsidRDefault="00A81C09" w:rsidP="0037741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A092F" w:rsidTr="00AA092F">
        <w:trPr>
          <w:trHeight w:val="254"/>
          <w:jc w:val="center"/>
        </w:trPr>
        <w:tc>
          <w:tcPr>
            <w:tcW w:w="2410" w:type="dxa"/>
            <w:vAlign w:val="bottom"/>
          </w:tcPr>
          <w:p w:rsidR="007C0A66" w:rsidRPr="00D4460B" w:rsidRDefault="007C0A66" w:rsidP="0037741C">
            <w:pPr>
              <w:rPr>
                <w:sz w:val="20"/>
                <w:szCs w:val="20"/>
              </w:rPr>
            </w:pPr>
            <w:r w:rsidRPr="00D4460B">
              <w:rPr>
                <w:sz w:val="20"/>
                <w:szCs w:val="20"/>
              </w:rPr>
              <w:t>Ciudad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C0A66" w:rsidRPr="00D4460B" w:rsidRDefault="007C0A66" w:rsidP="0037741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7C0A66" w:rsidRPr="00D4460B" w:rsidRDefault="007C0A66" w:rsidP="00D4460B">
            <w:pPr>
              <w:rPr>
                <w:sz w:val="20"/>
                <w:szCs w:val="20"/>
              </w:rPr>
            </w:pPr>
            <w:r w:rsidRPr="00D4460B">
              <w:rPr>
                <w:sz w:val="20"/>
                <w:szCs w:val="20"/>
              </w:rPr>
              <w:t>Departamento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7C0A66" w:rsidRPr="00D4460B" w:rsidRDefault="007C0A66" w:rsidP="00D4460B">
            <w:pPr>
              <w:rPr>
                <w:sz w:val="20"/>
                <w:szCs w:val="20"/>
              </w:rPr>
            </w:pPr>
          </w:p>
        </w:tc>
      </w:tr>
      <w:tr w:rsidR="002D2A98" w:rsidTr="00AA092F">
        <w:trPr>
          <w:trHeight w:val="323"/>
          <w:jc w:val="center"/>
        </w:trPr>
        <w:tc>
          <w:tcPr>
            <w:tcW w:w="9923" w:type="dxa"/>
            <w:gridSpan w:val="6"/>
            <w:vAlign w:val="bottom"/>
          </w:tcPr>
          <w:p w:rsidR="00D4460B" w:rsidRDefault="00D4460B" w:rsidP="0037741C">
            <w:pPr>
              <w:spacing w:line="360" w:lineRule="auto"/>
              <w:rPr>
                <w:sz w:val="20"/>
              </w:rPr>
            </w:pPr>
          </w:p>
          <w:p w:rsidR="00961D90" w:rsidRDefault="00F4215E" w:rsidP="00961D90">
            <w:pPr>
              <w:spacing w:line="360" w:lineRule="auto"/>
              <w:rPr>
                <w:sz w:val="20"/>
              </w:rPr>
            </w:pPr>
            <w:r w:rsidRPr="00781B29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83B974E" wp14:editId="51286BFE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230505</wp:posOffset>
                      </wp:positionV>
                      <wp:extent cx="161925" cy="152400"/>
                      <wp:effectExtent l="0" t="0" r="28575" b="19050"/>
                      <wp:wrapNone/>
                      <wp:docPr id="2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CC6E2" id="3 Rectángulo" o:spid="_x0000_s1026" style="position:absolute;margin-left:468.75pt;margin-top:18.15pt;width:12.75pt;height:1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TRfwIAABc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x5xZMHRFH9k3ou3Pb7tcaUwE9S5UFHfrbnyCGNwCxY9AjuKZJxlhiNkob1IsAWSbzPb2kW25iUzQ&#10;ZnlSno2PORPkKo/Hk1G+jQKq/WHnQ/ws0bC0qLmnrjLHsF6EmMpDtQ/JfaHumnmndTa24VJ7tga6&#10;d5JLgz1nGkKkzZrP85egUYpweExb1hMD5WnqC0iPSkOkpXHEULBLzkAvSegi+tzKs8PhVc07wnpQ&#10;d5S/t+omHFcQ2l3DOesQpm2CI7OUB9hPRKfVAzZbukKPO20HJ+YdZVsQ2BvwJGaSPQ1o/Eo/pZHg&#10;4bDirEX/6639FE8aIy9nPQ0HYf+5Ai8JyxdL6jsrJ5M0TdmYHJ+OyfCHnodDj12ZS6R7KOkpcCIv&#10;U3zU+6XyaO5pjmepKrnACqq9Y3kwLuNuaOklEHI2y2E0QQ7iwt46kZInnhKPd5t78G4QTaQbuMb9&#10;IEH1Qju72HTS4mwVUXVZWE+8DiKn6ctiGV6KNN6Hdo56es+mfwEAAP//AwBQSwMEFAAGAAgAAAAh&#10;AKVOL/bfAAAACQEAAA8AAABkcnMvZG93bnJldi54bWxMj0FLw0AQhe+C/2EZwZvd6GpqYyZFhIK3&#10;0Cqit012TEKzsyG7TVN/veupHof5eO97+Xq2vZho9J1jhNtFAoK4dqbjBuH9bXPzCMIHzUb3jgnh&#10;RB7WxeVFrjPjjrylaRcaEUPYZxqhDWHIpPR1S1b7hRuI4+/bjVaHeI6NNKM+xnDby7skSaXVHceG&#10;Vg/00lK93x0sgvvclj8n031sKmmGffn1Wk7Le8Trq/n5CUSgOZxh+NOP6lBEp8od2HjRI6zU8iGi&#10;CCpVICKwSlUcVyGkiQJZ5PL/guIXAAD//wMAUEsBAi0AFAAGAAgAAAAhALaDOJL+AAAA4QEAABMA&#10;AAAAAAAAAAAAAAAAAAAAAFtDb250ZW50X1R5cGVzXS54bWxQSwECLQAUAAYACAAAACEAOP0h/9YA&#10;AACUAQAACwAAAAAAAAAAAAAAAAAvAQAAX3JlbHMvLnJlbHNQSwECLQAUAAYACAAAACEATNcU0X8C&#10;AAAXBQAADgAAAAAAAAAAAAAAAAAuAgAAZHJzL2Uyb0RvYy54bWxQSwECLQAUAAYACAAAACEApU4v&#10;9t8AAAAJAQAADwAAAAAAAAAAAAAAAADZ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81B29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56F8A8" wp14:editId="148E05EC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216535</wp:posOffset>
                      </wp:positionV>
                      <wp:extent cx="161925" cy="152400"/>
                      <wp:effectExtent l="0" t="0" r="28575" b="19050"/>
                      <wp:wrapNone/>
                      <wp:docPr id="30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AB44" id="3 Rectángulo" o:spid="_x0000_s1026" style="position:absolute;margin-left:273.35pt;margin-top:17.05pt;width:12.75pt;height:1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pYEfwIAABgFAAAOAAAAZHJzL2Uyb0RvYy54bWysVM1u2zAMvg/YOwi6r47TtF2NOkWQIMOA&#10;oA3WDj2zshwbk0RNUuJkb7Nn2YuNUpw2/TkN00EQRYrk95HU1fVWK7aRzrdoSp6fDDiTRmDVmlXJ&#10;v9/PP33mzAcwFSg0suQ76fn1+OOHq84WcogNqko6Rk6MLzpb8iYEW2SZF43U4E/QSkPKGp2GQKJb&#10;ZZWDjrxrlQ0Hg/OsQ1dZh0J6T7ezvZKPk/+6liLc1rWXgamSU24h7S7tj3HPxldQrBzYphV9GvAP&#10;WWhoDQV9cjWDAGzt2jeudCsceqzDiUCdYV23QiYMhCYfvEJz14CVCQuR4+0TTf7/uRU3m6VjbVXy&#10;U6LHgKYanbJvxNuf32a1VhgZ6qwvyPDOLl3E6O0CxQ9PiuyFJgq+t9nWTkdbQsi2ie7dE91yG5ig&#10;y/w8vxyecSZIlZ8NR4NUjgyKw2PrfPgiUbN4KLmjrBLJsFn4EMNDcTBJeaFqq3mrVBJ2fqoc2wAV&#10;nvqlwo4zBT7QZcnnaUVo5MIfP1OGdcRAfhHzAmrIWkGgo7ZEkTcrzkCtqNNFcCmVF4/9m5j3hPUo&#10;7iCt9+JGHDPwzT7h5LU3UybCkamXe9jPRMfTI1Y7qqHDfXN7K+YteVsQ2CU46mYqLE1ouKWtVkjw&#10;sD9x1qD79d59tKcmIy1nHU0HYf+5BicJy1dD7XeZj0ZxnJIwOrsYkuCONY/HGrPWU6Q65PQXWJGO&#10;0T6ow7F2qB9okCcxKqnACIq9Z7kXpmE/tfQVCDmZJDMaIQthYe6siM4jT5HH++0DONs3TaAK3OBh&#10;kqB41Tt72/jS4GQdsG5TYz3z2jc5jV9qlv6riPN9LCer5w9t/BcAAP//AwBQSwMEFAAGAAgAAAAh&#10;AMT7dOngAAAACQEAAA8AAABkcnMvZG93bnJldi54bWxMj8FKw0AQhu+C77CM4M1uUtOmxGyKCAVv&#10;oa2I3jbZMQnNzobsNk19eseT3maYj3++P9/OthcTjr5zpCBeRCCQamc6ahS8HXcPGxA+aDK6d4QK&#10;ruhhW9ze5Doz7kJ7nA6hERxCPtMK2hCGTEpft2i1X7gBiW9fbrQ68Do20oz6wuG2l8soWkurO+IP&#10;rR7wpcX6dDhbBe5jX35fTfe+q6QZTuXnazmliVL3d/PzE4iAc/iD4Vef1aFgp8qdyXjRK1gl65RR&#10;BY9JDIKBVbpcgqh42MQgi1z+b1D8AAAA//8DAFBLAQItABQABgAIAAAAIQC2gziS/gAAAOEBAAAT&#10;AAAAAAAAAAAAAAAAAAAAAABbQ29udGVudF9UeXBlc10ueG1sUEsBAi0AFAAGAAgAAAAhADj9If/W&#10;AAAAlAEAAAsAAAAAAAAAAAAAAAAALwEAAF9yZWxzLy5yZWxzUEsBAi0AFAAGAAgAAAAhALYulgR/&#10;AgAAGAUAAA4AAAAAAAAAAAAAAAAALgIAAGRycy9lMm9Eb2MueG1sUEsBAi0AFAAGAAgAAAAhAMT7&#10;dOngAAAACQEAAA8AAAAAAAAAAAAAAAAA2Q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81B29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85EDC0" wp14:editId="57FEAF5F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219710</wp:posOffset>
                      </wp:positionV>
                      <wp:extent cx="161925" cy="152400"/>
                      <wp:effectExtent l="0" t="0" r="28575" b="19050"/>
                      <wp:wrapNone/>
                      <wp:docPr id="32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DB7F4" id="3 Rectángulo" o:spid="_x0000_s1026" style="position:absolute;margin-left:153.65pt;margin-top:17.3pt;width:12.75pt;height:1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ZJgAIAABgFAAAOAAAAZHJzL2Uyb0RvYy54bWysVM1u2zAMvg/YOwi6r47TtF2NOkWQIMOA&#10;oA3WDj2zshwbk0RNUuJkb7Nn2YuNUpw2/TkN88EQRYrk9+mjrq63WrGNdL5FU/L8ZMCZNAKr1qxK&#10;/v1+/ukzZz6AqUChkSXfSc+vxx8/XHW2kENsUFXSMUpifNHZkjch2CLLvGikBn+CVhpy1ug0BDLd&#10;KqscdJRdq2w4GJxnHbrKOhTSe9qd7Z18nPLXtRThtq69DEyVnHoL6e/S/zH+s/EVFCsHtmlF3wb8&#10;QxcaWkNFn1LNIABbu/ZNKt0Khx7rcCJQZ1jXrZAJA6HJB6/Q3DVgZcJC5Hj7RJP/f2nFzWbpWFuV&#10;/HTImQFNd3TKvhFvf36b1VphZKizvqDAO7t0EaO3CxQ/PDmyF55o+D5mWzsdYwkh2ya6d090y21g&#10;gjbz8/xyeMaZIFd+NhwN0nVkUBwOW+fDF4maxUXJHXWVSIbNwodYHopDSOoLVVvNW6WSsfNT5dgG&#10;6OJJLxV2nCnwgTZLPk9fhEYp/PExZVhHDOQXsS8gQdYKAi21JYq8WXEGakVKF8GlVl4c9m9q3hPW&#10;o7qD9L1XN+KYgW/2DaesfZgyEY5MWu5hPxMdV49Y7egOHe7F7a2Yt5RtQWCX4EjNpHua0HBLv1oh&#10;wcN+xVmD7td7+zGeREZezjqaDsL+cw1OEpavhuR3mY9GcZySMTq7GJLhjj2Pxx6z1lOke8jpLbAi&#10;LWN8UIdl7VA/0CBPYlVygRFUe89yb0zDfmrpKRByMklhNEIWwsLcWRGTR54ij/fbB3C2F02gG7jB&#10;wyRB8Uo7+9h40uBkHbBuk7Ceee1FTuOXxNI/FXG+j+0U9fygjf8CAAD//wMAUEsDBBQABgAIAAAA&#10;IQDZB0q94AAAAAkBAAAPAAAAZHJzL2Rvd25yZXYueG1sTI/BSsNAEIbvgu+wjODNbmxqWmI2pRQK&#10;3kKriN422TEJzc6G7DZN+/QdT3qbYT7++f5sPdlOjDj41pGC51kEAqlypqVawcf77mkFwgdNRneO&#10;UMEFPazz+7tMp8adaY/jIdSCQ8inWkETQp9K6asGrfYz1yPx7ccNVgdeh1qaQZ853HZyHkWJtLol&#10;/tDoHrcNVsfDySpwX/viejHt566Upj8W32/FuFwo9fgwbV5BBJzCHwy/+qwOOTuV7kTGi05BHC1j&#10;RnlYJCAYiOM5dykVvKwSkHkm/zfIbwAAAP//AwBQSwECLQAUAAYACAAAACEAtoM4kv4AAADhAQAA&#10;EwAAAAAAAAAAAAAAAAAAAAAAW0NvbnRlbnRfVHlwZXNdLnhtbFBLAQItABQABgAIAAAAIQA4/SH/&#10;1gAAAJQBAAALAAAAAAAAAAAAAAAAAC8BAABfcmVscy8ucmVsc1BLAQItABQABgAIAAAAIQARooZJ&#10;gAIAABgFAAAOAAAAAAAAAAAAAAAAAC4CAABkcnMvZTJvRG9jLnhtbFBLAQItABQABgAIAAAAIQDZ&#10;B0q94AAAAAkBAAAPAAAAAAAAAAAAAAAAANo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D4460B" w:rsidRPr="00781B29">
              <w:rPr>
                <w:b/>
                <w:sz w:val="20"/>
              </w:rPr>
              <w:t>Tipo de usuario</w:t>
            </w:r>
            <w:r w:rsidR="00AC6E17" w:rsidRPr="00AC6E17">
              <w:rPr>
                <w:b/>
                <w:sz w:val="20"/>
              </w:rPr>
              <w:t>:</w:t>
            </w:r>
            <w:r w:rsidR="00AC6E17">
              <w:rPr>
                <w:sz w:val="20"/>
              </w:rPr>
              <w:t xml:space="preserve"> </w:t>
            </w:r>
            <w:r w:rsidR="00961D90">
              <w:rPr>
                <w:sz w:val="20"/>
              </w:rPr>
              <w:t xml:space="preserve">Seleccione la opción que más se ajuste a </w:t>
            </w:r>
            <w:r w:rsidR="00806F25">
              <w:rPr>
                <w:sz w:val="20"/>
              </w:rPr>
              <w:t>la persona, empresa o institución que representa.</w:t>
            </w:r>
          </w:p>
          <w:p w:rsidR="00F4215E" w:rsidRDefault="001206D0" w:rsidP="00F4215E">
            <w:pPr>
              <w:spacing w:line="360" w:lineRule="auto"/>
              <w:rPr>
                <w:sz w:val="20"/>
                <w:szCs w:val="20"/>
              </w:rPr>
            </w:pPr>
            <w:r w:rsidRPr="00D4460B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2F2C6D" wp14:editId="69C84D61">
                      <wp:simplePos x="0" y="0"/>
                      <wp:positionH relativeFrom="column">
                        <wp:posOffset>5295265</wp:posOffset>
                      </wp:positionH>
                      <wp:positionV relativeFrom="paragraph">
                        <wp:posOffset>219710</wp:posOffset>
                      </wp:positionV>
                      <wp:extent cx="161925" cy="152400"/>
                      <wp:effectExtent l="0" t="0" r="28575" b="19050"/>
                      <wp:wrapNone/>
                      <wp:docPr id="3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2B71A" id="3 Rectángulo" o:spid="_x0000_s1026" style="position:absolute;margin-left:416.95pt;margin-top:17.3pt;width:12.7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aCgAIAABgFAAAOAAAAZHJzL2Uyb0RvYy54bWysVM1u2zAMvg/YOwi6r47TtF2NOkXQIsOA&#10;oA3WDj0zshQbk0VNUuJkb7Nn2YuNUpwm/TkN88EQRYrk9+mjrq43rWZr6XyDpuT5yYAzaQRWjVmW&#10;/Pvj9NNnznwAU4FGI0u+lZ5fjz9+uOpsIYdYo66kY5TE+KKzJa9DsEWWeVHLFvwJWmnIqdC1EMh0&#10;y6xy0FH2VmfDweA869BV1qGQ3tPu7c7Jxym/UlKEe6W8DEyXnHoL6e/SfxH/2fgKiqUDWzeibwP+&#10;oYsWGkNFn1PdQgC2cs2bVG0jHHpU4URgm6FSjZAJA6HJB6/QPNRgZcJC5Hj7TJP/f2nF3XruWFOV&#10;/PSUMwMt3dEp+0a8/fltliuNkaHO+oICH+zcRYzezlD88OTIXnii4fuYjXJtjCWEbJPo3j7TLTeB&#10;CdrMz/PL4Rlnglz52XA0SNeRQbE/bJ0PXyS2LC5K7qirRDKsZz7E8lDsQ1JfqJtq2midjK2/0Y6t&#10;gS6e9FJhx5kGH2iz5NP0RWiUwh8f04Z1xEB+EfsCEqTSEGjZWqLImyVnoJekdBFcauXFYf+m5iNh&#10;Pao7SN97dSOOW/D1ruGUtQ/TJsKRScs97APRcbXAakt36HAnbm/FtKFsMwI7B0dqJt3ThIZ7+imN&#10;BA/7FWc1ul/v7cd4Ehl5OetoOgj7zxU4SVi+GpLfZT4axXFKxujsYkiGO/Ysjj1m1d4g3UNOb4EV&#10;aRnjg94vlcP2iQZ5EquSC4yg2juWe+Mm7KaWngIhJ5MURiNkIczMgxUxeeQp8vi4eQJne9EEuoE7&#10;3E8SFK+0s4uNJw1OVgFVk4R14LUXOY1fEkv/VMT5PrZT1OFBG/8FAAD//wMAUEsDBBQABgAIAAAA&#10;IQCPRh4H4AAAAAkBAAAPAAAAZHJzL2Rvd25yZXYueG1sTI9BS8NAEIXvgv9hGcGb3WjSmsZMiggF&#10;b6FVRG+b7JiEZmdDdpum/nrXUz0O7+O9b/LNbHox0eg6ywj3iwgEcW11xw3C+9v2LgXhvGKtesuE&#10;cCYHm+L6KleZtife0bT3jQgl7DKF0Ho/ZFK6uiWj3MIOxCH7tqNRPpxjI/WoTqHc9PIhilbSqI7D&#10;QqsGemmpPuyPBsF+7sqfs+4+tpXUw6H8ei2nxwTx9mZ+fgLhafYXGP70gzoUwamyR9ZO9AhpHK8D&#10;ihAnKxABSJfrBESFsExXIItc/v+g+AUAAP//AwBQSwECLQAUAAYACAAAACEAtoM4kv4AAADhAQAA&#10;EwAAAAAAAAAAAAAAAAAAAAAAW0NvbnRlbnRfVHlwZXNdLnhtbFBLAQItABQABgAIAAAAIQA4/SH/&#10;1gAAAJQBAAALAAAAAAAAAAAAAAAAAC8BAABfcmVscy8ucmVsc1BLAQItABQABgAIAAAAIQBiZ7aC&#10;gAIAABgFAAAOAAAAAAAAAAAAAAAAAC4CAABkcnMvZTJvRG9jLnhtbFBLAQItABQABgAIAAAAIQCP&#10;Rh4H4AAAAAkBAAAPAAAAAAAAAAAAAAAAANo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AC6E17">
              <w:rPr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6A78382" wp14:editId="136D10A2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225425</wp:posOffset>
                      </wp:positionV>
                      <wp:extent cx="161925" cy="152400"/>
                      <wp:effectExtent l="0" t="0" r="28575" b="19050"/>
                      <wp:wrapNone/>
                      <wp:docPr id="9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215E" w:rsidRDefault="00F4215E" w:rsidP="00F4215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78382" id="3 Rectángulo" o:spid="_x0000_s1026" style="position:absolute;margin-left:308pt;margin-top:17.75pt;width:12.75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sJhgIAACIFAAAOAAAAZHJzL2Uyb0RvYy54bWysVM1u2zAMvg/YOwi6r46ztF2NOEWQIsOA&#10;oC3WDj0zshwbk0VNUmJnb7Nn6YuNkp02/TkN00EQRYrk95HU9LJrFNtJ62rUOU9PRpxJLbCo9Sbn&#10;P+6Xn75w5jzoAhRqmfO9dPxy9vHDtDWZHGOFqpCWkRPtstbkvPLeZEniRCUbcCdopCZlibYBT6Ld&#10;JIWFlrw3KhmPRmdJi7YwFoV0jm6veiWfRf9lKYW/KUsnPVM5p9x83G3c12FPZlPINhZMVYshDfiH&#10;LBqoNQV9cnUFHtjW1m9cNbWw6LD0JwKbBMuyFjJiIDTp6BWauwqMjFiIHGeeaHL/z6243t1aVhc5&#10;v+BMQ0Ml+sy+E22Pf/RmqzAQ1BqXkd2dubUBojMrFD8dKZIXmiC4waYrbRNsCSDrItv7J7Zl55mg&#10;y/QsvRifciZIlZ6OJ6NYjQSyw2Njnf8qsWHhkHNLWUWOYbdyPoSH7GAS80JVF8taqSjs3UJZtgOq&#10;O7VLgS1nCpyny5wv4wrQyIU7fqY0a4mB9DzkBdSPpQJPx8YQQ05vOAO1oUYX3sZUXjx2b2LeE9aj&#10;uKO43osbcFyBq/qEo9fBTOkAR8ZWHmA/Ex1Ovlt3Q5HWWOypmhb7NndGLGtyvCLct2Cpr2kCaFb9&#10;DW2lQkKKw4mzCu3v9+6DPbUbaTlraU6Ihl9bsJJgfdPUiBfpZBIGKwqT0/MxCfZYsz7W6G2zQCpJ&#10;Sr+CEfEY7L06HEuLzQON9DxEJRVoQbF7wgdh4fv5pU9ByPk8mtEwGfArfWdEcB4oC5Tedw9gzdA/&#10;nopxjYeZguxVG/W24aXG+dZjWcceCxT3vA79ToMY+2b4NMKkH8vR6vlrm/0FAAD//wMAUEsDBBQA&#10;BgAIAAAAIQAiyrTa4AAAAAkBAAAPAAAAZHJzL2Rvd25yZXYueG1sTI9BS8NAEIXvgv9hGcGb3USb&#10;VGMmRYSCt9AqUm+b7JiEZndDdpum/nrHU7294T3efC9fz6YXE42+cxYhXkQgyNZOd7ZB+Hjf3D2C&#10;8EFZrXpnCeFMHtbF9VWuMu1OdkvTLjSCS6zPFEIbwpBJ6euWjPILN5Bl79uNRgU+x0bqUZ243PTy&#10;PopSaVRn+UOrBnptqT7sjgbB7bflz1l3n5tK6uFQfr2V02qJeHszvzyDCDSHSxj+8BkdCmaq3NFq&#10;L3qENE55S0B4SBIQHEiXMYsKIXlKQBa5/L+g+AUAAP//AwBQSwECLQAUAAYACAAAACEAtoM4kv4A&#10;AADhAQAAEwAAAAAAAAAAAAAAAAAAAAAAW0NvbnRlbnRfVHlwZXNdLnhtbFBLAQItABQABgAIAAAA&#10;IQA4/SH/1gAAAJQBAAALAAAAAAAAAAAAAAAAAC8BAABfcmVscy8ucmVsc1BLAQItABQABgAIAAAA&#10;IQBVBysJhgIAACIFAAAOAAAAAAAAAAAAAAAAAC4CAABkcnMvZTJvRG9jLnhtbFBLAQItABQABgAI&#10;AAAAIQAiyrTa4AAAAAkBAAAPAAAAAAAAAAAAAAAAAOAEAABkcnMvZG93bnJldi54bWxQSwUGAAAA&#10;AAQABADzAAAA7QUAAAAA&#10;" fillcolor="window" strokecolor="windowText" strokeweight=".25pt">
                      <v:path arrowok="t"/>
                      <v:textbox>
                        <w:txbxContent>
                          <w:p w:rsidR="00F4215E" w:rsidRDefault="00F4215E" w:rsidP="00F421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15E" w:rsidRPr="00AC6E17">
              <w:rPr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A23DACF" wp14:editId="2C8E2DBD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220345</wp:posOffset>
                      </wp:positionV>
                      <wp:extent cx="161925" cy="152400"/>
                      <wp:effectExtent l="0" t="0" r="28575" b="19050"/>
                      <wp:wrapNone/>
                      <wp:docPr id="3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4215E" w:rsidRDefault="00F4215E" w:rsidP="00F4215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3DACF" id="_x0000_s1027" style="position:absolute;margin-left:108.8pt;margin-top:17.35pt;width:12.7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0DBiQIAACkFAAAOAAAAZHJzL2Uyb0RvYy54bWysVM1u2zAMvg/YOwi6r47TtF2NOkWQIMOA&#10;oC3WDj0zshwbk0VNUmJnb7Nn2YuNkp02/TkN00EQRYrk95HU1XXXKLaT1tWoc56ejDiTWmBR603O&#10;vz8sP33mzHnQBSjUMud76fj19OOHq9ZkcowVqkJaRk60y1qT88p7kyWJE5VswJ2gkZqUJdoGPIl2&#10;kxQWWvLeqGQ8Gp0nLdrCWBTSObpd9Eo+jf7LUgp/W5ZOeqZyTrn5uNu4r8OeTK8g21gwVS2GNOAf&#10;smig1hT0ydUCPLCtrd+4amph0WHpTwQ2CZZlLWTEQGjS0Ss09xUYGbEQOc480eT+n1txs7uzrC5y&#10;fsqZhoZKdMq+EW1/fuvNVmEgqDUuI7t7c2cDRGdWKH44UiQvNEFwg01X2ibYEkDWRbb3T2zLzjNB&#10;l+l5ejk+40yQKj0bT0axGglkh8fGOv9FYsPCIeeWsoocw27lfAgP2cEk5oWqLpa1UlHYu7mybAdU&#10;d2qXAlvOFDhPlzlfxhWgkQt3/Exp1hID6UXIC6gfSwWejo0hhpzecAZqQ40uvI2pvHjs3sR8IKxH&#10;cUdxvRc34FiAq/qEo9fBTOkAR8ZWHmA/Ex1Ovlt3sYDpoVZrLPZUVIt9tzsjljX5XxH8O7DU3jQI&#10;NLL+lrZSIQHG4cRZhfbXe/fBnrqOtJy1NC7Exs8tWEnovmrqx8t0MgnzFYXJ2cWYBHusWR9r9LaZ&#10;I1Umpc/BiHgM9l4djqXF5pEmexaikgq0oNg974Mw9/0Y098g5GwWzWimDPiVvjciOA/MBWYfukew&#10;ZmgjTzW5wcNoQfaqm3rb8FLjbOuxrGOrBaZ7Xoe2p3mM7TP8HWHgj+Vo9fzDTf8CAAD//wMAUEsD&#10;BBQABgAIAAAAIQBrwF0I4AAAAAkBAAAPAAAAZHJzL2Rvd25yZXYueG1sTI9BS8NAEIXvgv9hGcGb&#10;3aSNTYmZFBEK3kJbEb1tsmMSmp0N2W2a+utdT3oc3sd73+Tb2fRiotF1lhHiRQSCuLa64wbh7bh7&#10;2IBwXrFWvWVCuJKDbXF7k6tM2wvvaTr4RoQSdplCaL0fMild3ZJRbmEH4pB92dEoH86xkXpUl1Bu&#10;ermMorU0quOw0KqBXlqqT4ezQbAf+/L7qrv3XSX1cCo/X8spTRDv7+bnJxCeZv8Hw69+UIciOFX2&#10;zNqJHmEZp+uAIqySFEQAlskqBlEhPG5SkEUu/39Q/AAAAP//AwBQSwECLQAUAAYACAAAACEAtoM4&#10;kv4AAADhAQAAEwAAAAAAAAAAAAAAAAAAAAAAW0NvbnRlbnRfVHlwZXNdLnhtbFBLAQItABQABgAI&#10;AAAAIQA4/SH/1gAAAJQBAAALAAAAAAAAAAAAAAAAAC8BAABfcmVscy8ucmVsc1BLAQItABQABgAI&#10;AAAAIQB6G0DBiQIAACkFAAAOAAAAAAAAAAAAAAAAAC4CAABkcnMvZTJvRG9jLnhtbFBLAQItABQA&#10;BgAIAAAAIQBrwF0I4AAAAAkBAAAPAAAAAAAAAAAAAAAAAOMEAABkcnMvZG93bnJldi54bWxQSwUG&#10;AAAAAAQABADzAAAA8AUAAAAA&#10;" fillcolor="window" strokecolor="windowText" strokeweight=".25pt">
                      <v:path arrowok="t"/>
                      <v:textbox>
                        <w:txbxContent>
                          <w:p w:rsidR="00F4215E" w:rsidRDefault="00F4215E" w:rsidP="00F421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15E">
              <w:rPr>
                <w:sz w:val="20"/>
                <w:szCs w:val="20"/>
              </w:rPr>
              <w:t>Inventor/Investigador/Emprendedor                Institución Educativa                C. Investigación/Desarrollo Tecnológico</w:t>
            </w:r>
          </w:p>
          <w:p w:rsidR="00F4215E" w:rsidRDefault="00F4215E" w:rsidP="00961D90">
            <w:pPr>
              <w:spacing w:line="360" w:lineRule="auto"/>
              <w:rPr>
                <w:sz w:val="20"/>
              </w:rPr>
            </w:pPr>
            <w:r w:rsidRPr="00AC6E17">
              <w:rPr>
                <w:b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79212D" wp14:editId="1EFA61F0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-2540</wp:posOffset>
                      </wp:positionV>
                      <wp:extent cx="161925" cy="152400"/>
                      <wp:effectExtent l="0" t="0" r="28575" b="19050"/>
                      <wp:wrapNone/>
                      <wp:docPr id="29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84B66" w:rsidRDefault="00884B66" w:rsidP="00884B66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79212D" id="_x0000_s1028" style="position:absolute;margin-left:208.05pt;margin-top:-.2pt;width:12.7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35XiQIAACoFAAAOAAAAZHJzL2Uyb0RvYy54bWysVM1u2zAMvg/YOwi6r46ztF2NOEWQIsOA&#10;oC3WDj0zshwbk0VNUmJnb7Nn6YuNkp02/TkN00EQRYrk95HU9LJrFNtJ62rUOU9PRpxJLbCo9Sbn&#10;P+6Xn75w5jzoAhRqmfO9dPxy9vHDtDWZHGOFqpCWkRPtstbkvPLeZEniRCUbcCdopCZlibYBT6Ld&#10;JIWFlrw3KhmPRmdJi7YwFoV0jm6veiWfRf9lKYW/KUsnPVM5p9x83G3c12FPZlPINhZMVYshDfiH&#10;LBqoNQV9cnUFHtjW1m9cNbWw6LD0JwKbBMuyFjJiIDTp6BWauwqMjFiIHGeeaHL/z6243t1aVhc5&#10;H19wpqGhGn1m34m3xz96s1UYGGqNy8jwztzagNGZFYqfjhTJC00Q3GDTlbYJtoSQdZHu/RPdsvNM&#10;0GV6ll6MTzkTpEpPx5NRLEcC2eGxsc5/ldiwcMi5pawiybBbOR/CQ3YwiXmhqotlrVQU9m6hLNsB&#10;FZ76pcCWMwXO02XOl3EFaOTCHT9TmrXEQHoe8gJqyFKBp2NjiCKnN5yB2lCnC29jKi8euzcx7wnr&#10;UdxRXO/FDTiuwFV9wtHrYKZ0gCNjLw+wn4kOJ9+tu76Ch1qtsdhTVS327e6MWNbkf0Xwb8FSf9Mk&#10;0Mz6G9pKhQQYhxNnFdrf790He2o70nLW0rwQG7+2YCWh+6apIS/SySQMWBQmp+djEuyxZn2s0dtm&#10;gVSZlH4HI+Ix2Ht1OJYWmwca7XmISirQgmL3vA/CwvdzTJ+DkPN5NKOhMuBX+s6I4DwwF5i97x7A&#10;mqGNPNXkGg+zBdmrbuptw0uN863Hso6tFpjueR3angYyts/weYSJP5aj1fMXN/sLAAD//wMAUEsD&#10;BBQABgAIAAAAIQB2L1t83gAAAAgBAAAPAAAAZHJzL2Rvd25yZXYueG1sTI9BS8NAEIXvgv9hGcFb&#10;u0kNUWImpRQK3kJbEb1tsmsSmp0N2W2a+usdT/X45j3e+yZfz7YXkxl95wghXkYgDNVOd9QgvB93&#10;ixcQPijSqndkEK7Gw7q4v8tVpt2F9mY6hEZwCflMIbQhDJmUvm6NVX7pBkPsfbvRqsBybKQe1YXL&#10;bS9XUZRKqzrihVYNZtua+nQ4WwT3uS9/rrr72FVSD6fy662cnhPEx4d58woimDncwvCHz+hQMFPl&#10;zqS96BGSOI05irBIQLCf8AFEhbB6SkEWufz/QPELAAD//wMAUEsBAi0AFAAGAAgAAAAhALaDOJL+&#10;AAAA4QEAABMAAAAAAAAAAAAAAAAAAAAAAFtDb250ZW50X1R5cGVzXS54bWxQSwECLQAUAAYACAAA&#10;ACEAOP0h/9YAAACUAQAACwAAAAAAAAAAAAAAAAAvAQAAX3JlbHMvLnJlbHNQSwECLQAUAAYACAAA&#10;ACEA96t+V4kCAAAqBQAADgAAAAAAAAAAAAAAAAAuAgAAZHJzL2Uyb0RvYy54bWxQSwECLQAUAAYA&#10;CAAAACEAdi9bfN4AAAAIAQAADwAAAAAAAAAAAAAAAADjBAAAZHJzL2Rvd25yZXYueG1sUEsFBgAA&#10;AAAEAAQA8wAAAO4FAAAAAA==&#10;" fillcolor="window" strokecolor="windowText" strokeweight=".25pt">
                      <v:path arrowok="t"/>
                      <v:textbox>
                        <w:txbxContent>
                          <w:p w:rsidR="00884B66" w:rsidRDefault="00884B66" w:rsidP="00884B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Micro y Pequeña Empresa            </w:t>
            </w:r>
            <w:r w:rsidR="001206D0">
              <w:rPr>
                <w:sz w:val="20"/>
              </w:rPr>
              <w:t>Empresa Mediana</w:t>
            </w:r>
            <w:r>
              <w:rPr>
                <w:sz w:val="20"/>
              </w:rPr>
              <w:t xml:space="preserve">           </w:t>
            </w:r>
            <w:r w:rsidR="001206D0">
              <w:rPr>
                <w:sz w:val="20"/>
              </w:rPr>
              <w:t xml:space="preserve">  </w:t>
            </w:r>
            <w:r>
              <w:rPr>
                <w:sz w:val="20"/>
              </w:rPr>
              <w:t>Empresa</w:t>
            </w:r>
            <w:r w:rsidR="001206D0">
              <w:rPr>
                <w:sz w:val="20"/>
              </w:rPr>
              <w:t xml:space="preserve"> Grande</w:t>
            </w:r>
            <w:r>
              <w:rPr>
                <w:sz w:val="20"/>
              </w:rPr>
              <w:t xml:space="preserve">           </w:t>
            </w:r>
            <w:r>
              <w:rPr>
                <w:sz w:val="20"/>
                <w:szCs w:val="20"/>
              </w:rPr>
              <w:t>Abogado/Apoderado</w:t>
            </w:r>
          </w:p>
          <w:p w:rsidR="00427998" w:rsidRDefault="00427998" w:rsidP="00427998">
            <w:pPr>
              <w:rPr>
                <w:sz w:val="20"/>
              </w:rPr>
            </w:pPr>
          </w:p>
          <w:p w:rsidR="002D2A98" w:rsidRDefault="00D4460B" w:rsidP="0037741C">
            <w:pPr>
              <w:spacing w:line="360" w:lineRule="auto"/>
            </w:pPr>
            <w:r w:rsidRPr="00D4460B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6E707B" wp14:editId="6ADDEA82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222885</wp:posOffset>
                      </wp:positionV>
                      <wp:extent cx="161925" cy="152400"/>
                      <wp:effectExtent l="0" t="0" r="28575" b="19050"/>
                      <wp:wrapNone/>
                      <wp:docPr id="26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552C7" id="3 Rectángulo" o:spid="_x0000_s1026" style="position:absolute;margin-left:111.75pt;margin-top:17.55pt;width:12.7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AagA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xyecWTB0Rx/ZN+Ltz2+7XGlMDPUuVBR46258whjcAsWPQI7imScZYYjZKG9SLCFkm0z39pFuuYlM&#10;0GZ5Up6NjzkT5CqPx5NRvo4Cqv1h50P8LNGwtKi5p64yybBehJjKQ7UPyX2h7pp5p3U2tuFSe7YG&#10;unjSS4M9ZxpCpM2az/OXoFGKcHhMW9YTA+Vp6gtIkEpDpKVxRFGwS85AL0npIvrcyrPD4VXNO8J6&#10;UHeUv7fqJhxXENpdwznrEKZtgiOzlgfYT0Sn1QM2W7pDjztxByfmHWVbENgb8KRm0j1NaPxKP6WR&#10;4OGw4qxF/+ut/RRPIiMvZz1NB2H/uQIvCcsXS/I7KyeTNE7ZmByfjsnwh56HQ49dmUukeyjpLXAi&#10;L1N81Pul8mjuaZBnqSq5wAqqvWN5MC7jbmrpKRByNsthNEIO4sLeOpGSJ54Sj3ebe/BuEE2kG7jG&#10;/SRB9UI7u9h00uJsFVF1WVhPvA4ip/HLYhmeijTfh3aOenrQpn8BAAD//wMAUEsDBBQABgAIAAAA&#10;IQCuVnfE4AAAAAkBAAAPAAAAZHJzL2Rvd25yZXYueG1sTI9BS8NAEIXvgv9hGcGb3SRt1MZsiggF&#10;b6FVRG+b7JiEZmdDdpum/nrHUz0O8/He9/LNbHsx4eg7RwriRQQCqXamo0bB+9v27hGED5qM7h2h&#10;gjN62BTXV7nOjDvRDqd9aASHkM+0gjaEIZPS1y1a7RduQOLftxutDnyOjTSjPnG47WUSRffS6o64&#10;odUDvrRYH/ZHq8B97sqfs+k+tpU0w6H8ei2nh5VStzfz8xOIgHO4wPCnz+pQsFPljmS86BUkyTJl&#10;VMEyjUEwkKzWPK5SkK5jkEUu/y8ofgEAAP//AwBQSwECLQAUAAYACAAAACEAtoM4kv4AAADhAQAA&#10;EwAAAAAAAAAAAAAAAAAAAAAAW0NvbnRlbnRfVHlwZXNdLnhtbFBLAQItABQABgAIAAAAIQA4/SH/&#10;1gAAAJQBAAALAAAAAAAAAAAAAAAAAC8BAABfcmVscy8ucmVsc1BLAQItABQABgAIAAAAIQAcq2Aa&#10;gAIAABgFAAAOAAAAAAAAAAAAAAAAAC4CAABkcnMvZTJvRG9jLnhtbFBLAQItABQABgAIAAAAIQCu&#10;VnfE4AAAAAkBAAAPAAAAAAAAAAAAAAAAANo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D4460B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39B14C" wp14:editId="46538175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15265</wp:posOffset>
                      </wp:positionV>
                      <wp:extent cx="161925" cy="152400"/>
                      <wp:effectExtent l="0" t="0" r="28575" b="19050"/>
                      <wp:wrapNone/>
                      <wp:docPr id="20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A5CA4" id="3 Rectángulo" o:spid="_x0000_s1026" style="position:absolute;margin-left:75.75pt;margin-top:16.95pt;width:12.7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HNfwIAABgFAAAOAAAAZHJzL2Uyb0RvYy54bWysVM1u2zAMvg/YOwi6r46ztF2NOkXQIsOA&#10;oCvWDj2zshQbk0RNUuJkb7Nn2YuNUpw2/TkN88GQRIrk9/Gjzi82RrO19KFDW/PyaMSZtAKbzi5r&#10;/v1u/uETZyGCbUCjlTXfysAvpu/fnfeukmNsUTfSMwpiQ9W7mrcxuqoogmilgXCETloyKvQGIm39&#10;smg89BTd6GI8Gp0UPfrGeRQyBDq92hn5NMdXSor4VakgI9M1p9pi/vv8f0j/YnoO1dKDazsxlAH/&#10;UIWBzlLSx1BXEIGtfPcqlOmEx4AqHgk0BSrVCZkxEJpy9ALNbQtOZixETnCPNIX/F1Zcr28865qa&#10;j4keC4Z69JF9I97+/LbLlcbEUO9CRY637sYnjMEtUPwIZCieWdImDD4b5U3yJYRsk+nePtItN5EJ&#10;OixPyrPxMWeCTOXxeDLK7Sig2l92PsTPEg1Li5p7qiqTDOtFiCk9VHuXXBfqrpl3WufNNlxqz9ZA&#10;jSe9NNhzpiFEOqz5PH8JGoUIh9e0ZT0xUJ6muoAEqTREWhpHFAW75Az0kpQuos+lPLscXuW8I6wH&#10;eUf5eytvwnEFod0VnKMObtomODJreYD9RHRaPWCzpR563Ik7ODHvKNqCwN6AJzVTY2lC41f6KY0E&#10;D4cVZy36X2+dJ38SGVk562k6CPvPFXhJWL5Ykt9ZOZmkccqbyfFpEo8/tDwcWuzKXCL1oaS3wIm8&#10;TP5R75fKo7mnQZ6lrGQCKyj3juVhcxl3U0tPgZCzWXajEXIQF/bWiRQ88ZR4vNvcg3eDaCJ14Br3&#10;kwTVC+3sfNNNi7NVRNVlYT3xOoicxi+LZXgq0nwf7rPX04M2/QsAAP//AwBQSwMEFAAGAAgAAAAh&#10;AL7oLXrfAAAACQEAAA8AAABkcnMvZG93bnJldi54bWxMj0FLw0AQhe+C/2EZwZvd1BpjYzZFhIK3&#10;0CrS3jbZMQnNzobsNk399U5P9fiYjzffy1aT7cSIg28dKZjPIhBIlTMt1Qq+PtcPLyB80GR05wgV&#10;nNHDKr+9yXRq3Ik2OG5DLbiEfKoVNCH0qZS+atBqP3M9Et9+3GB14DjU0gz6xOW2k49R9Cytbok/&#10;NLrH9warw/ZoFbjdpvg9m/Z7XUrTH4r9RzEmT0rd301vryACTuEKw0Wf1SFnp9IdyXjRcY7nMaMK&#10;FosliAuQJDyuVBAnS5B5Jv8vyP8AAAD//wMAUEsBAi0AFAAGAAgAAAAhALaDOJL+AAAA4QEAABMA&#10;AAAAAAAAAAAAAAAAAAAAAFtDb250ZW50X1R5cGVzXS54bWxQSwECLQAUAAYACAAAACEAOP0h/9YA&#10;AACUAQAACwAAAAAAAAAAAAAAAAAvAQAAX3JlbHMvLnJlbHNQSwECLQAUAAYACAAAACEA9T5RzX8C&#10;AAAYBQAADgAAAAAAAAAAAAAAAAAuAgAAZHJzL2Uyb0RvYy54bWxQSwECLQAUAAYACAAAACEAvugt&#10;et8AAAAJAQAADwAAAAAAAAAAAAAAAADZBAAAZHJzL2Rvd25yZXYueG1sUEsFBgAAAAAEAAQA8wAA&#10;AOUF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2D2A98" w:rsidRPr="002D2A98">
              <w:rPr>
                <w:sz w:val="20"/>
              </w:rPr>
              <w:t>¿A través de qué medio se enteró de los servicios del Centro de Información Tecnológica y Apoyo a la Gestión de la PI?</w:t>
            </w:r>
          </w:p>
        </w:tc>
      </w:tr>
      <w:tr w:rsidR="002D2A98" w:rsidRPr="00D4460B" w:rsidTr="00AA092F">
        <w:trPr>
          <w:trHeight w:val="169"/>
          <w:jc w:val="center"/>
        </w:trPr>
        <w:tc>
          <w:tcPr>
            <w:tcW w:w="9923" w:type="dxa"/>
            <w:gridSpan w:val="6"/>
            <w:vAlign w:val="bottom"/>
          </w:tcPr>
          <w:p w:rsidR="002D2A98" w:rsidRPr="00D4460B" w:rsidRDefault="00D4460B" w:rsidP="00AA092F">
            <w:pPr>
              <w:rPr>
                <w:sz w:val="20"/>
                <w:szCs w:val="20"/>
              </w:rPr>
            </w:pPr>
            <w:r w:rsidRPr="00D4460B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2EEC72C" wp14:editId="2D5BD10E">
                      <wp:simplePos x="0" y="0"/>
                      <wp:positionH relativeFrom="column">
                        <wp:posOffset>3581400</wp:posOffset>
                      </wp:positionH>
                      <wp:positionV relativeFrom="paragraph">
                        <wp:posOffset>-5715</wp:posOffset>
                      </wp:positionV>
                      <wp:extent cx="161925" cy="152400"/>
                      <wp:effectExtent l="0" t="0" r="28575" b="19050"/>
                      <wp:wrapNone/>
                      <wp:docPr id="28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84816" id="3 Rectángulo" o:spid="_x0000_s1026" style="position:absolute;margin-left:282pt;margin-top:-.45pt;width:12.7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IigA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x3RTFgzd0Uf2jXj789suVxoTQ70LFQXeuhufMAa3QPEjkKN45klGGGI2ypsUSwjZJtO9faRbbiIT&#10;tFmelGfjY84Eucrj8WSUr6OAan/Y+RA/SzQsLWruqatMMqwXIabyUO1Dcl+ou2beaZ2NbbjUnq2B&#10;Lp700mDPmYYQabPm8/wlaJQiHB7TlvXEQHma+gISpNIQaWkcURTskjPQS1K6iD638uxweFXzjrAe&#10;1B3l7626CccVhHbXcM46hGmb4Mis5QH2E9Fp9YDNlu7Q407cwYl5R9kWBPYGPKmZdE8TGr/ST2kk&#10;eDisOGvR/3prP8WTyMjLWU/TQdh/rsBLwvLFkvzOyskkjVM2JsenYzL8oefh0GNX5hLpHkp6C5zI&#10;yxQf9X6pPJp7GuRZqkousIJq71gejMu4m1p6CoSczXIYjZCDuLC3TqTkiafE493mHrwbRBPpBq5x&#10;P0lQvdDOLjadtDhbRVRdFtYTr4PIafyyWIanIs33oZ2jnh606V8AAAD//wMAUEsDBBQABgAIAAAA&#10;IQCL0IYg4AAAAAgBAAAPAAAAZHJzL2Rvd25yZXYueG1sTI9PS8NAFMTvgt9heYK3dtPa9E/MSxGh&#10;4C20itTbJvtMQrNvQ3abpn5611M9DjPM/CbdjqYVA/WusYwwm0YgiEurG64QPt53kzUI5xVr1Vom&#10;hCs52Gb3d6lKtL3wnoaDr0QoYZcohNr7LpHSlTUZ5aa2Iw7et+2N8kH2ldS9uoRy08p5FC2lUQ2H&#10;hVp19FpTeTqcDYI97vOfq24+d4XU3Sn/esuH1QLx8WF8eQbhafS3MPzhB3TIAlNhz6ydaBHi5SJ8&#10;8QiTDYjgx+tNDKJAmD/NQGap/H8g+wUAAP//AwBQSwECLQAUAAYACAAAACEAtoM4kv4AAADhAQAA&#10;EwAAAAAAAAAAAAAAAAAAAAAAW0NvbnRlbnRfVHlwZXNdLnhtbFBLAQItABQABgAIAAAAIQA4/SH/&#10;1gAAAJQBAAALAAAAAAAAAAAAAAAAAC8BAABfcmVscy8ucmVsc1BLAQItABQABgAIAAAAIQAoCmIi&#10;gAIAABgFAAAOAAAAAAAAAAAAAAAAAC4CAABkcnMvZTJvRG9jLnhtbFBLAQItABQABgAIAAAAIQCL&#10;0IYg4AAAAAgBAAAPAAAAAAAAAAAAAAAAANoEAABkcnMvZG93bnJldi54bWxQSwUGAAAAAAQABADz&#10;AAAA5wU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D4460B">
              <w:rPr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6FD968" wp14:editId="7BF44404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-7620</wp:posOffset>
                      </wp:positionV>
                      <wp:extent cx="161925" cy="152400"/>
                      <wp:effectExtent l="0" t="0" r="28575" b="19050"/>
                      <wp:wrapNone/>
                      <wp:docPr id="25" name="3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845AE" id="3 Rectángulo" o:spid="_x0000_s1026" style="position:absolute;margin-left:195pt;margin-top:-.6pt;width:12.7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CcfwIAABgFAAAOAAAAZHJzL2Uyb0RvYy54bWysVM1u2zAMvg/YOwi6r46ztF2NOkXQIsOA&#10;oCvWDj2zshQbk0RNUuJkb7Nn2YuNUpw2/TkN88EQRYrk9+mjzi82RrO19KFDW/PyaMSZtAKbzi5r&#10;/v1u/uETZyGCbUCjlTXfysAvpu/fnfeukmNsUTfSM0piQ9W7mrcxuqoogmilgXCETlpyKvQGIpl+&#10;WTQeespudDEejU6KHn3jPAoZAu1e7Zx8mvMrJUX8qlSQkemaU28x/33+P6R/MT2HaunBtZ0Y2oB/&#10;6MJAZ6noY6oriMBWvnuVynTCY0AVjwSaApXqhMwYCE05eoHmtgUnMxYiJ7hHmsL/Syuu1zeedU3N&#10;x8ecWTB0Rx/ZN+Ltz2+7XGlMDPUuVBR46258whjcAsWPQI7imScZYYjZKG9SLCFkm0z39pFuuYlM&#10;0GZ5Up6lqoJc5fF4MsrXUUC1P+x8iJ8lGpYWNffUVSYZ1osQU3mo9iG5L9RdM++0zsY2XGrP1kAX&#10;T3ppsOdMQ4i0WfN5/hI0ShEOj2nLemKgPE19AQlSaYi0NI4oCnbJGeglKV1En1t5dji8qnlHWA/q&#10;jvL3Vt2E4wpCu2s4Zx3CtE1wZNbyAPuJ6LR6wGZLd+hxJ+7gxLyjbAsCewOe1Ey6pwmNX+mnNBI8&#10;HFacteh/vbWf4klk5OWsp+kg7D9X4CVh+WJJfmflZJLGKRuT49MxGf7Q83DosStziXQPJb0FTuRl&#10;io96v1QezT0N8ixVJRdYQbV3LA/GZdxNLT0FQs5mOYxGyEFc2FsnUvLEU+LxbnMP3g2iiXQD17if&#10;JKheaGcXm05anK0iqi4L64nXQeQ0flksw1OR5vvQzlFPD9r0LwAAAP//AwBQSwMEFAAGAAgAAAAh&#10;AM+/QXfgAAAACQEAAA8AAABkcnMvZG93bnJldi54bWxMj0FLw0AUhO+C/2F5grd2k9jaGvNSRCh4&#10;C60i9bbJPpPQ7NuQ3aapv971VI/DDDPfZJvJdGKkwbWWEeJ5BIK4srrlGuHjfTtbg3BesVadZUK4&#10;kINNfnuTqVTbM+9o3PtahBJ2qUJovO9TKV3VkFFubnvi4H3bwSgf5FBLPahzKDedTKLoURrVclho&#10;VE+vDVXH/ckg2MOu+Lno9nNbSt0fi6+3YlwtEO/vppdnEJ4mfw3DH35AhzwwlfbE2okO4eEpCl88&#10;wixOQITAIl4uQZQISbIGmWfy/4P8FwAA//8DAFBLAQItABQABgAIAAAAIQC2gziS/gAAAOEBAAAT&#10;AAAAAAAAAAAAAAAAAAAAAABbQ29udGVudF9UeXBlc10ueG1sUEsBAi0AFAAGAAgAAAAhADj9If/W&#10;AAAAlAEAAAsAAAAAAAAAAAAAAAAALwEAAF9yZWxzLy5yZWxzUEsBAi0AFAAGAAgAAAAhAMjiQJx/&#10;AgAAGAUAAA4AAAAAAAAAAAAAAAAALgIAAGRycy9lMm9Eb2MueG1sUEsBAi0AFAAGAAgAAAAhAM+/&#10;QXfgAAAACQEAAA8AAAAAAAAAAAAAAAAA2Q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="002D2A98" w:rsidRPr="00D4460B">
              <w:rPr>
                <w:sz w:val="20"/>
                <w:szCs w:val="20"/>
              </w:rPr>
              <w:t xml:space="preserve">Usuario frecuente          API           Redes Sociales          Página web SIC            </w:t>
            </w:r>
            <w:r>
              <w:rPr>
                <w:sz w:val="20"/>
                <w:szCs w:val="20"/>
              </w:rPr>
              <w:t>Otro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  <w:r>
              <w:rPr>
                <w:sz w:val="20"/>
                <w:szCs w:val="20"/>
              </w:rPr>
              <w:t xml:space="preserve"> C</w:t>
            </w:r>
            <w:r w:rsidR="00884B66">
              <w:rPr>
                <w:sz w:val="20"/>
                <w:szCs w:val="20"/>
              </w:rPr>
              <w:t>uál: __________________________</w:t>
            </w:r>
          </w:p>
        </w:tc>
      </w:tr>
      <w:tr w:rsidR="00AA092F" w:rsidRPr="00D4460B" w:rsidTr="00AA092F">
        <w:trPr>
          <w:trHeight w:val="169"/>
          <w:jc w:val="center"/>
        </w:trPr>
        <w:tc>
          <w:tcPr>
            <w:tcW w:w="9923" w:type="dxa"/>
            <w:gridSpan w:val="6"/>
            <w:vAlign w:val="bottom"/>
          </w:tcPr>
          <w:p w:rsidR="00AA092F" w:rsidRPr="00D4460B" w:rsidRDefault="00AA092F" w:rsidP="00884B66">
            <w:pPr>
              <w:rPr>
                <w:noProof/>
                <w:sz w:val="20"/>
                <w:szCs w:val="20"/>
                <w:lang w:eastAsia="es-CO"/>
              </w:rPr>
            </w:pPr>
          </w:p>
        </w:tc>
      </w:tr>
    </w:tbl>
    <w:p w:rsidR="00A81C09" w:rsidRPr="00034669" w:rsidRDefault="00A81C09" w:rsidP="00A81C09">
      <w:pPr>
        <w:shd w:val="clear" w:color="auto" w:fill="595959" w:themeFill="text1" w:themeFillTint="A6"/>
        <w:rPr>
          <w:b/>
          <w:color w:val="FFFFFF" w:themeColor="background1"/>
        </w:rPr>
      </w:pPr>
      <w:r w:rsidRPr="00034669">
        <w:rPr>
          <w:b/>
          <w:color w:val="FFFFFF" w:themeColor="background1"/>
        </w:rPr>
        <w:t>EVALUACIÓN DE CALIDAD DEL SERVICIO</w:t>
      </w:r>
    </w:p>
    <w:p w:rsidR="00A81C09" w:rsidRPr="00DE3BDB" w:rsidRDefault="00A81C09" w:rsidP="00A81C09">
      <w:pPr>
        <w:spacing w:after="0"/>
      </w:pPr>
      <w:r>
        <w:t>Su opinión es</w:t>
      </w:r>
      <w:r w:rsidRPr="00DE3BDB">
        <w:t xml:space="preserve"> importante para nosotros por lo que agradecemos  su evaluación, muchas gracias por su tiempo.</w:t>
      </w:r>
    </w:p>
    <w:p w:rsidR="00A81C09" w:rsidRDefault="007A15A7" w:rsidP="00A81C09">
      <w:pPr>
        <w:spacing w:after="0"/>
        <w:rPr>
          <w:b/>
        </w:rPr>
      </w:pPr>
      <w:r w:rsidRPr="007A15A7">
        <w:rPr>
          <w:b/>
        </w:rPr>
        <w:t>¿Cómo califica a la SIC en cuanto a...?</w:t>
      </w:r>
    </w:p>
    <w:p w:rsidR="00A81C09" w:rsidRPr="008736E9" w:rsidRDefault="00A81C09" w:rsidP="00A81C09">
      <w:pPr>
        <w:spacing w:after="0"/>
      </w:pPr>
      <w:r w:rsidRPr="008736E9">
        <w:t>Con relación a la persona que lo atendió favor indicar el grado de satisfacción en los siguientes aspectos:</w:t>
      </w:r>
    </w:p>
    <w:p w:rsidR="00A81C09" w:rsidRDefault="007A15A7" w:rsidP="00A81C09">
      <w:pPr>
        <w:spacing w:after="0"/>
        <w:ind w:left="2124"/>
      </w:pPr>
      <w:r>
        <w:t xml:space="preserve">                         Muy Mala</w:t>
      </w:r>
      <w:r w:rsidR="00A81C09">
        <w:t xml:space="preserve">         </w:t>
      </w:r>
      <w:r>
        <w:t>Mala</w:t>
      </w:r>
      <w:r w:rsidR="00A81C09">
        <w:t xml:space="preserve">            </w:t>
      </w:r>
      <w:r>
        <w:t xml:space="preserve"> Regular</w:t>
      </w:r>
      <w:r w:rsidR="00A81C09">
        <w:t xml:space="preserve">             </w:t>
      </w:r>
      <w:r>
        <w:t xml:space="preserve">   Buena</w:t>
      </w:r>
      <w:r w:rsidR="00A81C09">
        <w:t xml:space="preserve">              </w:t>
      </w:r>
      <w:r>
        <w:t xml:space="preserve">  Muy Buen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"/>
        <w:gridCol w:w="850"/>
        <w:gridCol w:w="284"/>
        <w:gridCol w:w="992"/>
        <w:gridCol w:w="283"/>
        <w:gridCol w:w="1134"/>
        <w:gridCol w:w="284"/>
        <w:gridCol w:w="1276"/>
        <w:gridCol w:w="283"/>
      </w:tblGrid>
      <w:tr w:rsidR="00A81C09" w:rsidTr="0037741C">
        <w:tc>
          <w:tcPr>
            <w:tcW w:w="3652" w:type="dxa"/>
            <w:tcBorders>
              <w:right w:val="single" w:sz="4" w:space="0" w:color="auto"/>
            </w:tcBorders>
          </w:tcPr>
          <w:p w:rsidR="00A81C09" w:rsidRDefault="007A15A7" w:rsidP="007A15A7">
            <w:r w:rsidRPr="007A15A7">
              <w:t>Calidad de la experienc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</w:tr>
      <w:tr w:rsidR="00A81C09" w:rsidTr="007A15A7">
        <w:trPr>
          <w:trHeight w:val="56"/>
        </w:trPr>
        <w:tc>
          <w:tcPr>
            <w:tcW w:w="3652" w:type="dxa"/>
            <w:tcBorders>
              <w:right w:val="single" w:sz="4" w:space="0" w:color="auto"/>
            </w:tcBorders>
          </w:tcPr>
          <w:p w:rsidR="00A81C09" w:rsidRDefault="007A15A7" w:rsidP="007A15A7">
            <w:r w:rsidRPr="007A15A7">
              <w:t>Profesionalismo y compromis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09" w:rsidRDefault="00A81C09" w:rsidP="00AA092F"/>
        </w:tc>
      </w:tr>
    </w:tbl>
    <w:p w:rsidR="007A15A7" w:rsidRDefault="007A15A7" w:rsidP="00AA092F">
      <w:pPr>
        <w:spacing w:after="0" w:line="240" w:lineRule="auto"/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7A15A7" w:rsidRDefault="007A15A7" w:rsidP="00AA092F">
      <w:pPr>
        <w:spacing w:after="0" w:line="240" w:lineRule="auto"/>
        <w:rPr>
          <w:rFonts w:ascii="Helvetica" w:hAnsi="Helvetica" w:cs="Helvetica"/>
          <w:sz w:val="18"/>
          <w:szCs w:val="20"/>
          <w:shd w:val="clear" w:color="auto" w:fill="FFFFFF"/>
        </w:rPr>
      </w:pPr>
      <w:r w:rsidRPr="0071582B">
        <w:rPr>
          <w:rFonts w:ascii="Helvetica" w:hAnsi="Helvetica" w:cs="Helvetica"/>
          <w:b/>
          <w:sz w:val="18"/>
          <w:szCs w:val="20"/>
          <w:shd w:val="clear" w:color="auto" w:fill="FFFFFF"/>
        </w:rPr>
        <w:t>Calidad de la experiencia:</w:t>
      </w:r>
      <w:r w:rsidRPr="0071582B">
        <w:rPr>
          <w:rFonts w:ascii="Helvetica" w:hAnsi="Helvetica" w:cs="Helvetica"/>
          <w:sz w:val="18"/>
          <w:szCs w:val="20"/>
          <w:shd w:val="clear" w:color="auto" w:fill="FFFFFF"/>
        </w:rPr>
        <w:t xml:space="preserve"> </w:t>
      </w:r>
      <w:r w:rsidR="0071582B">
        <w:rPr>
          <w:rFonts w:ascii="Helvetica" w:hAnsi="Helvetica" w:cs="Helvetica"/>
          <w:sz w:val="18"/>
          <w:szCs w:val="20"/>
          <w:shd w:val="clear" w:color="auto" w:fill="FFFFFF"/>
        </w:rPr>
        <w:t>A</w:t>
      </w:r>
      <w:r w:rsidRPr="0071582B">
        <w:rPr>
          <w:rFonts w:ascii="Helvetica" w:hAnsi="Helvetica" w:cs="Helvetica"/>
          <w:sz w:val="18"/>
          <w:szCs w:val="20"/>
          <w:shd w:val="clear" w:color="auto" w:fill="FFFFFF"/>
        </w:rPr>
        <w:t>ceptabilidad global del servicio en términos de resolver las inquietudes de forma clara.</w:t>
      </w:r>
    </w:p>
    <w:p w:rsidR="0071582B" w:rsidRPr="0071582B" w:rsidRDefault="0071582B" w:rsidP="00AA092F">
      <w:pPr>
        <w:spacing w:after="0" w:line="240" w:lineRule="auto"/>
        <w:rPr>
          <w:rFonts w:ascii="Helvetica" w:hAnsi="Helvetica" w:cs="Helvetica"/>
          <w:sz w:val="18"/>
          <w:szCs w:val="20"/>
          <w:shd w:val="clear" w:color="auto" w:fill="FFFFFF"/>
        </w:rPr>
      </w:pPr>
    </w:p>
    <w:p w:rsidR="007A15A7" w:rsidRPr="0071582B" w:rsidRDefault="007A15A7" w:rsidP="00AA092F">
      <w:pPr>
        <w:spacing w:after="0" w:line="240" w:lineRule="auto"/>
        <w:rPr>
          <w:rFonts w:ascii="Helvetica" w:hAnsi="Helvetica" w:cs="Helvetica"/>
          <w:sz w:val="18"/>
          <w:szCs w:val="20"/>
          <w:shd w:val="clear" w:color="auto" w:fill="FFFFFF"/>
        </w:rPr>
      </w:pPr>
      <w:r w:rsidRPr="0071582B">
        <w:rPr>
          <w:rFonts w:ascii="Helvetica" w:hAnsi="Helvetica" w:cs="Helvetica"/>
          <w:b/>
          <w:sz w:val="18"/>
          <w:szCs w:val="20"/>
          <w:shd w:val="clear" w:color="auto" w:fill="FFFFFF"/>
        </w:rPr>
        <w:t>Profesionalismo y compromiso:</w:t>
      </w:r>
      <w:r w:rsidRPr="0071582B">
        <w:rPr>
          <w:rFonts w:ascii="Helvetica" w:hAnsi="Helvetica" w:cs="Helvetica"/>
          <w:sz w:val="18"/>
          <w:szCs w:val="20"/>
          <w:shd w:val="clear" w:color="auto" w:fill="FFFFFF"/>
        </w:rPr>
        <w:t xml:space="preserve"> </w:t>
      </w:r>
      <w:r w:rsidR="0071582B">
        <w:rPr>
          <w:rFonts w:ascii="Helvetica" w:hAnsi="Helvetica" w:cs="Helvetica"/>
          <w:sz w:val="18"/>
          <w:szCs w:val="20"/>
          <w:shd w:val="clear" w:color="auto" w:fill="FFFFFF"/>
        </w:rPr>
        <w:t>H</w:t>
      </w:r>
      <w:r w:rsidRPr="0071582B">
        <w:rPr>
          <w:rFonts w:ascii="Helvetica" w:hAnsi="Helvetica" w:cs="Helvetica"/>
          <w:sz w:val="18"/>
          <w:szCs w:val="20"/>
          <w:shd w:val="clear" w:color="auto" w:fill="FFFFFF"/>
        </w:rPr>
        <w:t>abilidades y aptitudes de la(s) persona(s) que atendieron el servicio. Califica el talento humano de la entidad.</w:t>
      </w:r>
    </w:p>
    <w:p w:rsidR="007A15A7" w:rsidRDefault="007A15A7" w:rsidP="00AA092F">
      <w:pPr>
        <w:spacing w:after="0" w:line="240" w:lineRule="auto"/>
        <w:rPr>
          <w:b/>
        </w:rPr>
      </w:pPr>
    </w:p>
    <w:p w:rsidR="00A81C09" w:rsidRPr="00034669" w:rsidRDefault="00A81C09" w:rsidP="00A81C09">
      <w:pPr>
        <w:shd w:val="clear" w:color="auto" w:fill="595959" w:themeFill="text1" w:themeFillTint="A6"/>
        <w:rPr>
          <w:b/>
          <w:color w:val="FFFFFF" w:themeColor="background1"/>
        </w:rPr>
      </w:pPr>
      <w:r w:rsidRPr="00034669">
        <w:rPr>
          <w:b/>
          <w:color w:val="FFFFFF" w:themeColor="background1"/>
        </w:rPr>
        <w:t>COMENTARIOS ADICIONALES:</w:t>
      </w:r>
    </w:p>
    <w:p w:rsidR="0000419B" w:rsidRDefault="00625EAE" w:rsidP="0000419B">
      <w:pPr>
        <w:spacing w:after="0" w:line="240" w:lineRule="auto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1930</wp:posOffset>
                </wp:positionV>
                <wp:extent cx="6438900" cy="790575"/>
                <wp:effectExtent l="0" t="0" r="19050" b="2857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7905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09" w:rsidRDefault="00A81C09" w:rsidP="00A81C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9" style="position:absolute;margin-left:-4.2pt;margin-top:15.9pt;width:507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chgQIAAEgFAAAOAAAAZHJzL2Uyb0RvYy54bWysVM1OGzEQvlfqO1i+l92EQGCVDYpAVJUi&#10;iICKs+O1kxVej2s72U3fps/SF+vY+wOlUQ9VL5bH883/N55dNZUie2FdCTqno5OUEqE5FKXe5PTr&#10;0+2nC0qcZ7pgCrTI6UE4ejX/+GFWm0yMYQuqEJagE+2y2uR0673JksTxraiYOwEjNCol2Ip5FO0m&#10;KSyr0XulknGanic12MJY4MI5fL1plXQe/UspuL+X0glPVE4xNx9PG891OJP5jGUby8y25F0a7B+y&#10;qFipMejg6oZ5Rna2/MNVVXILDqQ/4VAlIGXJRawBqxml76p53DIjYi3YHGeGNrn/55bf7VeWlAXO&#10;jhLNKhzRiDxg237+0JudgtCg2rgMcY9mZUOJziyBvzhUJL9pguA6TCNtFbBYIGlitw9Dt0XjCcfH&#10;88npxWWKQ+Gom16mZ9OzEC1hWW9trPOfBVQkXHJqMa3YZLZfOt9Ce0gIpjSpMf3xFJ322bUJxdT8&#10;QYkW9iAklowpjKO7SDZxrSzZM6RJ8TLq8lAakcFElkoNRqNjRsr3Rh02mIlIwMEwPWb4Gm1Ax4ig&#10;/WBYlRrs341li+9m4tpaQ9m+WTdxvqf9KNdQHHDmFtplcIbfltjfJXN+xSyyH0eCG+3v8ZAKsKXQ&#10;3SjZgv1+7D3gkZSopaTGbcqp+7ZjVlCivmik6+VoMgnrF4XJ2XSMgn2rWb/V6F11DTgJpCRmF68B&#10;71V/lRaqZ1z8RYiKKqY5xs4p97YXrn275fh1cLFYRBiunGF+qR8ND85DnwN/nppnZk1HMo/0vIN+&#10;81j2jmstNlhqWOw8yDISMXS67Ws3AVzXSOXuawn/wVs5ol4/wPkvAAAA//8DAFBLAwQUAAYACAAA&#10;ACEAskTnzOAAAAAKAQAADwAAAGRycy9kb3ducmV2LnhtbEyPwU7DMBBE70j8g7VI3Fq7lEZRiFNV&#10;SJVAXGhLD9yceJsE4nUUu034e7YnuO1oRrNv8vXkOnHBIbSeNCzmCgRS5W1LtYaPw3aWggjRkDWd&#10;J9TwgwHWxe1NbjLrR9rhZR9rwSUUMqOhibHPpAxVg86Eue+R2Dv5wZnIcqilHczI5a6TD0ol0pmW&#10;+ENjenxusPren52GXXt4PW7H8jM5vr2nfti8fJ3Qa31/N22eQESc4l8YrviMDgUzlf5MNohOwyx9&#10;5KSG5YIXXH2lVgmIkq9VsgRZ5PL/hOIXAAD//wMAUEsBAi0AFAAGAAgAAAAhALaDOJL+AAAA4QEA&#10;ABMAAAAAAAAAAAAAAAAAAAAAAFtDb250ZW50X1R5cGVzXS54bWxQSwECLQAUAAYACAAAACEAOP0h&#10;/9YAAACUAQAACwAAAAAAAAAAAAAAAAAvAQAAX3JlbHMvLnJlbHNQSwECLQAUAAYACAAAACEAXCAn&#10;IYECAABIBQAADgAAAAAAAAAAAAAAAAAuAgAAZHJzL2Uyb0RvYy54bWxQSwECLQAUAAYACAAAACEA&#10;skTnzOAAAAAKAQAADwAAAAAAAAAAAAAAAADbBAAAZHJzL2Rvd25yZXYueG1sUEsFBgAAAAAEAAQA&#10;8wAAAOgFAAAAAA==&#10;" fillcolor="white [3201]" strokecolor="black [3200]" strokeweight="1pt">
                <v:path arrowok="t"/>
                <v:textbox>
                  <w:txbxContent>
                    <w:p w:rsidR="00A81C09" w:rsidRDefault="00A81C09" w:rsidP="00A81C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81C09">
        <w:t>Describa los aspectos y acciones que considera se deban mejorar en la orientación prestada</w:t>
      </w:r>
    </w:p>
    <w:p w:rsidR="00E345D2" w:rsidRDefault="00E345D2" w:rsidP="0000419B">
      <w:pPr>
        <w:spacing w:after="0" w:line="240" w:lineRule="auto"/>
        <w:rPr>
          <w:b/>
        </w:rPr>
      </w:pPr>
    </w:p>
    <w:p w:rsidR="00E345D2" w:rsidRDefault="00E345D2" w:rsidP="0000419B">
      <w:pPr>
        <w:spacing w:after="0" w:line="240" w:lineRule="auto"/>
        <w:rPr>
          <w:b/>
        </w:rPr>
      </w:pPr>
    </w:p>
    <w:p w:rsidR="00E345D2" w:rsidRDefault="00E345D2" w:rsidP="0000419B">
      <w:pPr>
        <w:spacing w:after="0" w:line="240" w:lineRule="auto"/>
        <w:rPr>
          <w:b/>
        </w:rPr>
      </w:pPr>
    </w:p>
    <w:p w:rsidR="00E345D2" w:rsidRDefault="00E345D2" w:rsidP="0000419B">
      <w:pPr>
        <w:spacing w:after="0" w:line="240" w:lineRule="auto"/>
        <w:rPr>
          <w:b/>
        </w:rPr>
      </w:pPr>
    </w:p>
    <w:p w:rsidR="00E345D2" w:rsidRDefault="00E345D2" w:rsidP="0000419B">
      <w:pPr>
        <w:spacing w:after="0" w:line="240" w:lineRule="auto"/>
        <w:rPr>
          <w:b/>
        </w:rPr>
      </w:pPr>
    </w:p>
    <w:p w:rsidR="00E345D2" w:rsidRDefault="00E345D2" w:rsidP="0000419B">
      <w:pPr>
        <w:spacing w:after="0" w:line="240" w:lineRule="auto"/>
        <w:rPr>
          <w:b/>
        </w:rPr>
      </w:pPr>
    </w:p>
    <w:p w:rsidR="00A81C09" w:rsidRPr="002B77F0" w:rsidRDefault="00625EAE" w:rsidP="0000419B">
      <w:pPr>
        <w:spacing w:after="0" w:line="240" w:lineRule="auto"/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11430</wp:posOffset>
                </wp:positionV>
                <wp:extent cx="161925" cy="152400"/>
                <wp:effectExtent l="0" t="0" r="28575" b="19050"/>
                <wp:wrapNone/>
                <wp:docPr id="8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B5137" id="8 Rectángulo" o:spid="_x0000_s1026" style="position:absolute;margin-left:459.9pt;margin-top:.9pt;width:12.7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s/fwIAABcFAAAOAAAAZHJzL2Uyb0RvYy54bWysVM1u2zAMvg/YOwi6r46z9M+oUwQJMgwI&#10;2mDt0DMry7ExSdQkJU72NnuWvdgoxWnTn9MwHQRRpEh+5EddXW+1YhvpfIum5PnJgDNpBFatWZX8&#10;+/380wVnPoCpQKGRJd9Jz6/HHz9cdbaQQ2xQVdIxcmJ80dmSNyHYIsu8aKQGf4JWGlLW6DQEEt0q&#10;qxx05F2rbDgYnGUduso6FNJ7up3tlXyc/Ne1FOG2rr0MTJWccgtpd2l/jHs2voJi5cA2rejTgH/I&#10;QkNrKOiTqxkEYGvXvnGlW+HQYx1OBOoM67oVMmEgNPngFZq7BqxMWKg43j6Vyf8/t+Jms3SsrUpO&#10;jTKgqUUX7BuV7c9vs1orjAXqrC/I7s4uXYTo7QLFD0+K7IUmCr632dZOR1sCyLap2runasttYIIu&#10;87P8cnjKmSBVfjocDVI3MigOj63z4YtEzeKh5I6ySjWGzcKHGB6Kg0nKC1VbzVulkrDzU+XYBqjv&#10;RJcKO84U+ECXJZ+nFaGRC3/8TBnWlfxzfh7zAuJjrSDQUVuqkDcrzkCtiOgiuJTKi8f+Tcx7wnoU&#10;d5DWe3Ejjhn4Zp9w8tqbKRPhyETlHvZzoePpEasdtdDhntveinlL3hYEdgmOyEy0pwENt7TVCgke&#10;9ifOGnS/3ruP9sQx0nLW0XAQ9p9rcJKwfDXEvst8NIrTlITR6fmQBHeseTzWmLWeIvUhp6/AinSM&#10;9kEdjrVD/UBzPIlRSQVGUOx9lXthGvZDSz+BkJNJMqMJshAW5s6K6DzWKdbxfvsAzvakCdSBGzwM&#10;EhSvuLO3jS8NTtYB6zYR67muPclp+hJZ+p8ijvexnKye/7PxXwAAAP//AwBQSwMEFAAGAAgAAAAh&#10;ALIbdFXfAAAACAEAAA8AAABkcnMvZG93bnJldi54bWxMj8FqwkAQhu8F32GZQm91o1Vr0mxECkJv&#10;QS2lvW2y0ySYnQ3ZNcY+facnexqG7+efb9LNaFsxYO8bRwpm0wgEUulMQ5WC9+PucQ3CB01Gt45Q&#10;wRU9bLLJXaoT4y60x+EQKsEl5BOtoA6hS6T0ZY1W+6nrkJh9u97qwGtfSdPrC5fbVs6jaCWtbogv&#10;1LrD1xrL0+FsFbjPff5zNc3HrpCmO+Vfb/nwvFDq4X7cvoAIOIZbGP70WR0ydircmYwXrYJ4FrN6&#10;YMCDebxYPoEoFMyXa5BZKv8/kP0CAAD//wMAUEsBAi0AFAAGAAgAAAAhALaDOJL+AAAA4QEAABMA&#10;AAAAAAAAAAAAAAAAAAAAAFtDb250ZW50X1R5cGVzXS54bWxQSwECLQAUAAYACAAAACEAOP0h/9YA&#10;AACUAQAACwAAAAAAAAAAAAAAAAAvAQAAX3JlbHMvLnJlbHNQSwECLQAUAAYACAAAACEA0MBLP38C&#10;AAAXBQAADgAAAAAAAAAAAAAAAAAuAgAAZHJzL2Uyb0RvYy54bWxQSwECLQAUAAYACAAAACEAsht0&#10;Vd8AAAAIAQAADwAAAAAAAAAAAAAAAADZ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10160</wp:posOffset>
                </wp:positionV>
                <wp:extent cx="161925" cy="152400"/>
                <wp:effectExtent l="0" t="0" r="28575" b="19050"/>
                <wp:wrapNone/>
                <wp:docPr id="7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2724F" id="7 Rectángulo" o:spid="_x0000_s1026" style="position:absolute;margin-left:415.65pt;margin-top:.8pt;width:12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KpgAIAABcFAAAOAAAAZHJzL2Uyb0RvYy54bWysVM1u2zAMvg/YOwi6r46ztFmNOkWQIsOA&#10;oC3WDj0zshQbk0VNUuJkb7Nn6YuNUpw2/TkN88EQRYrk9+mjLi63rWYb6XyDpuT5yYAzaQRWjVmV&#10;/Mf9/NMXznwAU4FGI0u+k55fTj5+uOhsIYdYo66kY5TE+KKzJa9DsEWWeVHLFvwJWmnIqdC1EMh0&#10;q6xy0FH2VmfDweAs69BV1qGQ3tPu1d7JJym/UlKEG6W8DEyXnHoL6e/Sfxn/2eQCipUDWzeibwP+&#10;oYsWGkNFn1JdQQC2ds2bVG0jHHpU4URgm6FSjZAJA6HJB6/Q3NVgZcJC5Hj7RJP/f2nF9ebWsaYq&#10;+ZgzAy1d0Zh9J9oe/5jVWmMkqLO+oLg7e+siRG8XKH56cmQvPNHwfcxWuTbGEkC2TWzvntiW28AE&#10;beZn+fnwlDNBrvx0OBqk28igOBy2zoevElsWFyV31FXiGDYLH2J5KA4hqS/UTTVvtE7Gzs+0Yxug&#10;eye5VNhxpsEH2iz5PH0RGqXwx8e0YV3JP+fj2BeQHpWGQMvWEkPerDgDvSKhi+BSKy8O+zc17wnr&#10;Ud1B+t6rG3Fcga/3DaesfZg2EY5MUu5hPxMdV0usdnSFDvfa9lbMG8q2ILC34EjMJHsa0HBDP6WR&#10;4GG/4qxG9/u9/RhPGiMvZx0NB2H/tQYnCcs3Q+o7z0ejOE3JGJ2Oh2S4Y8/y2GPW7QzpHnJ6CqxI&#10;yxgf9GGpHLYPNMfTWJVcYATV3rPcG7OwH1p6CYScTlMYTZCFsDB3VsTkkafI4/32AZztRRPoBq7x&#10;MEhQvNLOPjaeNDhdB1RNEtYzr73IafqSWPqXIo73sZ2int+zyV8AAAD//wMAUEsDBBQABgAIAAAA&#10;IQC5I1qh3gAAAAgBAAAPAAAAZHJzL2Rvd25yZXYueG1sTI9BS8NAEIXvQv/DMgVvdtPWxhCzKaVQ&#10;8BZaRfS2yY5JaHY2ZLdp6q93POlx+B5vvpdtJ9uJEQffOlKwXEQgkCpnWqoVvL0eHhIQPmgyunOE&#10;Cm7oYZvP7jKdGnelI46nUAsuIZ9qBU0IfSqlrxq02i9cj8Tsyw1WBz6HWppBX7ncdnIVRbG0uiX+&#10;0Oge9w1W59PFKnAfx+L7Ztr3QylNfy4+X4rx6VGp+/m0ewYRcAp/YfjVZ3XI2al0FzJedAqS9XLN&#10;UQYxCObJJuYppYLVJgaZZ/L/gPwHAAD//wMAUEsBAi0AFAAGAAgAAAAhALaDOJL+AAAA4QEAABMA&#10;AAAAAAAAAAAAAAAAAAAAAFtDb250ZW50X1R5cGVzXS54bWxQSwECLQAUAAYACAAAACEAOP0h/9YA&#10;AACUAQAACwAAAAAAAAAAAAAAAAAvAQAAX3JlbHMvLnJlbHNQSwECLQAUAAYACAAAACEAOWhCqYAC&#10;AAAXBQAADgAAAAAAAAAAAAAAAAAuAgAAZHJzL2Uyb0RvYy54bWxQSwECLQAUAAYACAAAACEAuSNa&#10;od4AAAAIAQAADwAAAAAAAAAAAAAAAADaBAAAZHJzL2Rvd25yZXYueG1sUEsFBgAAAAAEAAQA8wAA&#10;AOUFAAAAAA==&#10;" fillcolor="window" strokecolor="windowText" strokeweight=".25pt">
                <v:path arrowok="t"/>
              </v:rect>
            </w:pict>
          </mc:Fallback>
        </mc:AlternateContent>
      </w:r>
      <w:r w:rsidR="00A81C09" w:rsidRPr="002B77F0">
        <w:rPr>
          <w:b/>
        </w:rPr>
        <w:t xml:space="preserve">¿Le gustaría </w:t>
      </w:r>
      <w:r w:rsidR="00A81C09">
        <w:rPr>
          <w:b/>
        </w:rPr>
        <w:t xml:space="preserve">recibir </w:t>
      </w:r>
      <w:r w:rsidR="00A81C09" w:rsidRPr="002B77F0">
        <w:rPr>
          <w:b/>
        </w:rPr>
        <w:t xml:space="preserve"> información </w:t>
      </w:r>
      <w:r w:rsidR="00A81C09">
        <w:rPr>
          <w:b/>
        </w:rPr>
        <w:t>relacionada</w:t>
      </w:r>
      <w:r w:rsidR="0000419B">
        <w:rPr>
          <w:b/>
        </w:rPr>
        <w:t xml:space="preserve"> con temas de propiedad industrial</w:t>
      </w:r>
      <w:r w:rsidR="00A81C09" w:rsidRPr="002B77F0">
        <w:rPr>
          <w:b/>
        </w:rPr>
        <w:t>?</w:t>
      </w:r>
      <w:r w:rsidR="00A81C09">
        <w:rPr>
          <w:b/>
        </w:rPr>
        <w:t xml:space="preserve">              SI             NO</w:t>
      </w:r>
    </w:p>
    <w:p w:rsidR="000B7E71" w:rsidRPr="00233CCD" w:rsidRDefault="000B7E71" w:rsidP="000B7E71">
      <w:pPr>
        <w:spacing w:after="0" w:line="240" w:lineRule="auto"/>
        <w:jc w:val="both"/>
        <w:rPr>
          <w:rFonts w:ascii="Arial" w:hAnsi="Arial" w:cs="Arial"/>
          <w:color w:val="000000"/>
          <w:sz w:val="16"/>
          <w:shd w:val="clear" w:color="auto" w:fill="FFFFFF"/>
        </w:rPr>
      </w:pPr>
    </w:p>
    <w:p w:rsidR="00A81C09" w:rsidRPr="00233CCD" w:rsidRDefault="00A81C09" w:rsidP="000B7E71">
      <w:pPr>
        <w:spacing w:line="240" w:lineRule="auto"/>
        <w:jc w:val="both"/>
        <w:rPr>
          <w:sz w:val="20"/>
        </w:rPr>
      </w:pPr>
      <w:r w:rsidRPr="00233CCD">
        <w:rPr>
          <w:rFonts w:ascii="Arial" w:hAnsi="Arial" w:cs="Arial"/>
          <w:color w:val="000000"/>
          <w:sz w:val="16"/>
          <w:shd w:val="clear" w:color="auto" w:fill="FFFFFF"/>
        </w:rPr>
        <w:t xml:space="preserve">Mediante el registro de sus datos personales en el presente formulario usted autoriza a la Superintendencia de Industria y Comercio (SIC) para la recolección, almacenamiento y uso de los mismos con la finalidad informarle sobre otros eventos organizados por esta Entidad relacionados con nuestras funciones, sobre los servicios que prestamos, las </w:t>
      </w:r>
      <w:r w:rsidRPr="00233CCD">
        <w:rPr>
          <w:rFonts w:ascii="Arial" w:hAnsi="Arial" w:cs="Arial"/>
          <w:sz w:val="16"/>
          <w:shd w:val="clear" w:color="auto" w:fill="FFFFFF"/>
        </w:rPr>
        <w:t xml:space="preserve">publicaciones </w:t>
      </w:r>
      <w:r w:rsidR="00390ECA" w:rsidRPr="00233CCD">
        <w:rPr>
          <w:rFonts w:ascii="Arial" w:hAnsi="Arial" w:cs="Arial"/>
          <w:sz w:val="16"/>
          <w:shd w:val="clear" w:color="auto" w:fill="FFFFFF"/>
        </w:rPr>
        <w:t>tecnológicas</w:t>
      </w:r>
      <w:r w:rsidR="00390ECA" w:rsidRPr="00233CCD">
        <w:rPr>
          <w:rFonts w:ascii="Arial" w:hAnsi="Arial" w:cs="Arial"/>
          <w:color w:val="000000"/>
          <w:sz w:val="16"/>
          <w:shd w:val="clear" w:color="auto" w:fill="FFFFFF"/>
        </w:rPr>
        <w:t xml:space="preserve"> que</w:t>
      </w:r>
      <w:r w:rsidRPr="00233CCD">
        <w:rPr>
          <w:rFonts w:ascii="Arial" w:hAnsi="Arial" w:cs="Arial"/>
          <w:color w:val="000000"/>
          <w:sz w:val="16"/>
          <w:shd w:val="clear" w:color="auto" w:fill="FFFFFF"/>
        </w:rPr>
        <w:t xml:space="preserve"> elaboramos y para solicitarle que evalúe la calidad de nuestros servicios. Como Titular de información tiene derecho a conocer, actualizar y rectificar sus datos personales, solicitar prueba de la autorización otorgada para su tratamiento, ser informado sobre el uso que se ha dado a los mismos, presentar quejas ante la SIC por infracción a la ley, revocar la autorización y/o solicitar la supresión de sus datos en los casos en que sea procedente y acceder en forma gratuita a los mismos. La Superintendencia de Industria y Comercio se encuentra ubicada en la Carrera 13 No. 27 – 00 Pisos 3, 4, 5, 6, 7, y 10 en la ciudad de Bogotá, D.C. Conmutador: (57 1) 587 00 00 Fax: (57 1) 587</w:t>
      </w:r>
      <w:r w:rsidR="0000419B" w:rsidRPr="00233CCD">
        <w:rPr>
          <w:rFonts w:ascii="Arial" w:hAnsi="Arial" w:cs="Arial"/>
          <w:color w:val="000000"/>
          <w:sz w:val="16"/>
          <w:shd w:val="clear" w:color="auto" w:fill="FFFFFF"/>
        </w:rPr>
        <w:t xml:space="preserve"> 02 84 </w:t>
      </w:r>
      <w:proofErr w:type="spellStart"/>
      <w:r w:rsidR="0000419B" w:rsidRPr="00233CCD">
        <w:rPr>
          <w:rFonts w:ascii="Arial" w:hAnsi="Arial" w:cs="Arial"/>
          <w:color w:val="000000"/>
          <w:sz w:val="16"/>
          <w:shd w:val="clear" w:color="auto" w:fill="FFFFFF"/>
        </w:rPr>
        <w:t>Contact</w:t>
      </w:r>
      <w:proofErr w:type="spellEnd"/>
      <w:r w:rsidR="0000419B" w:rsidRPr="00233CCD">
        <w:rPr>
          <w:rFonts w:ascii="Arial" w:hAnsi="Arial" w:cs="Arial"/>
          <w:color w:val="000000"/>
          <w:sz w:val="16"/>
          <w:shd w:val="clear" w:color="auto" w:fill="FFFFFF"/>
        </w:rPr>
        <w:t xml:space="preserve"> Center: (571) 59</w:t>
      </w:r>
      <w:r w:rsidR="008F325C" w:rsidRPr="00233CCD">
        <w:rPr>
          <w:rFonts w:ascii="Arial" w:hAnsi="Arial" w:cs="Arial"/>
          <w:color w:val="000000"/>
          <w:sz w:val="16"/>
          <w:shd w:val="clear" w:color="auto" w:fill="FFFFFF"/>
        </w:rPr>
        <w:t>20400.</w:t>
      </w:r>
    </w:p>
    <w:sectPr w:rsidR="00A81C09" w:rsidRPr="00233CCD" w:rsidSect="00D211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418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65" w:rsidRDefault="009F0365" w:rsidP="004831A9">
      <w:pPr>
        <w:spacing w:after="0" w:line="240" w:lineRule="auto"/>
      </w:pPr>
      <w:r>
        <w:separator/>
      </w:r>
    </w:p>
  </w:endnote>
  <w:endnote w:type="continuationSeparator" w:id="0">
    <w:p w:rsidR="009F0365" w:rsidRDefault="009F0365" w:rsidP="00483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20" w:rsidRDefault="00334E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FE" w:rsidRDefault="00335789">
    <w:pPr>
      <w:pStyle w:val="Piedepgina"/>
    </w:pPr>
    <w:r>
      <w:t xml:space="preserve">                                                                                                                                                       </w:t>
    </w:r>
    <w:r w:rsidR="00C262DF">
      <w:t xml:space="preserve">PI03-F04 </w:t>
    </w:r>
    <w:r w:rsidR="00C262DF">
      <w:t>V5</w:t>
    </w:r>
    <w:bookmarkStart w:id="0" w:name="_GoBack"/>
    <w:bookmarkEnd w:id="0"/>
    <w:r w:rsidR="00F510B2">
      <w:t xml:space="preserve"> (</w:t>
    </w:r>
    <w:r w:rsidR="00A51B72">
      <w:t>2018-03-01</w:t>
    </w:r>
    <w:r w:rsidR="007A436F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FE" w:rsidRDefault="00EF15FE">
    <w:pPr>
      <w:pStyle w:val="Piedepgina"/>
    </w:pPr>
    <w:r>
      <w:t xml:space="preserve">                                                                                                                            </w:t>
    </w:r>
    <w:r w:rsidR="00335789">
      <w:t xml:space="preserve">                          </w:t>
    </w:r>
    <w:r w:rsidR="00FD60F1">
      <w:t>PI0</w:t>
    </w:r>
    <w:r w:rsidR="00D20A5F">
      <w:t>3</w:t>
    </w:r>
    <w:r w:rsidR="00335789">
      <w:t>-F0</w:t>
    </w:r>
    <w:r w:rsidR="00D20A5F">
      <w:t>4</w:t>
    </w:r>
    <w:r w:rsidR="00734EFE">
      <w:t xml:space="preserve"> V</w:t>
    </w:r>
    <w:r w:rsidR="00334E20">
      <w:t>5</w:t>
    </w:r>
    <w:r>
      <w:t xml:space="preserve"> (</w:t>
    </w:r>
    <w:r w:rsidR="00D20A5F">
      <w:t>201</w:t>
    </w:r>
    <w:r w:rsidR="00334E20">
      <w:t>8</w:t>
    </w:r>
    <w:r w:rsidR="00D20A5F">
      <w:t>-</w:t>
    </w:r>
    <w:r w:rsidR="00BD4FF6">
      <w:t>0</w:t>
    </w:r>
    <w:r w:rsidR="00334E20">
      <w:t>3</w:t>
    </w:r>
    <w:r w:rsidR="00D20A5F">
      <w:t>-</w:t>
    </w:r>
    <w:r w:rsidR="00334E20">
      <w:t>01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65" w:rsidRDefault="009F0365" w:rsidP="004831A9">
      <w:pPr>
        <w:spacing w:after="0" w:line="240" w:lineRule="auto"/>
      </w:pPr>
      <w:r>
        <w:separator/>
      </w:r>
    </w:p>
  </w:footnote>
  <w:footnote w:type="continuationSeparator" w:id="0">
    <w:p w:rsidR="009F0365" w:rsidRDefault="009F0365" w:rsidP="00483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20" w:rsidRDefault="00334E2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5" w:type="dxa"/>
      <w:tblInd w:w="108" w:type="dxa"/>
      <w:tblLook w:val="04A0" w:firstRow="1" w:lastRow="0" w:firstColumn="1" w:lastColumn="0" w:noHBand="0" w:noVBand="1"/>
    </w:tblPr>
    <w:tblGrid>
      <w:gridCol w:w="2578"/>
      <w:gridCol w:w="7487"/>
    </w:tblGrid>
    <w:tr w:rsidR="0092254C" w:rsidRPr="0050778A" w:rsidTr="00806F25">
      <w:trPr>
        <w:trHeight w:val="973"/>
      </w:trPr>
      <w:tc>
        <w:tcPr>
          <w:tcW w:w="25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2254C" w:rsidRDefault="0092254C" w:rsidP="008B74C2">
          <w:r w:rsidRPr="0050778A"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48895</wp:posOffset>
                </wp:positionV>
                <wp:extent cx="1133475" cy="471488"/>
                <wp:effectExtent l="0" t="0" r="0" b="5080"/>
                <wp:wrapNone/>
                <wp:docPr id="1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471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C366B" w:rsidRDefault="00AC366B" w:rsidP="00AC366B">
          <w:pPr>
            <w:pStyle w:val="Encabezado"/>
            <w:jc w:val="center"/>
            <w:rPr>
              <w:b/>
              <w:color w:val="7F7F7F" w:themeColor="text1" w:themeTint="80"/>
              <w:sz w:val="24"/>
              <w:szCs w:val="24"/>
            </w:rPr>
          </w:pPr>
          <w:r>
            <w:rPr>
              <w:b/>
              <w:color w:val="7F7F7F" w:themeColor="text1" w:themeTint="80"/>
              <w:sz w:val="24"/>
              <w:szCs w:val="24"/>
            </w:rPr>
            <w:t>FICHA EVALUACIÓN Y REGISTRO DE CONSULTA</w:t>
          </w:r>
        </w:p>
        <w:p w:rsidR="00AC366B" w:rsidRDefault="00AC366B" w:rsidP="00AC366B">
          <w:pPr>
            <w:pStyle w:val="Encabezado"/>
            <w:jc w:val="center"/>
          </w:pPr>
          <w:r>
            <w:rPr>
              <w:b/>
              <w:color w:val="7F7F7F" w:themeColor="text1" w:themeTint="80"/>
              <w:sz w:val="24"/>
              <w:szCs w:val="24"/>
            </w:rPr>
            <w:t>Orientación y Atención Especializada a U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 xml:space="preserve">suarios de </w:t>
          </w:r>
          <w:r>
            <w:rPr>
              <w:b/>
              <w:color w:val="7F7F7F" w:themeColor="text1" w:themeTint="80"/>
              <w:sz w:val="24"/>
              <w:szCs w:val="24"/>
            </w:rPr>
            <w:t>P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 xml:space="preserve">ropiedad </w:t>
          </w:r>
          <w:r>
            <w:rPr>
              <w:b/>
              <w:color w:val="7F7F7F" w:themeColor="text1" w:themeTint="80"/>
              <w:sz w:val="24"/>
              <w:szCs w:val="24"/>
            </w:rPr>
            <w:t>I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>ndustrial</w:t>
          </w:r>
        </w:p>
        <w:p w:rsidR="0092254C" w:rsidRPr="0050778A" w:rsidRDefault="0092254C" w:rsidP="00AC366B">
          <w:pPr>
            <w:pStyle w:val="Encabezado"/>
            <w:jc w:val="center"/>
            <w:rPr>
              <w:sz w:val="20"/>
              <w:szCs w:val="20"/>
            </w:rPr>
          </w:pPr>
        </w:p>
      </w:tc>
    </w:tr>
  </w:tbl>
  <w:p w:rsidR="0092254C" w:rsidRDefault="0092254C" w:rsidP="00806F2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5" w:type="dxa"/>
      <w:tblInd w:w="108" w:type="dxa"/>
      <w:tblLook w:val="04A0" w:firstRow="1" w:lastRow="0" w:firstColumn="1" w:lastColumn="0" w:noHBand="0" w:noVBand="1"/>
    </w:tblPr>
    <w:tblGrid>
      <w:gridCol w:w="2578"/>
      <w:gridCol w:w="7487"/>
    </w:tblGrid>
    <w:tr w:rsidR="00EF15FE" w:rsidRPr="0050778A" w:rsidTr="00D21159">
      <w:trPr>
        <w:trHeight w:val="836"/>
      </w:trPr>
      <w:tc>
        <w:tcPr>
          <w:tcW w:w="257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F15FE" w:rsidRDefault="00EF15FE" w:rsidP="008B74C2">
          <w:r w:rsidRPr="0050778A"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6510</wp:posOffset>
                </wp:positionV>
                <wp:extent cx="1085850" cy="481965"/>
                <wp:effectExtent l="0" t="0" r="0" b="0"/>
                <wp:wrapNone/>
                <wp:docPr id="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2254C" w:rsidRDefault="0092254C" w:rsidP="0092254C">
          <w:pPr>
            <w:pStyle w:val="Encabezado"/>
            <w:jc w:val="center"/>
            <w:rPr>
              <w:b/>
              <w:color w:val="7F7F7F" w:themeColor="text1" w:themeTint="80"/>
              <w:sz w:val="24"/>
              <w:szCs w:val="24"/>
            </w:rPr>
          </w:pPr>
          <w:r>
            <w:rPr>
              <w:b/>
              <w:color w:val="7F7F7F" w:themeColor="text1" w:themeTint="80"/>
              <w:sz w:val="24"/>
              <w:szCs w:val="24"/>
            </w:rPr>
            <w:t xml:space="preserve">FICHA </w:t>
          </w:r>
          <w:r w:rsidR="00C37705">
            <w:rPr>
              <w:b/>
              <w:color w:val="7F7F7F" w:themeColor="text1" w:themeTint="80"/>
              <w:sz w:val="24"/>
              <w:szCs w:val="24"/>
            </w:rPr>
            <w:t>EVALUACIÓN Y</w:t>
          </w:r>
          <w:r>
            <w:rPr>
              <w:b/>
              <w:color w:val="7F7F7F" w:themeColor="text1" w:themeTint="80"/>
              <w:sz w:val="24"/>
              <w:szCs w:val="24"/>
            </w:rPr>
            <w:t xml:space="preserve"> REGISTRO DE CONSULTA</w:t>
          </w:r>
        </w:p>
        <w:p w:rsidR="00EF15FE" w:rsidRPr="00D21159" w:rsidRDefault="0092254C" w:rsidP="00D21159">
          <w:pPr>
            <w:pStyle w:val="Encabezado"/>
            <w:jc w:val="center"/>
          </w:pPr>
          <w:r>
            <w:rPr>
              <w:b/>
              <w:color w:val="7F7F7F" w:themeColor="text1" w:themeTint="80"/>
              <w:sz w:val="24"/>
              <w:szCs w:val="24"/>
            </w:rPr>
            <w:t>Orientación</w:t>
          </w:r>
          <w:r w:rsidR="00C37705">
            <w:rPr>
              <w:b/>
              <w:color w:val="7F7F7F" w:themeColor="text1" w:themeTint="80"/>
              <w:sz w:val="24"/>
              <w:szCs w:val="24"/>
            </w:rPr>
            <w:t xml:space="preserve"> y Atención Especializada a U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 xml:space="preserve">suarios de </w:t>
          </w:r>
          <w:r w:rsidR="00C37705">
            <w:rPr>
              <w:b/>
              <w:color w:val="7F7F7F" w:themeColor="text1" w:themeTint="80"/>
              <w:sz w:val="24"/>
              <w:szCs w:val="24"/>
            </w:rPr>
            <w:t>P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 xml:space="preserve">ropiedad </w:t>
          </w:r>
          <w:r w:rsidR="00C37705">
            <w:rPr>
              <w:b/>
              <w:color w:val="7F7F7F" w:themeColor="text1" w:themeTint="80"/>
              <w:sz w:val="24"/>
              <w:szCs w:val="24"/>
            </w:rPr>
            <w:t>I</w:t>
          </w:r>
          <w:r w:rsidRPr="00EB0C0A">
            <w:rPr>
              <w:b/>
              <w:color w:val="7F7F7F" w:themeColor="text1" w:themeTint="80"/>
              <w:sz w:val="24"/>
              <w:szCs w:val="24"/>
            </w:rPr>
            <w:t>ndustrial</w:t>
          </w:r>
        </w:p>
      </w:tc>
    </w:tr>
  </w:tbl>
  <w:p w:rsidR="00E011D4" w:rsidRDefault="00E011D4" w:rsidP="009225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26D"/>
    <w:multiLevelType w:val="hybridMultilevel"/>
    <w:tmpl w:val="14880064"/>
    <w:lvl w:ilvl="0" w:tplc="7CCAD70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447"/>
    <w:multiLevelType w:val="hybridMultilevel"/>
    <w:tmpl w:val="88A6E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4172D"/>
    <w:multiLevelType w:val="hybridMultilevel"/>
    <w:tmpl w:val="9662BEA8"/>
    <w:lvl w:ilvl="0" w:tplc="7CCAD702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EB"/>
    <w:rsid w:val="0000419B"/>
    <w:rsid w:val="00033430"/>
    <w:rsid w:val="00034669"/>
    <w:rsid w:val="00042A6D"/>
    <w:rsid w:val="000655B3"/>
    <w:rsid w:val="000765D6"/>
    <w:rsid w:val="00083B7E"/>
    <w:rsid w:val="000B0E3E"/>
    <w:rsid w:val="000B27A2"/>
    <w:rsid w:val="000B7E71"/>
    <w:rsid w:val="000C6864"/>
    <w:rsid w:val="000D69C5"/>
    <w:rsid w:val="000F0E4B"/>
    <w:rsid w:val="000F2BD8"/>
    <w:rsid w:val="000F4A0B"/>
    <w:rsid w:val="00101D65"/>
    <w:rsid w:val="00115DAE"/>
    <w:rsid w:val="001171FE"/>
    <w:rsid w:val="0012006D"/>
    <w:rsid w:val="001206D0"/>
    <w:rsid w:val="00127E46"/>
    <w:rsid w:val="00186089"/>
    <w:rsid w:val="00193724"/>
    <w:rsid w:val="001D2FBB"/>
    <w:rsid w:val="001E02C2"/>
    <w:rsid w:val="001E1EE8"/>
    <w:rsid w:val="001F3CAF"/>
    <w:rsid w:val="00210998"/>
    <w:rsid w:val="002148A6"/>
    <w:rsid w:val="00233CCD"/>
    <w:rsid w:val="00267A1D"/>
    <w:rsid w:val="00290611"/>
    <w:rsid w:val="00296856"/>
    <w:rsid w:val="002C15D9"/>
    <w:rsid w:val="002D2A98"/>
    <w:rsid w:val="002D33DD"/>
    <w:rsid w:val="002E6D69"/>
    <w:rsid w:val="002F566B"/>
    <w:rsid w:val="00304033"/>
    <w:rsid w:val="003112FE"/>
    <w:rsid w:val="003157E9"/>
    <w:rsid w:val="00321D53"/>
    <w:rsid w:val="00334E20"/>
    <w:rsid w:val="00335789"/>
    <w:rsid w:val="00340150"/>
    <w:rsid w:val="00340EC7"/>
    <w:rsid w:val="00381A38"/>
    <w:rsid w:val="00382056"/>
    <w:rsid w:val="00390ECA"/>
    <w:rsid w:val="003C2771"/>
    <w:rsid w:val="003F16B1"/>
    <w:rsid w:val="00401083"/>
    <w:rsid w:val="00403151"/>
    <w:rsid w:val="00427998"/>
    <w:rsid w:val="00454F00"/>
    <w:rsid w:val="0047757E"/>
    <w:rsid w:val="004831A9"/>
    <w:rsid w:val="004A7022"/>
    <w:rsid w:val="004C508B"/>
    <w:rsid w:val="004D2A42"/>
    <w:rsid w:val="004F7443"/>
    <w:rsid w:val="005207BC"/>
    <w:rsid w:val="005321A1"/>
    <w:rsid w:val="00554F3A"/>
    <w:rsid w:val="00576730"/>
    <w:rsid w:val="00590A11"/>
    <w:rsid w:val="005C28D8"/>
    <w:rsid w:val="005C43CF"/>
    <w:rsid w:val="005E43B4"/>
    <w:rsid w:val="00623F7F"/>
    <w:rsid w:val="00625EAE"/>
    <w:rsid w:val="00651066"/>
    <w:rsid w:val="006679FC"/>
    <w:rsid w:val="00675B9A"/>
    <w:rsid w:val="006927DB"/>
    <w:rsid w:val="006B1794"/>
    <w:rsid w:val="006C3C11"/>
    <w:rsid w:val="006D048F"/>
    <w:rsid w:val="006D6ED3"/>
    <w:rsid w:val="006F6A96"/>
    <w:rsid w:val="007142E7"/>
    <w:rsid w:val="0071582B"/>
    <w:rsid w:val="00731728"/>
    <w:rsid w:val="00734EFE"/>
    <w:rsid w:val="00744035"/>
    <w:rsid w:val="00781B29"/>
    <w:rsid w:val="007A15A7"/>
    <w:rsid w:val="007A436F"/>
    <w:rsid w:val="007A581F"/>
    <w:rsid w:val="007B1BDE"/>
    <w:rsid w:val="007B475F"/>
    <w:rsid w:val="007C0A66"/>
    <w:rsid w:val="007F299B"/>
    <w:rsid w:val="00806F25"/>
    <w:rsid w:val="00830CF8"/>
    <w:rsid w:val="00832C25"/>
    <w:rsid w:val="00840BD4"/>
    <w:rsid w:val="0087354C"/>
    <w:rsid w:val="008736E9"/>
    <w:rsid w:val="008846B7"/>
    <w:rsid w:val="00884B66"/>
    <w:rsid w:val="0088733C"/>
    <w:rsid w:val="008D4A52"/>
    <w:rsid w:val="008F325C"/>
    <w:rsid w:val="00911617"/>
    <w:rsid w:val="0091477F"/>
    <w:rsid w:val="0092254C"/>
    <w:rsid w:val="00926A2D"/>
    <w:rsid w:val="00961D90"/>
    <w:rsid w:val="00981A95"/>
    <w:rsid w:val="009821FE"/>
    <w:rsid w:val="009F0365"/>
    <w:rsid w:val="00A051BB"/>
    <w:rsid w:val="00A31A49"/>
    <w:rsid w:val="00A51B72"/>
    <w:rsid w:val="00A81C09"/>
    <w:rsid w:val="00A97D45"/>
    <w:rsid w:val="00AA092F"/>
    <w:rsid w:val="00AB1D71"/>
    <w:rsid w:val="00AC366B"/>
    <w:rsid w:val="00AC6E17"/>
    <w:rsid w:val="00AD3C87"/>
    <w:rsid w:val="00AF67A6"/>
    <w:rsid w:val="00B26786"/>
    <w:rsid w:val="00B32939"/>
    <w:rsid w:val="00B350D2"/>
    <w:rsid w:val="00B57EDF"/>
    <w:rsid w:val="00B71545"/>
    <w:rsid w:val="00BA2B02"/>
    <w:rsid w:val="00BA38EB"/>
    <w:rsid w:val="00BC092D"/>
    <w:rsid w:val="00BD4034"/>
    <w:rsid w:val="00BD4FF6"/>
    <w:rsid w:val="00C262DF"/>
    <w:rsid w:val="00C37705"/>
    <w:rsid w:val="00C623D6"/>
    <w:rsid w:val="00C67C8F"/>
    <w:rsid w:val="00C77CFA"/>
    <w:rsid w:val="00CA0843"/>
    <w:rsid w:val="00D07935"/>
    <w:rsid w:val="00D20A5F"/>
    <w:rsid w:val="00D21159"/>
    <w:rsid w:val="00D4460B"/>
    <w:rsid w:val="00D5739A"/>
    <w:rsid w:val="00D6003F"/>
    <w:rsid w:val="00D85543"/>
    <w:rsid w:val="00D955FF"/>
    <w:rsid w:val="00D96D3F"/>
    <w:rsid w:val="00DA0AC5"/>
    <w:rsid w:val="00DD16F9"/>
    <w:rsid w:val="00E011D4"/>
    <w:rsid w:val="00E30C3E"/>
    <w:rsid w:val="00E345D2"/>
    <w:rsid w:val="00E3715C"/>
    <w:rsid w:val="00E60466"/>
    <w:rsid w:val="00E6275B"/>
    <w:rsid w:val="00EA7F48"/>
    <w:rsid w:val="00EB0C0A"/>
    <w:rsid w:val="00EC7C42"/>
    <w:rsid w:val="00ED1875"/>
    <w:rsid w:val="00EE3C32"/>
    <w:rsid w:val="00EF15FE"/>
    <w:rsid w:val="00F10CB2"/>
    <w:rsid w:val="00F121A0"/>
    <w:rsid w:val="00F23A47"/>
    <w:rsid w:val="00F35361"/>
    <w:rsid w:val="00F4215E"/>
    <w:rsid w:val="00F510B2"/>
    <w:rsid w:val="00F614EF"/>
    <w:rsid w:val="00F80037"/>
    <w:rsid w:val="00FA35C5"/>
    <w:rsid w:val="00FA6479"/>
    <w:rsid w:val="00FD6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docId w15:val="{7BF8460D-B608-47BA-BDE1-8D56E5AD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8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3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1A9"/>
  </w:style>
  <w:style w:type="paragraph" w:styleId="Piedepgina">
    <w:name w:val="footer"/>
    <w:basedOn w:val="Normal"/>
    <w:link w:val="PiedepginaCar"/>
    <w:uiPriority w:val="99"/>
    <w:unhideWhenUsed/>
    <w:rsid w:val="004831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1A9"/>
  </w:style>
  <w:style w:type="paragraph" w:styleId="Prrafodelista">
    <w:name w:val="List Paragraph"/>
    <w:basedOn w:val="Normal"/>
    <w:uiPriority w:val="34"/>
    <w:qFormat/>
    <w:rsid w:val="00A81C09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6B1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D14F-91DC-4996-8876-CC46C52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Silva Rubio</dc:creator>
  <cp:lastModifiedBy>Maria del Carmen Diaz Fonseca</cp:lastModifiedBy>
  <cp:revision>2</cp:revision>
  <cp:lastPrinted>2017-01-19T19:04:00Z</cp:lastPrinted>
  <dcterms:created xsi:type="dcterms:W3CDTF">2018-03-01T17:03:00Z</dcterms:created>
  <dcterms:modified xsi:type="dcterms:W3CDTF">2018-03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295750</vt:i4>
  </property>
</Properties>
</file>